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B653B" w14:textId="77777777" w:rsidR="00A614A5" w:rsidRDefault="00A614A5" w:rsidP="00A614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sz w:val="36"/>
          <w:szCs w:val="36"/>
        </w:rPr>
        <w:t xml:space="preserve">ОБЩЕСТВЕННО-КОНСУЛЬТАТИВНЫЙ </w:t>
      </w:r>
      <w:r w:rsidR="00E27A8C">
        <w:rPr>
          <w:rFonts w:ascii="Times New Roman" w:hAnsi="Times New Roman"/>
          <w:b/>
          <w:sz w:val="36"/>
          <w:szCs w:val="36"/>
        </w:rPr>
        <w:t xml:space="preserve">(ЭКСПЕРТНЫЙ) </w:t>
      </w:r>
      <w:r>
        <w:rPr>
          <w:rFonts w:ascii="Times New Roman" w:hAnsi="Times New Roman"/>
          <w:b/>
          <w:sz w:val="36"/>
          <w:szCs w:val="36"/>
        </w:rPr>
        <w:t>СОВЕТ</w:t>
      </w:r>
    </w:p>
    <w:p w14:paraId="737789D5" w14:textId="77777777" w:rsidR="00A614A5" w:rsidRDefault="00E27A8C" w:rsidP="00A614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РАЗВИТИЮ ПРЕДПРИНИМАТЕЛЬСТВА ПРИ МИНИСТЕРСТВЕ</w:t>
      </w:r>
      <w:r w:rsidR="00A614A5">
        <w:rPr>
          <w:rFonts w:ascii="Times New Roman" w:hAnsi="Times New Roman"/>
          <w:b/>
          <w:sz w:val="36"/>
          <w:szCs w:val="36"/>
        </w:rPr>
        <w:t xml:space="preserve"> АРХИТЕКТУР</w:t>
      </w:r>
      <w:r>
        <w:rPr>
          <w:rFonts w:ascii="Times New Roman" w:hAnsi="Times New Roman"/>
          <w:b/>
          <w:sz w:val="36"/>
          <w:szCs w:val="36"/>
        </w:rPr>
        <w:t xml:space="preserve">Ы </w:t>
      </w:r>
      <w:r w:rsidR="00A614A5">
        <w:rPr>
          <w:rFonts w:ascii="Times New Roman" w:hAnsi="Times New Roman"/>
          <w:b/>
          <w:sz w:val="36"/>
          <w:szCs w:val="36"/>
        </w:rPr>
        <w:t>И СТРОИТЕЛЬ</w:t>
      </w:r>
      <w:r>
        <w:rPr>
          <w:rFonts w:ascii="Times New Roman" w:hAnsi="Times New Roman"/>
          <w:b/>
          <w:sz w:val="36"/>
          <w:szCs w:val="36"/>
        </w:rPr>
        <w:t xml:space="preserve">СТВА </w:t>
      </w:r>
    </w:p>
    <w:p w14:paraId="4BEFA4E4" w14:textId="77777777" w:rsidR="00E27A8C" w:rsidRDefault="00E27A8C" w:rsidP="00A614A5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4395AA0D" w14:textId="77777777" w:rsidR="00A614A5" w:rsidRDefault="00A614A5" w:rsidP="00E95708">
      <w:pPr>
        <w:spacing w:after="0" w:line="240" w:lineRule="auto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ОТОКОЛ № </w:t>
      </w:r>
      <w:r w:rsidR="007B4426">
        <w:rPr>
          <w:rFonts w:ascii="Times New Roman" w:hAnsi="Times New Roman"/>
          <w:sz w:val="36"/>
          <w:szCs w:val="36"/>
        </w:rPr>
        <w:t>6</w:t>
      </w:r>
    </w:p>
    <w:p w14:paraId="5FA98BCA" w14:textId="77777777" w:rsidR="00A614A5" w:rsidRDefault="00A614A5" w:rsidP="00E95708">
      <w:pPr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Дата составления: </w:t>
      </w:r>
      <w:r w:rsidR="007B4426">
        <w:rPr>
          <w:rFonts w:ascii="Times New Roman" w:hAnsi="Times New Roman"/>
          <w:sz w:val="36"/>
          <w:szCs w:val="36"/>
        </w:rPr>
        <w:t>6 дека</w:t>
      </w:r>
      <w:r w:rsidR="003C150C">
        <w:rPr>
          <w:rFonts w:ascii="Times New Roman" w:hAnsi="Times New Roman"/>
          <w:sz w:val="36"/>
          <w:szCs w:val="36"/>
        </w:rPr>
        <w:t>бря</w:t>
      </w:r>
      <w:r>
        <w:rPr>
          <w:rFonts w:ascii="Times New Roman" w:hAnsi="Times New Roman"/>
          <w:sz w:val="36"/>
          <w:szCs w:val="36"/>
        </w:rPr>
        <w:t xml:space="preserve"> 20</w:t>
      </w:r>
      <w:r w:rsidR="003239DF">
        <w:rPr>
          <w:rFonts w:ascii="Times New Roman" w:hAnsi="Times New Roman"/>
          <w:sz w:val="36"/>
          <w:szCs w:val="36"/>
        </w:rPr>
        <w:t>2</w:t>
      </w:r>
      <w:r w:rsidR="000A71EC">
        <w:rPr>
          <w:rFonts w:ascii="Times New Roman" w:hAnsi="Times New Roman"/>
          <w:sz w:val="36"/>
          <w:szCs w:val="36"/>
        </w:rPr>
        <w:t>2</w:t>
      </w:r>
      <w:r>
        <w:rPr>
          <w:rFonts w:ascii="Times New Roman" w:hAnsi="Times New Roman"/>
          <w:sz w:val="36"/>
          <w:szCs w:val="36"/>
        </w:rPr>
        <w:t> г.</w:t>
      </w:r>
    </w:p>
    <w:p w14:paraId="0664A0C6" w14:textId="77777777" w:rsidR="00A614A5" w:rsidRDefault="00A614A5" w:rsidP="00A614A5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г.Минск</w:t>
      </w:r>
    </w:p>
    <w:p w14:paraId="5D787DFB" w14:textId="77777777" w:rsidR="00A614A5" w:rsidRDefault="00A614A5" w:rsidP="00E95708">
      <w:pPr>
        <w:pStyle w:val="Style10"/>
        <w:spacing w:after="0" w:line="280" w:lineRule="exact"/>
        <w:jc w:val="both"/>
        <w:outlineLvl w:val="0"/>
        <w:rPr>
          <w:rFonts w:ascii="Times New Roman" w:hAnsi="Times New Roman"/>
          <w:b/>
          <w:sz w:val="30"/>
          <w:szCs w:val="30"/>
          <w:lang w:val="ru-RU"/>
        </w:rPr>
      </w:pPr>
      <w:r>
        <w:rPr>
          <w:rFonts w:ascii="Times New Roman" w:hAnsi="Times New Roman"/>
          <w:b/>
          <w:sz w:val="30"/>
          <w:szCs w:val="30"/>
          <w:lang w:val="ru-RU"/>
        </w:rPr>
        <w:t>Присутствовали:</w:t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418"/>
        <w:gridCol w:w="79"/>
        <w:gridCol w:w="1540"/>
        <w:gridCol w:w="358"/>
        <w:gridCol w:w="5352"/>
      </w:tblGrid>
      <w:tr w:rsidR="00A614A5" w:rsidRPr="00903B12" w14:paraId="4FDB8909" w14:textId="77777777" w:rsidTr="00F20F42">
        <w:tc>
          <w:tcPr>
            <w:tcW w:w="2418" w:type="dxa"/>
          </w:tcPr>
          <w:p w14:paraId="7285ECE8" w14:textId="77777777" w:rsidR="0048438C" w:rsidRDefault="0048438C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16DE819C" w14:textId="77777777" w:rsidR="00A614A5" w:rsidRPr="00903B12" w:rsidRDefault="0048438C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архамович Руслан Викторович</w:t>
            </w:r>
          </w:p>
        </w:tc>
        <w:tc>
          <w:tcPr>
            <w:tcW w:w="1977" w:type="dxa"/>
            <w:gridSpan w:val="3"/>
          </w:tcPr>
          <w:p w14:paraId="711F04ED" w14:textId="77777777" w:rsidR="0048438C" w:rsidRDefault="0048438C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4E0CEE55" w14:textId="77777777" w:rsidR="000F6C05" w:rsidRDefault="0048438C" w:rsidP="00F20F42">
            <w:pPr>
              <w:pStyle w:val="Style10"/>
              <w:spacing w:after="0" w:line="280" w:lineRule="exact"/>
              <w:ind w:right="-282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</w:t>
            </w:r>
            <w:r w:rsidR="00A614A5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редседа</w:t>
            </w:r>
            <w:r w:rsidR="00F22AF0">
              <w:rPr>
                <w:rFonts w:ascii="Times New Roman" w:hAnsi="Times New Roman"/>
                <w:sz w:val="30"/>
                <w:szCs w:val="30"/>
                <w:lang w:val="ru-RU"/>
              </w:rPr>
              <w:t>т</w:t>
            </w:r>
            <w:r w:rsidR="00A614A5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ел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ь</w:t>
            </w:r>
          </w:p>
          <w:p w14:paraId="612024FE" w14:textId="77777777" w:rsidR="00A614A5" w:rsidRPr="00903B12" w:rsidRDefault="00A614A5" w:rsidP="00F20F42">
            <w:pPr>
              <w:pStyle w:val="Style10"/>
              <w:spacing w:after="0" w:line="280" w:lineRule="exact"/>
              <w:ind w:right="-282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Совета</w:t>
            </w:r>
          </w:p>
          <w:p w14:paraId="2938169E" w14:textId="77777777" w:rsidR="00A614A5" w:rsidRPr="00903B12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352" w:type="dxa"/>
          </w:tcPr>
          <w:p w14:paraId="67C865EA" w14:textId="77777777" w:rsidR="0048438C" w:rsidRDefault="0048438C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0DFABCE5" w14:textId="77777777" w:rsidR="00A614A5" w:rsidRDefault="00A614A5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Министр архитектуры и строительства Республики Беларусь </w:t>
            </w:r>
          </w:p>
          <w:p w14:paraId="672D4C78" w14:textId="77777777" w:rsidR="00C44DF8" w:rsidRPr="00903B12" w:rsidRDefault="00C44DF8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A614A5" w:rsidRPr="00903B12" w14:paraId="3988501F" w14:textId="77777777" w:rsidTr="00F20F42">
        <w:tc>
          <w:tcPr>
            <w:tcW w:w="2418" w:type="dxa"/>
          </w:tcPr>
          <w:p w14:paraId="3424F842" w14:textId="77777777" w:rsidR="0048438C" w:rsidRDefault="0048438C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0954DB97" w14:textId="77777777" w:rsidR="00C850BD" w:rsidRDefault="007B32E0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Швец Олег Дмитриевич</w:t>
            </w:r>
          </w:p>
          <w:p w14:paraId="1778DAA4" w14:textId="77777777" w:rsidR="007B32E0" w:rsidRDefault="007B32E0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1268948E" w14:textId="77777777" w:rsidR="007B32E0" w:rsidRDefault="007B32E0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5117D04B" w14:textId="77777777" w:rsidR="00A614A5" w:rsidRPr="00903B12" w:rsidRDefault="003C23CD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Фомичева Т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Н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1977" w:type="dxa"/>
            <w:gridSpan w:val="3"/>
          </w:tcPr>
          <w:p w14:paraId="199EBCBE" w14:textId="77777777" w:rsidR="0048438C" w:rsidRDefault="0048438C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79BB8349" w14:textId="77777777" w:rsidR="00C850BD" w:rsidRDefault="007B32E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Заместитель председателя Совета</w:t>
            </w:r>
          </w:p>
          <w:p w14:paraId="29A8858D" w14:textId="77777777" w:rsidR="007B32E0" w:rsidRDefault="007B32E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411839C8" w14:textId="77777777" w:rsidR="00A614A5" w:rsidRPr="00903B12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Секретарь Совета</w:t>
            </w:r>
          </w:p>
        </w:tc>
        <w:tc>
          <w:tcPr>
            <w:tcW w:w="5352" w:type="dxa"/>
          </w:tcPr>
          <w:p w14:paraId="596D730A" w14:textId="77777777" w:rsidR="0048438C" w:rsidRDefault="0048438C" w:rsidP="004947AF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56E3281D" w14:textId="77777777" w:rsidR="007B32E0" w:rsidRDefault="007B32E0" w:rsidP="007B32E0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Первый заместитель </w:t>
            </w: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Министр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архитектуры и строительства Республики Беларусь </w:t>
            </w:r>
          </w:p>
          <w:p w14:paraId="6386C670" w14:textId="77777777" w:rsidR="00C850BD" w:rsidRDefault="00C850BD" w:rsidP="004947AF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447791BA" w14:textId="77777777" w:rsidR="004947AF" w:rsidRPr="00903B12" w:rsidRDefault="009874CE" w:rsidP="004947AF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к</w:t>
            </w:r>
            <w:r w:rsidR="0064402B">
              <w:rPr>
                <w:rFonts w:ascii="Times New Roman" w:hAnsi="Times New Roman"/>
                <w:sz w:val="30"/>
                <w:szCs w:val="30"/>
                <w:lang w:val="ru-RU"/>
              </w:rPr>
              <w:t>онсультант</w:t>
            </w:r>
            <w:r w:rsidR="00A614A5" w:rsidRPr="00903B1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управления нормативного правового обеспечения строительной отрасли </w:t>
            </w:r>
            <w:r w:rsidR="004947AF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Минстройархитектуры</w:t>
            </w:r>
          </w:p>
          <w:p w14:paraId="3A1E5AA5" w14:textId="77777777" w:rsidR="00A614A5" w:rsidRPr="00903B12" w:rsidRDefault="00A614A5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273400" w:rsidRPr="00903B12" w14:paraId="70D3803F" w14:textId="77777777" w:rsidTr="00F20F42">
        <w:tc>
          <w:tcPr>
            <w:tcW w:w="2418" w:type="dxa"/>
          </w:tcPr>
          <w:p w14:paraId="3D76897B" w14:textId="77777777" w:rsidR="00273400" w:rsidRDefault="00A84F7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Рок</w:t>
            </w:r>
            <w:r w:rsidR="0029267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И.Ф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14:paraId="078513D2" w14:textId="77777777" w:rsidR="00F63FE2" w:rsidRPr="003C23CD" w:rsidRDefault="00F63FE2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977" w:type="dxa"/>
            <w:gridSpan w:val="3"/>
          </w:tcPr>
          <w:p w14:paraId="1756147E" w14:textId="77777777" w:rsidR="00273400" w:rsidRPr="00903B12" w:rsidRDefault="0027340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352" w:type="dxa"/>
          </w:tcPr>
          <w:p w14:paraId="5C5CD7E6" w14:textId="77777777" w:rsidR="00273400" w:rsidRPr="00903B12" w:rsidRDefault="00A84F73" w:rsidP="006C4494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</w:t>
            </w:r>
            <w:r w:rsidR="00273400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редседател</w:t>
            </w:r>
            <w:r w:rsidR="006C4494">
              <w:rPr>
                <w:rFonts w:ascii="Times New Roman" w:hAnsi="Times New Roman"/>
                <w:sz w:val="30"/>
                <w:szCs w:val="30"/>
                <w:lang w:val="ru-RU"/>
              </w:rPr>
              <w:t>ь</w:t>
            </w:r>
            <w:r w:rsidR="00273400" w:rsidRPr="00903B1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Ассоциации застройщиков объектов жилищного строительства</w:t>
            </w:r>
          </w:p>
        </w:tc>
      </w:tr>
      <w:tr w:rsidR="00273400" w:rsidRPr="00903B12" w14:paraId="2A6E5FEA" w14:textId="77777777" w:rsidTr="00F20F42">
        <w:tc>
          <w:tcPr>
            <w:tcW w:w="2418" w:type="dxa"/>
          </w:tcPr>
          <w:p w14:paraId="7CEBEE17" w14:textId="77777777" w:rsidR="00A84F73" w:rsidRDefault="00A84F7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0219D648" w14:textId="77777777" w:rsidR="00273400" w:rsidRPr="00903B12" w:rsidRDefault="0027340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Петрушина А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М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14:paraId="343E2741" w14:textId="77777777" w:rsidR="00273400" w:rsidRDefault="00273400" w:rsidP="00D36D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4F74AAB4" w14:textId="77777777" w:rsidR="00B75EB8" w:rsidRDefault="00B75EB8" w:rsidP="00D36D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49C58DD0" w14:textId="77777777" w:rsidR="00B75EB8" w:rsidRDefault="00B75EB8" w:rsidP="00D36D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3ADE36E9" w14:textId="77777777" w:rsidR="00B75EB8" w:rsidRPr="00903B12" w:rsidRDefault="0048438C" w:rsidP="0048438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Лавровская</w:t>
            </w:r>
            <w:r w:rsidR="000F6C05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О</w:t>
            </w:r>
            <w:r w:rsidR="00641DFE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Б</w:t>
            </w:r>
            <w:r w:rsidR="00B75EB8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1977" w:type="dxa"/>
            <w:gridSpan w:val="3"/>
          </w:tcPr>
          <w:p w14:paraId="79ED5405" w14:textId="77777777" w:rsidR="00273400" w:rsidRPr="00903B12" w:rsidRDefault="0027340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352" w:type="dxa"/>
          </w:tcPr>
          <w:p w14:paraId="20BD39AE" w14:textId="77777777" w:rsidR="00A84F73" w:rsidRDefault="00A84F73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165A976A" w14:textId="77777777" w:rsidR="00273400" w:rsidRDefault="002E1FDD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н</w:t>
            </w:r>
            <w:r w:rsidR="00273400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ачальник управления нормативного правового обеспечения строительной отрасли Минстройархитектуры</w:t>
            </w:r>
          </w:p>
          <w:p w14:paraId="2C6F70C3" w14:textId="77777777" w:rsidR="00B75EB8" w:rsidRDefault="00B75EB8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4A45A59B" w14:textId="77777777" w:rsidR="0048438C" w:rsidRDefault="000F6C05" w:rsidP="0048438C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н</w:t>
            </w:r>
            <w:r w:rsidR="00641DF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ачальник </w:t>
            </w:r>
            <w:r w:rsidR="0048438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главного управления экономики и внешнеэкономической деятельности </w:t>
            </w:r>
            <w:r w:rsidR="0048438C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Минстройархитектуры</w:t>
            </w:r>
          </w:p>
          <w:p w14:paraId="6CEF110F" w14:textId="77777777" w:rsidR="00641DFE" w:rsidRPr="00903B12" w:rsidRDefault="00641DFE" w:rsidP="00641DFE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A614A5" w:rsidRPr="00903B12" w14:paraId="51E2A4F2" w14:textId="77777777" w:rsidTr="00F20F42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14:paraId="67626A66" w14:textId="77777777" w:rsidR="00DD270B" w:rsidRDefault="00DD270B" w:rsidP="0059386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Жукова М.В.</w:t>
            </w:r>
          </w:p>
          <w:p w14:paraId="4598B574" w14:textId="77777777" w:rsidR="00DD270B" w:rsidRDefault="00DD270B" w:rsidP="0059386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0E75FA49" w14:textId="77777777" w:rsidR="00DD270B" w:rsidRDefault="00DD270B" w:rsidP="0059386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5F0F7F82" w14:textId="77777777" w:rsidR="00DD270B" w:rsidRDefault="00DD270B" w:rsidP="0059386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709B98E2" w14:textId="77777777" w:rsidR="0059386C" w:rsidRDefault="00655347" w:rsidP="0059386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Костюк О</w:t>
            </w:r>
            <w:r w:rsidR="000A71EC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 w:rsidR="00DD270B">
              <w:rPr>
                <w:rFonts w:ascii="Times New Roman" w:hAnsi="Times New Roman"/>
                <w:sz w:val="30"/>
                <w:szCs w:val="30"/>
                <w:lang w:val="ru-RU"/>
              </w:rPr>
              <w:t>Г.</w:t>
            </w:r>
          </w:p>
          <w:p w14:paraId="1C44FD35" w14:textId="77777777" w:rsidR="00527D8A" w:rsidRPr="00903B12" w:rsidRDefault="00527D8A" w:rsidP="0059386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540" w:type="dxa"/>
          </w:tcPr>
          <w:p w14:paraId="1DB28B56" w14:textId="77777777" w:rsidR="00A614A5" w:rsidRPr="00903B12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707" w:type="dxa"/>
            <w:gridSpan w:val="2"/>
          </w:tcPr>
          <w:p w14:paraId="659814BE" w14:textId="77777777" w:rsidR="00DD270B" w:rsidRDefault="00DD270B" w:rsidP="00DD270B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    заместитель начальника главного </w:t>
            </w:r>
          </w:p>
          <w:p w14:paraId="1660A733" w14:textId="77777777" w:rsidR="00DD270B" w:rsidRDefault="00DD270B" w:rsidP="00DD270B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    управления экономики и </w:t>
            </w:r>
          </w:p>
          <w:p w14:paraId="14FB11C4" w14:textId="77777777" w:rsidR="00DD270B" w:rsidRDefault="00DD270B" w:rsidP="00DD270B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     внешнеэкономической деятельности </w:t>
            </w:r>
          </w:p>
          <w:p w14:paraId="7EE5558E" w14:textId="77777777" w:rsidR="00DD270B" w:rsidRDefault="00DD270B" w:rsidP="00AA545B">
            <w:pPr>
              <w:pStyle w:val="Style10"/>
              <w:spacing w:after="0" w:line="280" w:lineRule="exact"/>
              <w:ind w:left="391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3F10221F" w14:textId="77777777" w:rsidR="00582B05" w:rsidRDefault="00655347" w:rsidP="00AA545B">
            <w:pPr>
              <w:pStyle w:val="Style10"/>
              <w:spacing w:after="0" w:line="280" w:lineRule="exact"/>
              <w:ind w:left="391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начальник отдела ценообразования</w:t>
            </w:r>
            <w:r w:rsidR="00F20F4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лавного управления экономики и внешнеэкономической деятельности </w:t>
            </w:r>
          </w:p>
          <w:p w14:paraId="68F9CAB6" w14:textId="77777777" w:rsidR="00CB4CB2" w:rsidRPr="004A6500" w:rsidRDefault="00CB4CB2" w:rsidP="004A6500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440BC4" w:rsidRPr="00903B12" w14:paraId="1F903E22" w14:textId="77777777" w:rsidTr="00F20F42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14:paraId="7EDEC947" w14:textId="77777777" w:rsidR="00440BC4" w:rsidRDefault="008B3AA1" w:rsidP="008B3AA1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Ничкасов </w:t>
            </w:r>
            <w:r w:rsidR="006E326D"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  <w:r w:rsidR="00757CDF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И</w:t>
            </w:r>
            <w:r w:rsidR="00057AAF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1540" w:type="dxa"/>
          </w:tcPr>
          <w:p w14:paraId="43DCA22D" w14:textId="77777777" w:rsidR="00440BC4" w:rsidRPr="00903B12" w:rsidRDefault="00440BC4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707" w:type="dxa"/>
            <w:gridSpan w:val="2"/>
          </w:tcPr>
          <w:p w14:paraId="02467C15" w14:textId="77777777" w:rsidR="006B1B15" w:rsidRDefault="008B3AA1" w:rsidP="00DD52C6">
            <w:pPr>
              <w:pStyle w:val="Style10"/>
              <w:spacing w:after="0" w:line="280" w:lineRule="exact"/>
              <w:ind w:left="391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редседатель Союза строителей</w:t>
            </w:r>
          </w:p>
          <w:p w14:paraId="6512DC09" w14:textId="77777777" w:rsidR="00667BB7" w:rsidRPr="00057AAF" w:rsidRDefault="00667BB7" w:rsidP="006E326D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  <w:tr w:rsidR="002D5D49" w:rsidRPr="00903B12" w14:paraId="7145C7F9" w14:textId="77777777" w:rsidTr="00F20F42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14:paraId="7BAC684D" w14:textId="77777777" w:rsidR="000D7A39" w:rsidRDefault="000D7A39" w:rsidP="000D7A39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lastRenderedPageBreak/>
              <w:t>Бусел И.А.</w:t>
            </w:r>
          </w:p>
          <w:p w14:paraId="202A5CE4" w14:textId="77777777" w:rsidR="00854CA9" w:rsidRDefault="00854CA9" w:rsidP="00883446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143A67AE" w14:textId="77777777" w:rsidR="005B40E7" w:rsidRDefault="005B40E7" w:rsidP="00883446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1FA83150" w14:textId="77777777" w:rsidR="00045F3A" w:rsidRDefault="00C850BD" w:rsidP="00045F3A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Ковширко Д.А</w:t>
            </w:r>
            <w:r w:rsidR="00DF3DEC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14:paraId="12789F42" w14:textId="77777777" w:rsidR="00C850BD" w:rsidRDefault="00C850BD" w:rsidP="00883446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38826E9C" w14:textId="77777777" w:rsidR="00975B82" w:rsidRDefault="00975B82" w:rsidP="00C850BD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540" w:type="dxa"/>
          </w:tcPr>
          <w:p w14:paraId="7EDA2305" w14:textId="77777777" w:rsidR="002D5D49" w:rsidRPr="00903B12" w:rsidRDefault="002D5D49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707" w:type="dxa"/>
            <w:gridSpan w:val="2"/>
          </w:tcPr>
          <w:p w14:paraId="117E7A8B" w14:textId="77777777" w:rsidR="000D7A39" w:rsidRDefault="000D7A39" w:rsidP="00045F3A">
            <w:pPr>
              <w:pStyle w:val="Style10"/>
              <w:spacing w:after="0" w:line="280" w:lineRule="exact"/>
              <w:ind w:left="391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Директор ЗАО «Стройизыскания» (опросным листом)</w:t>
            </w:r>
          </w:p>
          <w:p w14:paraId="3C2FE68F" w14:textId="77777777" w:rsidR="005B40E7" w:rsidRDefault="005B40E7" w:rsidP="000D7A39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b/>
                <w:sz w:val="30"/>
                <w:szCs w:val="30"/>
                <w:lang w:val="ru-RU"/>
              </w:rPr>
            </w:pPr>
          </w:p>
          <w:p w14:paraId="14ACE168" w14:textId="77777777" w:rsidR="00045F3A" w:rsidRDefault="00C850BD" w:rsidP="00045F3A">
            <w:pPr>
              <w:pStyle w:val="Style10"/>
              <w:spacing w:after="0" w:line="280" w:lineRule="exact"/>
              <w:ind w:left="391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ервый заместитель д</w:t>
            </w:r>
            <w:r w:rsidR="00045F3A">
              <w:rPr>
                <w:rFonts w:ascii="Times New Roman" w:hAnsi="Times New Roman"/>
                <w:sz w:val="30"/>
                <w:szCs w:val="30"/>
                <w:lang w:val="ru-RU"/>
              </w:rPr>
              <w:t>иректор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  <w:r w:rsidR="00045F3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УП «Стройтехнорм»</w:t>
            </w:r>
          </w:p>
          <w:p w14:paraId="47500402" w14:textId="77777777" w:rsidR="00C850BD" w:rsidRDefault="00C850BD" w:rsidP="00975B8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63B6A787" w14:textId="77777777" w:rsidR="006D2E10" w:rsidRDefault="006D2E10" w:rsidP="00C850BD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A614A5" w:rsidRPr="00903B12" w14:paraId="5F63623D" w14:textId="77777777" w:rsidTr="00F20F42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14:paraId="1D1584CF" w14:textId="77777777" w:rsidR="00BE463E" w:rsidRDefault="00AC1BD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Бородуля В.А</w:t>
            </w:r>
            <w:r w:rsidR="009F210F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14:paraId="5D94BBA9" w14:textId="77777777" w:rsidR="00F813BF" w:rsidRDefault="00F813BF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2DF020A8" w14:textId="77777777" w:rsidR="00AC1BDD" w:rsidRDefault="00AC1BD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702193D6" w14:textId="77777777" w:rsidR="009B5A07" w:rsidRDefault="00C850B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Гавриленко</w:t>
            </w:r>
            <w:r w:rsidR="00525D9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Т</w:t>
            </w:r>
            <w:r w:rsidR="00C2423C">
              <w:rPr>
                <w:rFonts w:ascii="Times New Roman" w:hAnsi="Times New Roman"/>
                <w:sz w:val="30"/>
                <w:szCs w:val="30"/>
                <w:lang w:val="ru-RU"/>
              </w:rPr>
              <w:t>.В</w:t>
            </w:r>
            <w:r w:rsidR="003B11C5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14:paraId="53316B88" w14:textId="77777777" w:rsidR="00710FB0" w:rsidRDefault="00710FB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29F724BD" w14:textId="77777777" w:rsidR="00A84F73" w:rsidRDefault="00A84F7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09492275" w14:textId="77777777" w:rsidR="00925555" w:rsidRDefault="0092555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55BB9408" w14:textId="77777777" w:rsidR="00CA74F3" w:rsidRDefault="00CA74F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182AD338" w14:textId="77777777" w:rsidR="00A1008D" w:rsidRDefault="00A1008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3DF5DCCB" w14:textId="77777777" w:rsidR="00A37499" w:rsidRDefault="00C850B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Анфимова Т</w:t>
            </w:r>
            <w:r w:rsidR="00A37499">
              <w:rPr>
                <w:rFonts w:ascii="Times New Roman" w:hAnsi="Times New Roman"/>
                <w:sz w:val="30"/>
                <w:szCs w:val="30"/>
                <w:lang w:val="ru-RU"/>
              </w:rPr>
              <w:t>.А.</w:t>
            </w:r>
          </w:p>
          <w:p w14:paraId="1C241C3C" w14:textId="77777777" w:rsidR="00A37499" w:rsidRDefault="00A37499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305BDE06" w14:textId="77777777" w:rsidR="00A16ED3" w:rsidRDefault="00A16ED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4F6156CF" w14:textId="77777777" w:rsidR="00D9734D" w:rsidRDefault="00EF5871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онасенко А.С</w:t>
            </w:r>
            <w:r w:rsidR="00D9734D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14:paraId="644C19BD" w14:textId="77777777" w:rsidR="00D9734D" w:rsidRDefault="00D9734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56845FFE" w14:textId="77777777" w:rsidR="00C850BD" w:rsidRDefault="00C850B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2F63888A" w14:textId="77777777" w:rsidR="00145B12" w:rsidRDefault="00A1008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Шут С</w:t>
            </w:r>
            <w:r w:rsidR="00E06F2F">
              <w:rPr>
                <w:rFonts w:ascii="Times New Roman" w:hAnsi="Times New Roman"/>
                <w:sz w:val="30"/>
                <w:szCs w:val="30"/>
                <w:lang w:val="ru-RU"/>
              </w:rPr>
              <w:t>.В.</w:t>
            </w:r>
          </w:p>
          <w:p w14:paraId="1879D3E0" w14:textId="77777777" w:rsidR="00145B12" w:rsidRDefault="00145B12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14C205A1" w14:textId="77777777" w:rsidR="00115834" w:rsidRDefault="00115834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725EAF60" w14:textId="77777777" w:rsidR="009F210F" w:rsidRDefault="009F210F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Лисица Л.Н.</w:t>
            </w:r>
          </w:p>
          <w:p w14:paraId="357AF76D" w14:textId="77777777" w:rsidR="009D29BA" w:rsidRDefault="009D29BA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4972ECAF" w14:textId="77777777" w:rsidR="00357BA0" w:rsidRDefault="00357BA0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58EED87A" w14:textId="77777777" w:rsidR="00DB0381" w:rsidRDefault="00E832D2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Гарустович А.Л.</w:t>
            </w:r>
          </w:p>
          <w:p w14:paraId="5DF3B788" w14:textId="77777777" w:rsidR="00561935" w:rsidRDefault="00561935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69D4B5DE" w14:textId="77777777" w:rsidR="005F0A84" w:rsidRDefault="005F0A84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20520135" w14:textId="77777777" w:rsidR="005F0A84" w:rsidRDefault="005A7998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Кузьмина Н.В.</w:t>
            </w:r>
          </w:p>
          <w:p w14:paraId="050515E4" w14:textId="77777777" w:rsidR="00F70D13" w:rsidRDefault="00F70D13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2F2571D1" w14:textId="77777777" w:rsidR="00AE13A7" w:rsidRDefault="00D16BF4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Авраменко А.С</w:t>
            </w:r>
            <w:r w:rsidR="007A5EE8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14:paraId="4A8C3C49" w14:textId="77777777" w:rsidR="00AD7CEE" w:rsidRDefault="00AD7CEE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00F1A2CD" w14:textId="77777777" w:rsidR="00AD7CEE" w:rsidRDefault="00AD7CEE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50FF43A0" w14:textId="77777777" w:rsidR="00D16BF4" w:rsidRDefault="00D16BF4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6BD230F5" w14:textId="77777777" w:rsidR="00703EDE" w:rsidRDefault="00703EDE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Карась М.М.</w:t>
            </w:r>
          </w:p>
          <w:p w14:paraId="79AD1884" w14:textId="77777777" w:rsidR="00703EDE" w:rsidRDefault="00703EDE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0092875A" w14:textId="77777777" w:rsidR="00C97E35" w:rsidRDefault="00C97E35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105F43DE" w14:textId="77777777" w:rsidR="00AD7CEE" w:rsidRDefault="00AD7CEE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Тачкин В.А.</w:t>
            </w:r>
          </w:p>
          <w:p w14:paraId="31BB49A8" w14:textId="77777777" w:rsidR="00AD7CEE" w:rsidRDefault="00AD7CEE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7905853C" w14:textId="77777777" w:rsidR="00703EDE" w:rsidRDefault="00703EDE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63D55721" w14:textId="77777777" w:rsidR="006C4494" w:rsidRDefault="00D96E00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Вечер О.Н.</w:t>
            </w:r>
          </w:p>
          <w:p w14:paraId="0A7C66AE" w14:textId="77777777" w:rsidR="003058AA" w:rsidRPr="00DD1D20" w:rsidRDefault="003058AA" w:rsidP="0016227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540" w:type="dxa"/>
          </w:tcPr>
          <w:p w14:paraId="617BE4F2" w14:textId="77777777" w:rsidR="00A614A5" w:rsidRPr="00DD1D20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707" w:type="dxa"/>
            <w:gridSpan w:val="2"/>
          </w:tcPr>
          <w:p w14:paraId="690AF98B" w14:textId="77777777" w:rsidR="00DE0A63" w:rsidRDefault="00AC1BDD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заместитель </w:t>
            </w:r>
            <w:r w:rsidR="002E1FDD">
              <w:rPr>
                <w:rFonts w:ascii="Times New Roman" w:hAnsi="Times New Roman"/>
                <w:sz w:val="30"/>
                <w:szCs w:val="30"/>
              </w:rPr>
              <w:t>д</w:t>
            </w:r>
            <w:r w:rsidR="0013285F">
              <w:rPr>
                <w:rFonts w:ascii="Times New Roman" w:hAnsi="Times New Roman"/>
                <w:sz w:val="30"/>
                <w:szCs w:val="30"/>
              </w:rPr>
              <w:t>иректор</w:t>
            </w:r>
            <w:r>
              <w:rPr>
                <w:rFonts w:ascii="Times New Roman" w:hAnsi="Times New Roman"/>
                <w:sz w:val="30"/>
                <w:szCs w:val="30"/>
              </w:rPr>
              <w:t>а</w:t>
            </w:r>
            <w:r w:rsidR="00A9723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Бизнес союз предпринимателей им. М.С.Кунявского</w:t>
            </w:r>
          </w:p>
          <w:p w14:paraId="65143D55" w14:textId="77777777" w:rsidR="00F813BF" w:rsidRDefault="00F813BF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14:paraId="5481DF09" w14:textId="77777777" w:rsidR="00480A13" w:rsidRDefault="00B3444E" w:rsidP="008B7918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начальник главного управления </w:t>
            </w:r>
            <w:r w:rsidRPr="00B3444E">
              <w:rPr>
                <w:rFonts w:ascii="Times New Roman" w:hAnsi="Times New Roman"/>
                <w:bCs/>
                <w:sz w:val="30"/>
                <w:szCs w:val="30"/>
              </w:rPr>
              <w:t>архитектуры, градостроительства, проектной, научно-технической, инновационной политики и цифровой трансформации</w:t>
            </w:r>
            <w:r w:rsidR="00C850BD">
              <w:rPr>
                <w:rFonts w:ascii="Times New Roman" w:hAnsi="Times New Roman"/>
                <w:bCs/>
                <w:sz w:val="30"/>
                <w:szCs w:val="30"/>
              </w:rPr>
              <w:t xml:space="preserve"> Минстройархитектуры</w:t>
            </w:r>
          </w:p>
          <w:p w14:paraId="15565176" w14:textId="77777777" w:rsidR="00B3444E" w:rsidRPr="00B3444E" w:rsidRDefault="00B3444E" w:rsidP="00B3444E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2B7FD2A4" w14:textId="77777777" w:rsidR="00A16ED3" w:rsidRDefault="00C850BD" w:rsidP="00A16ED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лавный специалист</w:t>
            </w:r>
            <w:r w:rsidR="00A16ED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A16ED3" w:rsidRPr="005F1E8A">
              <w:rPr>
                <w:rFonts w:ascii="Times New Roman" w:hAnsi="Times New Roman"/>
                <w:sz w:val="30"/>
                <w:szCs w:val="30"/>
              </w:rPr>
              <w:t xml:space="preserve">Департамента контроля и надзора за строительством </w:t>
            </w:r>
          </w:p>
          <w:p w14:paraId="61C0AEF3" w14:textId="77777777" w:rsidR="00A37499" w:rsidRDefault="00A37499" w:rsidP="00CA74F3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38048428" w14:textId="77777777" w:rsidR="00577E42" w:rsidRDefault="000D7A39" w:rsidP="00577E42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оветник ректора БНТУ</w:t>
            </w:r>
            <w:r w:rsidR="00A9723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577E42">
              <w:rPr>
                <w:rFonts w:ascii="Times New Roman" w:hAnsi="Times New Roman"/>
                <w:sz w:val="30"/>
                <w:szCs w:val="30"/>
              </w:rPr>
              <w:t>(</w:t>
            </w:r>
            <w:r w:rsidR="0092553C">
              <w:rPr>
                <w:rFonts w:ascii="Times New Roman" w:hAnsi="Times New Roman"/>
                <w:sz w:val="30"/>
                <w:szCs w:val="30"/>
              </w:rPr>
              <w:t>путем ВКС</w:t>
            </w:r>
            <w:r w:rsidR="00577E42">
              <w:rPr>
                <w:rFonts w:ascii="Times New Roman" w:hAnsi="Times New Roman"/>
                <w:sz w:val="30"/>
                <w:szCs w:val="30"/>
              </w:rPr>
              <w:t>)</w:t>
            </w:r>
          </w:p>
          <w:p w14:paraId="204ED13E" w14:textId="77777777" w:rsidR="00D9734D" w:rsidRDefault="00D9734D" w:rsidP="00D9734D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0ABE01C8" w14:textId="77777777" w:rsidR="00C850BD" w:rsidRDefault="00C850BD" w:rsidP="00A1008D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3657095C" w14:textId="77777777" w:rsidR="00A1008D" w:rsidRPr="003058AA" w:rsidRDefault="00357BA0" w:rsidP="00A1008D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заместитель </w:t>
            </w:r>
            <w:r w:rsidR="008525B5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начальника управления </w:t>
            </w:r>
            <w:r w:rsidR="00E06F2F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РУП </w:t>
            </w:r>
            <w:r w:rsidR="00453307">
              <w:rPr>
                <w:rFonts w:ascii="Times New Roman" w:hAnsi="Times New Roman"/>
                <w:sz w:val="30"/>
                <w:szCs w:val="30"/>
                <w:lang w:val="ru-RU"/>
              </w:rPr>
              <w:t>«</w:t>
            </w:r>
            <w:r w:rsidR="00E06F2F">
              <w:rPr>
                <w:rFonts w:ascii="Times New Roman" w:hAnsi="Times New Roman"/>
                <w:sz w:val="30"/>
                <w:szCs w:val="30"/>
                <w:lang w:val="ru-RU"/>
              </w:rPr>
              <w:t>Главгосстройэкспертиза</w:t>
            </w:r>
            <w:r w:rsidR="00453307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  <w:r w:rsidR="00A1008D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(</w:t>
            </w:r>
            <w:r w:rsidR="0016227E">
              <w:rPr>
                <w:rFonts w:ascii="Times New Roman" w:hAnsi="Times New Roman"/>
                <w:sz w:val="30"/>
                <w:szCs w:val="30"/>
                <w:lang w:val="ru-RU"/>
              </w:rPr>
              <w:t>путем ВКС</w:t>
            </w:r>
            <w:r w:rsidR="00A1008D">
              <w:rPr>
                <w:rFonts w:ascii="Times New Roman" w:hAnsi="Times New Roman"/>
                <w:sz w:val="30"/>
                <w:szCs w:val="30"/>
                <w:lang w:val="ru-RU"/>
              </w:rPr>
              <w:t>)</w:t>
            </w:r>
          </w:p>
          <w:p w14:paraId="440ECEA3" w14:textId="77777777" w:rsidR="00946525" w:rsidRDefault="00946525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071A103F" w14:textId="77777777" w:rsidR="009E516E" w:rsidRDefault="002E1FDD" w:rsidP="009E51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  <w:r w:rsidR="009F210F" w:rsidRPr="009F210F">
              <w:rPr>
                <w:rFonts w:ascii="Times New Roman" w:hAnsi="Times New Roman"/>
                <w:sz w:val="30"/>
                <w:szCs w:val="30"/>
                <w:lang w:val="ru-RU"/>
              </w:rPr>
              <w:t>двокатское бюро «Лисица и партнеры»</w:t>
            </w:r>
          </w:p>
          <w:p w14:paraId="0DEDE9E0" w14:textId="77777777" w:rsidR="003B031F" w:rsidRDefault="003B031F" w:rsidP="003B031F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(</w:t>
            </w:r>
            <w:r w:rsidR="00C850BD">
              <w:rPr>
                <w:rFonts w:ascii="Times New Roman" w:hAnsi="Times New Roman"/>
                <w:sz w:val="30"/>
                <w:szCs w:val="30"/>
              </w:rPr>
              <w:t>путем ВКС</w:t>
            </w:r>
            <w:r>
              <w:rPr>
                <w:rFonts w:ascii="Times New Roman" w:hAnsi="Times New Roman"/>
                <w:sz w:val="30"/>
                <w:szCs w:val="30"/>
              </w:rPr>
              <w:t>)</w:t>
            </w:r>
          </w:p>
          <w:p w14:paraId="7B31F78F" w14:textId="77777777" w:rsidR="00E33A3B" w:rsidRPr="003058AA" w:rsidRDefault="00E33A3B" w:rsidP="009E51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46F32A33" w14:textId="77777777" w:rsidR="00F013FB" w:rsidRDefault="00E832D2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E832D2">
              <w:rPr>
                <w:rFonts w:ascii="Times New Roman" w:hAnsi="Times New Roman"/>
                <w:sz w:val="30"/>
                <w:szCs w:val="30"/>
                <w:lang w:val="ru-RU"/>
              </w:rPr>
              <w:t>директор ООО «Аверса-Групп»</w:t>
            </w:r>
            <w:r w:rsidR="0016227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(путем ВКС)</w:t>
            </w:r>
          </w:p>
          <w:p w14:paraId="79A6CD1A" w14:textId="77777777" w:rsidR="005F0A84" w:rsidRDefault="005F0A84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0F1751D7" w14:textId="77777777" w:rsidR="00131A5C" w:rsidRPr="00E832D2" w:rsidRDefault="00131A5C" w:rsidP="00131A5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131A5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начальник управления </w:t>
            </w:r>
            <w:r w:rsidR="005A7998">
              <w:rPr>
                <w:rFonts w:ascii="Times New Roman" w:hAnsi="Times New Roman"/>
                <w:sz w:val="30"/>
                <w:szCs w:val="30"/>
                <w:lang w:val="ru-RU"/>
              </w:rPr>
              <w:t>Г</w:t>
            </w:r>
            <w:r w:rsidRPr="00131A5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П </w:t>
            </w:r>
            <w:r w:rsidR="00AE13A7">
              <w:rPr>
                <w:rFonts w:ascii="Times New Roman" w:hAnsi="Times New Roman"/>
                <w:sz w:val="30"/>
                <w:szCs w:val="30"/>
                <w:lang w:val="ru-RU"/>
              </w:rPr>
              <w:t>«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РНТЦ</w:t>
            </w:r>
            <w:r w:rsidR="00AE13A7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  <w:p w14:paraId="0CAB4E18" w14:textId="77777777" w:rsidR="00DF2AF9" w:rsidRDefault="00DF2AF9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22DFAFE9" w14:textId="77777777" w:rsidR="00131A5C" w:rsidRDefault="00D16BF4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заместитель начальника главного управления</w:t>
            </w:r>
            <w:r w:rsidR="00AD7CEE" w:rsidRPr="00903B1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строительства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и </w:t>
            </w: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жилищно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й политики</w:t>
            </w:r>
          </w:p>
          <w:p w14:paraId="7A6C322B" w14:textId="77777777" w:rsidR="00AD7CEE" w:rsidRDefault="00AD7CEE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23CD8220" w14:textId="77777777" w:rsidR="00703EDE" w:rsidRDefault="00ED6DD5" w:rsidP="00AD7CE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заместитель председателя Ассоциации Европейского Бизнеса (опросным листом)</w:t>
            </w:r>
          </w:p>
          <w:p w14:paraId="1E05CBAF" w14:textId="77777777" w:rsidR="00E04210" w:rsidRDefault="00E04210" w:rsidP="00AD7CE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5F63CC0B" w14:textId="77777777" w:rsidR="00AD7CEE" w:rsidRDefault="00AD7CEE" w:rsidP="00AD7CE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член Совета </w:t>
            </w: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Ассоциации застройщиков объектов жилищного строительства</w:t>
            </w:r>
          </w:p>
          <w:p w14:paraId="1297A92D" w14:textId="77777777" w:rsidR="00703EDE" w:rsidRDefault="00703EDE" w:rsidP="00AD7CE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5F41DB64" w14:textId="77777777" w:rsidR="00D96E00" w:rsidRDefault="00D96E00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индивидуальный предприниматель</w:t>
            </w:r>
            <w:r w:rsidR="005A7998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(заочно)</w:t>
            </w:r>
          </w:p>
          <w:p w14:paraId="7C8A866F" w14:textId="77777777" w:rsidR="005A6DAD" w:rsidRDefault="005A6DAD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14:paraId="69543ADF" w14:textId="77777777" w:rsidR="00D63B54" w:rsidRPr="00903B12" w:rsidRDefault="00D63B54" w:rsidP="00182F80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</w:tbl>
    <w:p w14:paraId="02BCA737" w14:textId="77777777" w:rsidR="005A6DAD" w:rsidRDefault="005A6DAD" w:rsidP="00A5516B">
      <w:pPr>
        <w:keepNext/>
        <w:spacing w:after="0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lastRenderedPageBreak/>
        <w:t>Приглашенные:</w:t>
      </w:r>
    </w:p>
    <w:p w14:paraId="1A678F6C" w14:textId="77777777" w:rsidR="005A7998" w:rsidRDefault="005A7998" w:rsidP="00A5516B">
      <w:pPr>
        <w:keepNext/>
        <w:spacing w:after="0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14:paraId="11F5DCAF" w14:textId="77777777" w:rsidR="005A6DAD" w:rsidRDefault="005A6DAD" w:rsidP="0032602C">
      <w:pPr>
        <w:keepNext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5A6DAD">
        <w:rPr>
          <w:rFonts w:ascii="Times New Roman" w:hAnsi="Times New Roman"/>
          <w:sz w:val="30"/>
          <w:szCs w:val="30"/>
        </w:rPr>
        <w:t>Манов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5A6DAD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>.В.</w:t>
      </w:r>
      <w:r w:rsidR="0032602C">
        <w:rPr>
          <w:rFonts w:ascii="Times New Roman" w:hAnsi="Times New Roman"/>
          <w:sz w:val="30"/>
          <w:szCs w:val="30"/>
        </w:rPr>
        <w:t xml:space="preserve"> </w:t>
      </w:r>
      <w:r w:rsidRPr="005A6DAD">
        <w:rPr>
          <w:rFonts w:ascii="Times New Roman" w:hAnsi="Times New Roman"/>
          <w:sz w:val="30"/>
          <w:szCs w:val="30"/>
        </w:rPr>
        <w:t xml:space="preserve"> </w:t>
      </w:r>
      <w:r w:rsidR="0032602C">
        <w:rPr>
          <w:rFonts w:ascii="Times New Roman" w:hAnsi="Times New Roman"/>
          <w:sz w:val="30"/>
          <w:szCs w:val="30"/>
        </w:rPr>
        <w:t xml:space="preserve">                                      </w:t>
      </w:r>
      <w:r w:rsidRPr="005A6DAD">
        <w:rPr>
          <w:rFonts w:ascii="Times New Roman" w:hAnsi="Times New Roman"/>
          <w:sz w:val="30"/>
          <w:szCs w:val="30"/>
        </w:rPr>
        <w:t xml:space="preserve">заместитель директора по экономическим </w:t>
      </w:r>
    </w:p>
    <w:p w14:paraId="201FE3C4" w14:textId="77777777" w:rsidR="0032602C" w:rsidRPr="005A6DAD" w:rsidRDefault="0032602C" w:rsidP="0032602C">
      <w:pPr>
        <w:keepNext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</w:t>
      </w:r>
      <w:r w:rsidRPr="005A6DAD">
        <w:rPr>
          <w:rFonts w:ascii="Times New Roman" w:hAnsi="Times New Roman"/>
          <w:sz w:val="30"/>
          <w:szCs w:val="30"/>
        </w:rPr>
        <w:t>вопросам УП «УКС Мингорисполкома»</w:t>
      </w:r>
    </w:p>
    <w:p w14:paraId="0271A6E8" w14:textId="77777777" w:rsidR="0032602C" w:rsidRDefault="005A7998" w:rsidP="005A6DAD">
      <w:pPr>
        <w:keepNext/>
        <w:spacing w:after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ставители:</w:t>
      </w:r>
    </w:p>
    <w:p w14:paraId="5D1CB772" w14:textId="77777777" w:rsidR="005A7998" w:rsidRDefault="00BB423F" w:rsidP="005A6DAD">
      <w:pPr>
        <w:keepNext/>
        <w:spacing w:after="0"/>
        <w:jc w:val="both"/>
        <w:rPr>
          <w:rFonts w:ascii="Times New Roman" w:hAnsi="Times New Roman"/>
          <w:sz w:val="30"/>
          <w:szCs w:val="30"/>
        </w:rPr>
      </w:pPr>
      <w:r w:rsidRPr="00BB423F">
        <w:rPr>
          <w:rFonts w:ascii="Times New Roman" w:hAnsi="Times New Roman"/>
          <w:sz w:val="30"/>
          <w:szCs w:val="30"/>
        </w:rPr>
        <w:t>КУП «Брестское областное управление капитального строительства»</w:t>
      </w:r>
      <w:r w:rsidR="005A7998">
        <w:rPr>
          <w:rFonts w:ascii="Times New Roman" w:hAnsi="Times New Roman"/>
          <w:sz w:val="30"/>
          <w:szCs w:val="30"/>
        </w:rPr>
        <w:t>;</w:t>
      </w:r>
    </w:p>
    <w:p w14:paraId="31B66DDA" w14:textId="77777777" w:rsidR="005A7998" w:rsidRDefault="00F80154" w:rsidP="005A6DAD">
      <w:pPr>
        <w:keepNext/>
        <w:spacing w:after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АО «</w:t>
      </w:r>
      <w:r w:rsidR="005A7998">
        <w:rPr>
          <w:rFonts w:ascii="Times New Roman" w:hAnsi="Times New Roman"/>
          <w:sz w:val="30"/>
          <w:szCs w:val="30"/>
        </w:rPr>
        <w:t>Строительн</w:t>
      </w:r>
      <w:r>
        <w:rPr>
          <w:rFonts w:ascii="Times New Roman" w:hAnsi="Times New Roman"/>
          <w:sz w:val="30"/>
          <w:szCs w:val="30"/>
        </w:rPr>
        <w:t>ый</w:t>
      </w:r>
      <w:r w:rsidR="005A7998">
        <w:rPr>
          <w:rFonts w:ascii="Times New Roman" w:hAnsi="Times New Roman"/>
          <w:sz w:val="30"/>
          <w:szCs w:val="30"/>
        </w:rPr>
        <w:t xml:space="preserve"> трест № 8</w:t>
      </w:r>
      <w:r>
        <w:rPr>
          <w:rFonts w:ascii="Times New Roman" w:hAnsi="Times New Roman"/>
          <w:sz w:val="30"/>
          <w:szCs w:val="30"/>
        </w:rPr>
        <w:t>»;</w:t>
      </w:r>
    </w:p>
    <w:p w14:paraId="3EA12215" w14:textId="77777777" w:rsidR="005A7998" w:rsidRDefault="00965A3D" w:rsidP="005A6DAD">
      <w:pPr>
        <w:keepNext/>
        <w:spacing w:after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АО </w:t>
      </w:r>
      <w:r w:rsidR="005A7998">
        <w:rPr>
          <w:rFonts w:ascii="Times New Roman" w:hAnsi="Times New Roman"/>
          <w:sz w:val="30"/>
          <w:szCs w:val="30"/>
        </w:rPr>
        <w:t>«Гроднопромстрой»;</w:t>
      </w:r>
    </w:p>
    <w:p w14:paraId="46A549F5" w14:textId="77777777" w:rsidR="005A7998" w:rsidRDefault="00965A3D" w:rsidP="005A6DAD">
      <w:pPr>
        <w:keepNext/>
        <w:spacing w:after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П </w:t>
      </w:r>
      <w:r w:rsidR="005A7998">
        <w:rPr>
          <w:rFonts w:ascii="Times New Roman" w:hAnsi="Times New Roman"/>
          <w:sz w:val="30"/>
          <w:szCs w:val="30"/>
        </w:rPr>
        <w:t>«Минскпроект»</w:t>
      </w:r>
    </w:p>
    <w:p w14:paraId="4E131D09" w14:textId="77777777" w:rsidR="00254DD9" w:rsidRPr="005A6DAD" w:rsidRDefault="00254DD9" w:rsidP="005A6DAD">
      <w:pPr>
        <w:keepNext/>
        <w:spacing w:after="0"/>
        <w:jc w:val="both"/>
        <w:rPr>
          <w:rFonts w:ascii="Times New Roman" w:hAnsi="Times New Roman"/>
          <w:sz w:val="30"/>
          <w:szCs w:val="30"/>
        </w:rPr>
      </w:pPr>
    </w:p>
    <w:p w14:paraId="4E4DC4BA" w14:textId="77777777" w:rsidR="00A5516B" w:rsidRDefault="00A5516B" w:rsidP="00A5516B">
      <w:pPr>
        <w:keepNext/>
        <w:spacing w:after="0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t>Вопросы</w:t>
      </w:r>
      <w:r w:rsidR="00317570">
        <w:rPr>
          <w:rFonts w:ascii="Times New Roman" w:hAnsi="Times New Roman"/>
          <w:b/>
          <w:sz w:val="30"/>
          <w:szCs w:val="30"/>
          <w:u w:val="single"/>
        </w:rPr>
        <w:t xml:space="preserve"> повестки дня</w:t>
      </w:r>
      <w:r>
        <w:rPr>
          <w:rFonts w:ascii="Times New Roman" w:hAnsi="Times New Roman"/>
          <w:b/>
          <w:sz w:val="30"/>
          <w:szCs w:val="30"/>
          <w:u w:val="single"/>
        </w:rPr>
        <w:t>:</w:t>
      </w:r>
    </w:p>
    <w:p w14:paraId="1880E0F9" w14:textId="77777777" w:rsidR="00EA3EB5" w:rsidRDefault="00A5516B" w:rsidP="007B4426">
      <w:pPr>
        <w:pStyle w:val="ConsPlusCell"/>
        <w:ind w:right="-1" w:firstLine="708"/>
        <w:jc w:val="both"/>
      </w:pPr>
      <w:r>
        <w:t>1.</w:t>
      </w:r>
      <w:r w:rsidR="007B4426" w:rsidRPr="007B4426">
        <w:t xml:space="preserve"> </w:t>
      </w:r>
      <w:r w:rsidR="007B4426">
        <w:t>Рассмотрение проекта постановления Министерства архитектуры и строительства Республики Беларусь «Об изменении постановления Министерства архитектуры и строительства</w:t>
      </w:r>
      <w:r w:rsidR="00330583">
        <w:t xml:space="preserve"> Республики Беларусь</w:t>
      </w:r>
      <w:r w:rsidR="007B4426">
        <w:t xml:space="preserve"> </w:t>
      </w:r>
      <w:r w:rsidR="00330583">
        <w:br/>
      </w:r>
      <w:r w:rsidR="007B4426">
        <w:t>от 1 октября 2021 г. № 85»</w:t>
      </w:r>
      <w:r w:rsidR="00EA3EB5">
        <w:t xml:space="preserve"> (далее - проект постановления</w:t>
      </w:r>
      <w:r w:rsidR="00461AD1">
        <w:t xml:space="preserve"> № 1</w:t>
      </w:r>
      <w:r w:rsidR="00EA3EB5">
        <w:t xml:space="preserve">) </w:t>
      </w:r>
    </w:p>
    <w:p w14:paraId="23437C49" w14:textId="77777777" w:rsidR="007B4426" w:rsidRDefault="007B4426" w:rsidP="007B4426">
      <w:pPr>
        <w:pStyle w:val="ConsPlusCell"/>
        <w:ind w:right="-1" w:firstLine="708"/>
        <w:jc w:val="both"/>
      </w:pPr>
      <w:r>
        <w:t>(докладчик – Кузьмина Н.В. - начальник управления экономического анализа и методологии ценообразования в строительстве РУП «РНТЦ по ценообразованию в строительстве»).</w:t>
      </w:r>
    </w:p>
    <w:p w14:paraId="6F03CF76" w14:textId="77777777" w:rsidR="009F03F6" w:rsidRDefault="007B4426" w:rsidP="007B4426">
      <w:pPr>
        <w:pStyle w:val="ConsPlusCell"/>
        <w:ind w:right="-1" w:firstLine="708"/>
        <w:jc w:val="both"/>
      </w:pPr>
      <w:r>
        <w:t>2. Рассмотрение проекта постановления Министерства архитектуры и строительства Республики Беларусь «Об изменении постановления Министерства архитектуры и строительства Республики Беларусь от 23 декабря 2011 г. № 59»</w:t>
      </w:r>
      <w:r w:rsidR="00461AD1">
        <w:t xml:space="preserve"> (далее – проект постановления № 2)</w:t>
      </w:r>
    </w:p>
    <w:p w14:paraId="003AE4FF" w14:textId="77777777" w:rsidR="007B4426" w:rsidRDefault="007B4426" w:rsidP="007B4426">
      <w:pPr>
        <w:pStyle w:val="ConsPlusCell"/>
        <w:ind w:right="-1" w:firstLine="708"/>
        <w:jc w:val="both"/>
      </w:pPr>
      <w:r w:rsidRPr="007B4426">
        <w:t>(докладчик – Кузьмина Н.В. - начальник управления экономического анализа и методологии ценообразования в строительстве РУП «РНТЦ по ценообразованию в строительстве»).</w:t>
      </w:r>
    </w:p>
    <w:p w14:paraId="6E6FB951" w14:textId="77777777" w:rsidR="007B4426" w:rsidRDefault="007B4426" w:rsidP="007B4426">
      <w:pPr>
        <w:pStyle w:val="ConsPlusCell"/>
        <w:ind w:right="-1" w:firstLine="708"/>
        <w:jc w:val="both"/>
      </w:pPr>
    </w:p>
    <w:p w14:paraId="4F25387C" w14:textId="77777777" w:rsidR="009F03F6" w:rsidRPr="009F03F6" w:rsidRDefault="009F03F6" w:rsidP="00480518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30"/>
          <w:szCs w:val="30"/>
        </w:rPr>
      </w:pPr>
      <w:r w:rsidRPr="009F03F6">
        <w:rPr>
          <w:rFonts w:ascii="Times New Roman" w:hAnsi="Times New Roman"/>
          <w:b/>
          <w:spacing w:val="-10"/>
          <w:sz w:val="30"/>
          <w:szCs w:val="30"/>
        </w:rPr>
        <w:t>По первому вопросу.</w:t>
      </w:r>
    </w:p>
    <w:p w14:paraId="61F4D007" w14:textId="77777777" w:rsidR="00703378" w:rsidRPr="00703378" w:rsidRDefault="007B4426" w:rsidP="0070337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B4426">
        <w:rPr>
          <w:rFonts w:ascii="Times New Roman" w:hAnsi="Times New Roman"/>
          <w:b/>
          <w:spacing w:val="-10"/>
          <w:sz w:val="30"/>
          <w:szCs w:val="30"/>
        </w:rPr>
        <w:t>Кузьмина Н.В.</w:t>
      </w:r>
      <w:r>
        <w:rPr>
          <w:rFonts w:ascii="Times New Roman" w:hAnsi="Times New Roman"/>
          <w:b/>
          <w:spacing w:val="-10"/>
          <w:sz w:val="30"/>
          <w:szCs w:val="30"/>
        </w:rPr>
        <w:t xml:space="preserve"> </w:t>
      </w:r>
      <w:r w:rsidR="001B7535">
        <w:rPr>
          <w:rFonts w:ascii="Times New Roman" w:hAnsi="Times New Roman"/>
          <w:spacing w:val="-10"/>
          <w:sz w:val="30"/>
          <w:szCs w:val="30"/>
        </w:rPr>
        <w:t>довел</w:t>
      </w:r>
      <w:r w:rsidR="00582C5B">
        <w:rPr>
          <w:rFonts w:ascii="Times New Roman" w:hAnsi="Times New Roman"/>
          <w:spacing w:val="-10"/>
          <w:sz w:val="30"/>
          <w:szCs w:val="30"/>
        </w:rPr>
        <w:t>а</w:t>
      </w:r>
      <w:r w:rsidR="001B7535">
        <w:rPr>
          <w:rFonts w:ascii="Times New Roman" w:hAnsi="Times New Roman"/>
          <w:spacing w:val="-10"/>
          <w:sz w:val="30"/>
          <w:szCs w:val="30"/>
        </w:rPr>
        <w:t xml:space="preserve"> до присутствующих </w:t>
      </w:r>
      <w:r w:rsidR="006401D9">
        <w:rPr>
          <w:rFonts w:ascii="Times New Roman" w:hAnsi="Times New Roman"/>
          <w:spacing w:val="-10"/>
          <w:sz w:val="30"/>
          <w:szCs w:val="30"/>
        </w:rPr>
        <w:t>необходимость</w:t>
      </w:r>
      <w:r w:rsidR="001B7535">
        <w:rPr>
          <w:rFonts w:ascii="Times New Roman" w:hAnsi="Times New Roman"/>
          <w:spacing w:val="-10"/>
          <w:sz w:val="30"/>
          <w:szCs w:val="30"/>
        </w:rPr>
        <w:t xml:space="preserve"> </w:t>
      </w:r>
      <w:r w:rsidR="00C112E7">
        <w:rPr>
          <w:rFonts w:ascii="Times New Roman" w:hAnsi="Times New Roman"/>
          <w:spacing w:val="-10"/>
          <w:sz w:val="30"/>
          <w:szCs w:val="30"/>
        </w:rPr>
        <w:t xml:space="preserve">принятия </w:t>
      </w:r>
      <w:r w:rsidR="00DF4BCD" w:rsidRPr="00AA12DE">
        <w:rPr>
          <w:rFonts w:ascii="Times New Roman" w:hAnsi="Times New Roman"/>
          <w:sz w:val="30"/>
          <w:szCs w:val="30"/>
        </w:rPr>
        <w:t>проекта постановления</w:t>
      </w:r>
      <w:r w:rsidR="00E75FA6">
        <w:rPr>
          <w:rFonts w:ascii="Times New Roman" w:hAnsi="Times New Roman"/>
          <w:sz w:val="30"/>
          <w:szCs w:val="30"/>
        </w:rPr>
        <w:t xml:space="preserve"> № 1</w:t>
      </w:r>
      <w:r w:rsidR="00480518">
        <w:rPr>
          <w:rFonts w:ascii="Times New Roman" w:hAnsi="Times New Roman"/>
          <w:sz w:val="30"/>
          <w:szCs w:val="30"/>
        </w:rPr>
        <w:t xml:space="preserve">, </w:t>
      </w:r>
      <w:r w:rsidR="00BD7E07">
        <w:rPr>
          <w:rFonts w:ascii="Times New Roman" w:hAnsi="Times New Roman"/>
          <w:sz w:val="30"/>
          <w:szCs w:val="30"/>
        </w:rPr>
        <w:t>которым вносятся и</w:t>
      </w:r>
      <w:r w:rsidR="00703378" w:rsidRPr="00703378">
        <w:rPr>
          <w:rFonts w:ascii="Times New Roman" w:hAnsi="Times New Roman"/>
          <w:sz w:val="30"/>
          <w:szCs w:val="30"/>
        </w:rPr>
        <w:t xml:space="preserve">зменения в постановление Минстройархитектуры от 01.10.2021 № 85 «Об установлении размера одного человека-часа рабочих строителей четвертого разряда в денежном выражении» (далее – постановление № 85). </w:t>
      </w:r>
    </w:p>
    <w:p w14:paraId="07DD745D" w14:textId="77777777" w:rsidR="00EA3EB5" w:rsidRPr="00EA3EB5" w:rsidRDefault="00AB1F44" w:rsidP="00EA3EB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кладчик отметила, что в</w:t>
      </w:r>
      <w:r w:rsidR="00EA3EB5" w:rsidRPr="00EA3EB5">
        <w:rPr>
          <w:rFonts w:ascii="Times New Roman" w:hAnsi="Times New Roman"/>
          <w:sz w:val="30"/>
          <w:szCs w:val="30"/>
        </w:rPr>
        <w:t xml:space="preserve"> настоящее время остро стоит вопрос повышения уровня заработной платы, особенно рабочих строительных специальностей. </w:t>
      </w:r>
    </w:p>
    <w:p w14:paraId="55C5C2C4" w14:textId="77777777" w:rsidR="00EA3EB5" w:rsidRPr="00EA3EB5" w:rsidRDefault="00EA3EB5" w:rsidP="00EA3EB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A3EB5">
        <w:rPr>
          <w:rFonts w:ascii="Times New Roman" w:hAnsi="Times New Roman"/>
          <w:sz w:val="30"/>
          <w:szCs w:val="30"/>
        </w:rPr>
        <w:t xml:space="preserve">В настоящее время размер одного человека-часа рабочих строителей </w:t>
      </w:r>
      <w:r w:rsidR="00AB1F44">
        <w:rPr>
          <w:rFonts w:ascii="Times New Roman" w:hAnsi="Times New Roman"/>
          <w:sz w:val="30"/>
          <w:szCs w:val="30"/>
        </w:rPr>
        <w:t>четвертого</w:t>
      </w:r>
      <w:r w:rsidRPr="00EA3EB5">
        <w:rPr>
          <w:rFonts w:ascii="Times New Roman" w:hAnsi="Times New Roman"/>
          <w:sz w:val="30"/>
          <w:szCs w:val="30"/>
        </w:rPr>
        <w:t xml:space="preserve"> разряда </w:t>
      </w:r>
      <w:r w:rsidR="00AB1F44" w:rsidRPr="00703378">
        <w:rPr>
          <w:rFonts w:ascii="Times New Roman" w:hAnsi="Times New Roman"/>
          <w:sz w:val="30"/>
          <w:szCs w:val="30"/>
        </w:rPr>
        <w:t xml:space="preserve">в среднем по Республике Беларусь </w:t>
      </w:r>
      <w:r w:rsidRPr="00EA3EB5">
        <w:rPr>
          <w:rFonts w:ascii="Times New Roman" w:hAnsi="Times New Roman"/>
          <w:sz w:val="30"/>
          <w:szCs w:val="30"/>
        </w:rPr>
        <w:t>(далее – размер одного человека-часа), утвержденный постановлением № 85, составляет 8,20</w:t>
      </w:r>
      <w:r w:rsidR="00364DFD">
        <w:rPr>
          <w:rFonts w:ascii="Times New Roman" w:hAnsi="Times New Roman"/>
          <w:sz w:val="30"/>
          <w:szCs w:val="30"/>
        </w:rPr>
        <w:t xml:space="preserve"> </w:t>
      </w:r>
      <w:r w:rsidR="00364DFD" w:rsidRPr="00703378">
        <w:rPr>
          <w:rFonts w:ascii="Times New Roman" w:hAnsi="Times New Roman"/>
          <w:sz w:val="30"/>
          <w:szCs w:val="30"/>
        </w:rPr>
        <w:t>белорусских рублей</w:t>
      </w:r>
      <w:r w:rsidRPr="00EA3EB5">
        <w:rPr>
          <w:rFonts w:ascii="Times New Roman" w:hAnsi="Times New Roman"/>
          <w:sz w:val="30"/>
          <w:szCs w:val="30"/>
        </w:rPr>
        <w:t>.</w:t>
      </w:r>
    </w:p>
    <w:p w14:paraId="1ECDAEC6" w14:textId="152FDDF6" w:rsidR="00EA3EB5" w:rsidRPr="00EA3EB5" w:rsidRDefault="006909E7" w:rsidP="00EA3EB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Указа</w:t>
      </w:r>
      <w:r w:rsidR="00EA3EB5" w:rsidRPr="00EA3EB5">
        <w:rPr>
          <w:rFonts w:ascii="Times New Roman" w:hAnsi="Times New Roman"/>
          <w:sz w:val="30"/>
          <w:szCs w:val="30"/>
        </w:rPr>
        <w:t>нный размер одного человеко-часа применяется при строительстве объектов, сметная стоимость строительства которых формируется после 1 ноября 2021 г. и далее во временно</w:t>
      </w:r>
      <w:r w:rsidR="00AB1F44">
        <w:rPr>
          <w:rFonts w:ascii="Times New Roman" w:hAnsi="Times New Roman"/>
          <w:sz w:val="30"/>
          <w:szCs w:val="30"/>
        </w:rPr>
        <w:t>м</w:t>
      </w:r>
      <w:r w:rsidR="00EA3EB5" w:rsidRPr="00EA3EB5">
        <w:rPr>
          <w:rFonts w:ascii="Times New Roman" w:hAnsi="Times New Roman"/>
          <w:sz w:val="30"/>
          <w:szCs w:val="30"/>
        </w:rPr>
        <w:t xml:space="preserve"> периоде.</w:t>
      </w:r>
    </w:p>
    <w:p w14:paraId="53B6A60A" w14:textId="0D7BC6EE" w:rsidR="00EA3EB5" w:rsidRPr="00EA3EB5" w:rsidRDefault="00EA3EB5" w:rsidP="00EA3EB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A3EB5">
        <w:rPr>
          <w:rFonts w:ascii="Times New Roman" w:hAnsi="Times New Roman"/>
          <w:sz w:val="30"/>
          <w:szCs w:val="30"/>
        </w:rPr>
        <w:t xml:space="preserve">Вместе с тем, по информации строительных организаций, нормы постановления № 85 применяются менее чем на 30 % объектах, находящихся в </w:t>
      </w:r>
      <w:r w:rsidR="006909E7">
        <w:rPr>
          <w:rFonts w:ascii="Times New Roman" w:hAnsi="Times New Roman"/>
          <w:sz w:val="30"/>
          <w:szCs w:val="30"/>
        </w:rPr>
        <w:t xml:space="preserve">стадии </w:t>
      </w:r>
      <w:r w:rsidRPr="00EA3EB5">
        <w:rPr>
          <w:rFonts w:ascii="Times New Roman" w:hAnsi="Times New Roman"/>
          <w:sz w:val="30"/>
          <w:szCs w:val="30"/>
        </w:rPr>
        <w:t>строительств</w:t>
      </w:r>
      <w:r w:rsidR="006909E7">
        <w:rPr>
          <w:rFonts w:ascii="Times New Roman" w:hAnsi="Times New Roman"/>
          <w:sz w:val="30"/>
          <w:szCs w:val="30"/>
        </w:rPr>
        <w:t>а</w:t>
      </w:r>
      <w:r w:rsidRPr="00EA3EB5">
        <w:rPr>
          <w:rFonts w:ascii="Times New Roman" w:hAnsi="Times New Roman"/>
          <w:sz w:val="30"/>
          <w:szCs w:val="30"/>
        </w:rPr>
        <w:t xml:space="preserve">, по остальным ведется строительство по ранее разработанной сметной документации, которой размер одного человеко-часа предусмотрен в размере 6,94 рублей.  </w:t>
      </w:r>
    </w:p>
    <w:p w14:paraId="210CABBF" w14:textId="77777777" w:rsidR="00EA3EB5" w:rsidRPr="00EA3EB5" w:rsidRDefault="00EA3EB5" w:rsidP="00EA3EB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A3EB5">
        <w:rPr>
          <w:rFonts w:ascii="Times New Roman" w:hAnsi="Times New Roman"/>
          <w:sz w:val="30"/>
          <w:szCs w:val="30"/>
        </w:rPr>
        <w:t>Учитывая, что действующая методика позволяет в текущем году     увеличить цену одного человека-часа рабочих-</w:t>
      </w:r>
      <w:r w:rsidR="00521994" w:rsidRPr="00EA3EB5">
        <w:rPr>
          <w:rFonts w:ascii="Times New Roman" w:hAnsi="Times New Roman"/>
          <w:sz w:val="30"/>
          <w:szCs w:val="30"/>
        </w:rPr>
        <w:t>строителей всего</w:t>
      </w:r>
      <w:r w:rsidRPr="00EA3EB5">
        <w:rPr>
          <w:rFonts w:ascii="Times New Roman" w:hAnsi="Times New Roman"/>
          <w:sz w:val="30"/>
          <w:szCs w:val="30"/>
        </w:rPr>
        <w:t xml:space="preserve"> на 0,73 % (с 8,2 до 8,26), что практически не окажет влияния ни на рост </w:t>
      </w:r>
      <w:r w:rsidR="00364DFD">
        <w:rPr>
          <w:rFonts w:ascii="Times New Roman" w:hAnsi="Times New Roman"/>
          <w:sz w:val="30"/>
          <w:szCs w:val="30"/>
        </w:rPr>
        <w:t>валовой добавленной стоимости,</w:t>
      </w:r>
      <w:r w:rsidRPr="00EA3EB5">
        <w:rPr>
          <w:rFonts w:ascii="Times New Roman" w:hAnsi="Times New Roman"/>
          <w:sz w:val="30"/>
          <w:szCs w:val="30"/>
        </w:rPr>
        <w:t xml:space="preserve"> ни на рост самой заработной </w:t>
      </w:r>
      <w:r w:rsidR="00521994" w:rsidRPr="00EA3EB5">
        <w:rPr>
          <w:rFonts w:ascii="Times New Roman" w:hAnsi="Times New Roman"/>
          <w:sz w:val="30"/>
          <w:szCs w:val="30"/>
        </w:rPr>
        <w:t>платы, Минстройархитектуры</w:t>
      </w:r>
      <w:r w:rsidRPr="00EA3EB5">
        <w:rPr>
          <w:rFonts w:ascii="Times New Roman" w:hAnsi="Times New Roman"/>
          <w:sz w:val="30"/>
          <w:szCs w:val="30"/>
        </w:rPr>
        <w:t xml:space="preserve"> подготовлен проект постановления «Об изменении постановления Министерства архитектуры и строительства от 1 октября 2021 г. № 85»</w:t>
      </w:r>
      <w:r w:rsidR="00364DFD">
        <w:rPr>
          <w:rFonts w:ascii="Times New Roman" w:hAnsi="Times New Roman"/>
          <w:sz w:val="30"/>
          <w:szCs w:val="30"/>
        </w:rPr>
        <w:t>.</w:t>
      </w:r>
      <w:r w:rsidR="00AB1F44">
        <w:rPr>
          <w:rFonts w:ascii="Times New Roman" w:hAnsi="Times New Roman"/>
          <w:sz w:val="30"/>
          <w:szCs w:val="30"/>
        </w:rPr>
        <w:t xml:space="preserve"> </w:t>
      </w:r>
      <w:r w:rsidR="00E75FA6">
        <w:rPr>
          <w:rFonts w:ascii="Times New Roman" w:hAnsi="Times New Roman"/>
          <w:sz w:val="30"/>
          <w:szCs w:val="30"/>
        </w:rPr>
        <w:t>П</w:t>
      </w:r>
      <w:r w:rsidR="00364DFD">
        <w:rPr>
          <w:rFonts w:ascii="Times New Roman" w:hAnsi="Times New Roman"/>
          <w:sz w:val="30"/>
          <w:szCs w:val="30"/>
        </w:rPr>
        <w:t>роектом постановления</w:t>
      </w:r>
      <w:r w:rsidRPr="00EA3EB5">
        <w:rPr>
          <w:rFonts w:ascii="Times New Roman" w:hAnsi="Times New Roman"/>
          <w:sz w:val="30"/>
          <w:szCs w:val="30"/>
        </w:rPr>
        <w:t xml:space="preserve"> </w:t>
      </w:r>
      <w:r w:rsidR="00E75FA6">
        <w:rPr>
          <w:rFonts w:ascii="Times New Roman" w:hAnsi="Times New Roman"/>
          <w:sz w:val="30"/>
          <w:szCs w:val="30"/>
        </w:rPr>
        <w:t xml:space="preserve">№ 1 </w:t>
      </w:r>
      <w:r w:rsidRPr="00EA3EB5">
        <w:rPr>
          <w:rFonts w:ascii="Times New Roman" w:hAnsi="Times New Roman"/>
          <w:sz w:val="30"/>
          <w:szCs w:val="30"/>
        </w:rPr>
        <w:t>предусм</w:t>
      </w:r>
      <w:r w:rsidR="00364DFD">
        <w:rPr>
          <w:rFonts w:ascii="Times New Roman" w:hAnsi="Times New Roman"/>
          <w:sz w:val="30"/>
          <w:szCs w:val="30"/>
        </w:rPr>
        <w:t>о</w:t>
      </w:r>
      <w:r w:rsidRPr="00EA3EB5">
        <w:rPr>
          <w:rFonts w:ascii="Times New Roman" w:hAnsi="Times New Roman"/>
          <w:sz w:val="30"/>
          <w:szCs w:val="30"/>
        </w:rPr>
        <w:t>тр</w:t>
      </w:r>
      <w:r w:rsidR="00364DFD">
        <w:rPr>
          <w:rFonts w:ascii="Times New Roman" w:hAnsi="Times New Roman"/>
          <w:sz w:val="30"/>
          <w:szCs w:val="30"/>
        </w:rPr>
        <w:t xml:space="preserve">ен </w:t>
      </w:r>
      <w:r w:rsidRPr="00EA3EB5">
        <w:rPr>
          <w:rFonts w:ascii="Times New Roman" w:hAnsi="Times New Roman"/>
          <w:sz w:val="30"/>
          <w:szCs w:val="30"/>
        </w:rPr>
        <w:t>пересчет сметной документации на остаток работ, подлежащих выполнению, в пределах суммы средств, определенных сводным сметным расчетом по объектам, на строительство которых сметная документация разработана в ценах до 1 ноября 2021 г., начато строительство и не превышен срок, предусмотренный заключенным договором (без учета его продлений)</w:t>
      </w:r>
      <w:r w:rsidR="00364DFD">
        <w:rPr>
          <w:rFonts w:ascii="Times New Roman" w:hAnsi="Times New Roman"/>
          <w:sz w:val="30"/>
          <w:szCs w:val="30"/>
        </w:rPr>
        <w:t>.</w:t>
      </w:r>
      <w:r w:rsidRPr="00EA3EB5">
        <w:rPr>
          <w:rFonts w:ascii="Times New Roman" w:hAnsi="Times New Roman"/>
          <w:sz w:val="30"/>
          <w:szCs w:val="30"/>
        </w:rPr>
        <w:t xml:space="preserve"> </w:t>
      </w:r>
    </w:p>
    <w:p w14:paraId="7E257741" w14:textId="77777777" w:rsidR="00EA3EB5" w:rsidRDefault="00EA3EB5" w:rsidP="00EA3EB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A3EB5">
        <w:rPr>
          <w:rFonts w:ascii="Times New Roman" w:hAnsi="Times New Roman"/>
          <w:sz w:val="30"/>
          <w:szCs w:val="30"/>
        </w:rPr>
        <w:t xml:space="preserve">Принятие </w:t>
      </w:r>
      <w:r w:rsidR="00364DFD">
        <w:rPr>
          <w:rFonts w:ascii="Times New Roman" w:hAnsi="Times New Roman"/>
          <w:sz w:val="30"/>
          <w:szCs w:val="30"/>
        </w:rPr>
        <w:t xml:space="preserve">проекта </w:t>
      </w:r>
      <w:r w:rsidRPr="00EA3EB5">
        <w:rPr>
          <w:rFonts w:ascii="Times New Roman" w:hAnsi="Times New Roman"/>
          <w:sz w:val="30"/>
          <w:szCs w:val="30"/>
        </w:rPr>
        <w:t xml:space="preserve">постановления </w:t>
      </w:r>
      <w:r w:rsidR="00E75FA6">
        <w:rPr>
          <w:rFonts w:ascii="Times New Roman" w:hAnsi="Times New Roman"/>
          <w:sz w:val="30"/>
          <w:szCs w:val="30"/>
        </w:rPr>
        <w:t>№ 1</w:t>
      </w:r>
      <w:r w:rsidR="00F17AD7">
        <w:rPr>
          <w:rFonts w:ascii="Times New Roman" w:hAnsi="Times New Roman"/>
          <w:sz w:val="30"/>
          <w:szCs w:val="30"/>
        </w:rPr>
        <w:t xml:space="preserve"> </w:t>
      </w:r>
      <w:r w:rsidRPr="00EA3EB5">
        <w:rPr>
          <w:rFonts w:ascii="Times New Roman" w:hAnsi="Times New Roman"/>
          <w:sz w:val="30"/>
          <w:szCs w:val="30"/>
        </w:rPr>
        <w:t xml:space="preserve">будет способствовать сохранению кадрового потенциала в строительных организациях </w:t>
      </w:r>
      <w:r w:rsidR="00364DFD" w:rsidRPr="00EA3EB5">
        <w:rPr>
          <w:rFonts w:ascii="Times New Roman" w:hAnsi="Times New Roman"/>
          <w:sz w:val="30"/>
          <w:szCs w:val="30"/>
        </w:rPr>
        <w:t>и поддержанию</w:t>
      </w:r>
      <w:r w:rsidRPr="00EA3EB5">
        <w:rPr>
          <w:rFonts w:ascii="Times New Roman" w:hAnsi="Times New Roman"/>
          <w:sz w:val="30"/>
          <w:szCs w:val="30"/>
        </w:rPr>
        <w:t xml:space="preserve"> имиджа строительных </w:t>
      </w:r>
      <w:r w:rsidR="00364DFD" w:rsidRPr="00EA3EB5">
        <w:rPr>
          <w:rFonts w:ascii="Times New Roman" w:hAnsi="Times New Roman"/>
          <w:sz w:val="30"/>
          <w:szCs w:val="30"/>
        </w:rPr>
        <w:t>профессий за</w:t>
      </w:r>
      <w:r w:rsidRPr="00EA3EB5">
        <w:rPr>
          <w:rFonts w:ascii="Times New Roman" w:hAnsi="Times New Roman"/>
          <w:sz w:val="30"/>
          <w:szCs w:val="30"/>
        </w:rPr>
        <w:t xml:space="preserve"> </w:t>
      </w:r>
      <w:r w:rsidR="00364DFD" w:rsidRPr="00EA3EB5">
        <w:rPr>
          <w:rFonts w:ascii="Times New Roman" w:hAnsi="Times New Roman"/>
          <w:sz w:val="30"/>
          <w:szCs w:val="30"/>
        </w:rPr>
        <w:t>счет увеличения</w:t>
      </w:r>
      <w:r w:rsidRPr="00EA3EB5">
        <w:rPr>
          <w:rFonts w:ascii="Times New Roman" w:hAnsi="Times New Roman"/>
          <w:sz w:val="30"/>
          <w:szCs w:val="30"/>
        </w:rPr>
        <w:t xml:space="preserve"> уровня их заработной платы.</w:t>
      </w:r>
    </w:p>
    <w:p w14:paraId="7E5CF3A4" w14:textId="77777777" w:rsidR="00D703CD" w:rsidRDefault="00AB6237" w:rsidP="00AB6237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AB6237">
        <w:rPr>
          <w:rFonts w:ascii="Times New Roman" w:hAnsi="Times New Roman" w:cs="Times New Roman"/>
          <w:spacing w:val="-10"/>
          <w:sz w:val="30"/>
          <w:szCs w:val="30"/>
        </w:rPr>
        <w:t xml:space="preserve">Принятие </w:t>
      </w:r>
      <w:r>
        <w:rPr>
          <w:rFonts w:ascii="Times New Roman" w:hAnsi="Times New Roman"/>
          <w:sz w:val="30"/>
          <w:szCs w:val="30"/>
        </w:rPr>
        <w:t xml:space="preserve">проекта </w:t>
      </w:r>
      <w:r w:rsidRPr="00EA3EB5">
        <w:rPr>
          <w:rFonts w:ascii="Times New Roman" w:hAnsi="Times New Roman"/>
          <w:sz w:val="30"/>
          <w:szCs w:val="30"/>
        </w:rPr>
        <w:t>постановл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="00F17AD7">
        <w:rPr>
          <w:rFonts w:ascii="Times New Roman" w:hAnsi="Times New Roman"/>
          <w:sz w:val="30"/>
          <w:szCs w:val="30"/>
        </w:rPr>
        <w:t xml:space="preserve">№ 1 </w:t>
      </w:r>
      <w:r>
        <w:rPr>
          <w:rFonts w:ascii="Times New Roman" w:hAnsi="Times New Roman"/>
          <w:sz w:val="30"/>
          <w:szCs w:val="30"/>
        </w:rPr>
        <w:t>не повлечет дополнительного расхода бюджетных средств, позволит простимулировать рабочих путем поднятия им заработной платы.</w:t>
      </w:r>
    </w:p>
    <w:p w14:paraId="4EFBE4AC" w14:textId="77777777" w:rsidR="00AB6237" w:rsidRPr="00AB6237" w:rsidRDefault="00AB6237" w:rsidP="00AB6237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</w:p>
    <w:p w14:paraId="30806B55" w14:textId="61688B60" w:rsidR="002631B6" w:rsidRDefault="002631B6" w:rsidP="002631B6">
      <w:pPr>
        <w:pStyle w:val="ab"/>
        <w:ind w:firstLine="709"/>
        <w:jc w:val="both"/>
        <w:rPr>
          <w:rFonts w:ascii="Times New Roman" w:hAnsi="Times New Roman" w:cs="Times New Roman"/>
          <w:b/>
          <w:i/>
          <w:spacing w:val="-10"/>
          <w:sz w:val="30"/>
          <w:szCs w:val="30"/>
        </w:rPr>
      </w:pPr>
      <w:r w:rsidRPr="003F7BC2">
        <w:rPr>
          <w:rFonts w:ascii="Times New Roman" w:hAnsi="Times New Roman" w:cs="Times New Roman"/>
          <w:b/>
          <w:i/>
          <w:spacing w:val="-10"/>
          <w:sz w:val="30"/>
          <w:szCs w:val="30"/>
        </w:rPr>
        <w:t xml:space="preserve">В </w:t>
      </w:r>
      <w:r w:rsidR="00A632D0">
        <w:rPr>
          <w:rFonts w:ascii="Times New Roman" w:hAnsi="Times New Roman" w:cs="Times New Roman"/>
          <w:b/>
          <w:i/>
          <w:spacing w:val="-10"/>
          <w:sz w:val="30"/>
          <w:szCs w:val="30"/>
        </w:rPr>
        <w:t>обсуждении</w:t>
      </w:r>
      <w:r w:rsidRPr="003F7BC2">
        <w:rPr>
          <w:rFonts w:ascii="Times New Roman" w:hAnsi="Times New Roman" w:cs="Times New Roman"/>
          <w:b/>
          <w:i/>
          <w:spacing w:val="-10"/>
          <w:sz w:val="30"/>
          <w:szCs w:val="30"/>
        </w:rPr>
        <w:t xml:space="preserve"> приняли участие: </w:t>
      </w:r>
    </w:p>
    <w:p w14:paraId="49A27558" w14:textId="5DA92D27" w:rsidR="00C723F0" w:rsidRDefault="00AB1BFC" w:rsidP="00317570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Шв</w:t>
      </w:r>
      <w:r w:rsidR="00A632D0">
        <w:rPr>
          <w:rFonts w:ascii="Times New Roman" w:hAnsi="Times New Roman" w:cs="Times New Roman"/>
          <w:spacing w:val="-10"/>
          <w:sz w:val="30"/>
          <w:szCs w:val="30"/>
        </w:rPr>
        <w:t>е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ц О.Д., Лавровская О.Б., </w:t>
      </w:r>
      <w:r w:rsidR="00AB6237">
        <w:rPr>
          <w:rFonts w:ascii="Times New Roman" w:hAnsi="Times New Roman" w:cs="Times New Roman"/>
          <w:spacing w:val="-10"/>
          <w:sz w:val="30"/>
          <w:szCs w:val="30"/>
        </w:rPr>
        <w:t xml:space="preserve">Ничкасов А.И., </w:t>
      </w:r>
      <w:r w:rsidR="002631B6" w:rsidRPr="00535CCE">
        <w:rPr>
          <w:rFonts w:ascii="Times New Roman" w:hAnsi="Times New Roman" w:cs="Times New Roman"/>
          <w:spacing w:val="-10"/>
          <w:sz w:val="30"/>
          <w:szCs w:val="30"/>
        </w:rPr>
        <w:t xml:space="preserve">Рок И.Ф., </w:t>
      </w:r>
      <w:r w:rsidR="002631B6">
        <w:rPr>
          <w:rFonts w:ascii="Times New Roman" w:hAnsi="Times New Roman" w:cs="Times New Roman"/>
          <w:spacing w:val="-10"/>
          <w:sz w:val="30"/>
          <w:szCs w:val="30"/>
        </w:rPr>
        <w:t>Бородуля В.А</w:t>
      </w:r>
      <w:r w:rsidR="002631B6" w:rsidRPr="00535CCE">
        <w:rPr>
          <w:rFonts w:ascii="Times New Roman" w:hAnsi="Times New Roman" w:cs="Times New Roman"/>
          <w:spacing w:val="-10"/>
          <w:sz w:val="30"/>
          <w:szCs w:val="30"/>
        </w:rPr>
        <w:t xml:space="preserve">., </w:t>
      </w:r>
      <w:r>
        <w:rPr>
          <w:rFonts w:ascii="Times New Roman" w:hAnsi="Times New Roman" w:cs="Times New Roman"/>
          <w:spacing w:val="-10"/>
          <w:sz w:val="30"/>
          <w:szCs w:val="30"/>
        </w:rPr>
        <w:br/>
      </w:r>
      <w:r w:rsidR="002631B6">
        <w:rPr>
          <w:rFonts w:ascii="Times New Roman" w:hAnsi="Times New Roman" w:cs="Times New Roman"/>
          <w:spacing w:val="-10"/>
          <w:sz w:val="30"/>
          <w:szCs w:val="30"/>
        </w:rPr>
        <w:t xml:space="preserve">Шут С.В., </w:t>
      </w:r>
      <w:r w:rsidR="00F17AD7">
        <w:rPr>
          <w:rFonts w:ascii="Times New Roman" w:hAnsi="Times New Roman" w:cs="Times New Roman"/>
          <w:spacing w:val="-10"/>
          <w:sz w:val="30"/>
          <w:szCs w:val="30"/>
        </w:rPr>
        <w:t>Манова В.В.</w:t>
      </w:r>
    </w:p>
    <w:p w14:paraId="787C8629" w14:textId="77777777" w:rsidR="0028374C" w:rsidRDefault="0028374C" w:rsidP="00317570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</w:p>
    <w:p w14:paraId="5C33C0E3" w14:textId="77777777" w:rsidR="00317570" w:rsidRPr="00317570" w:rsidRDefault="003C4CB0" w:rsidP="00317570">
      <w:pPr>
        <w:pStyle w:val="ab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C4CB0">
        <w:rPr>
          <w:rFonts w:ascii="Times New Roman" w:hAnsi="Times New Roman" w:cs="Times New Roman"/>
          <w:b/>
          <w:spacing w:val="-10"/>
          <w:sz w:val="30"/>
          <w:szCs w:val="30"/>
        </w:rPr>
        <w:t>Ничкасов А.И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17570" w:rsidRPr="00317570">
        <w:rPr>
          <w:rFonts w:ascii="Times New Roman" w:hAnsi="Times New Roman" w:cs="Times New Roman"/>
          <w:b/>
          <w:sz w:val="30"/>
          <w:szCs w:val="30"/>
        </w:rPr>
        <w:t xml:space="preserve">задал вопрос: </w:t>
      </w:r>
    </w:p>
    <w:p w14:paraId="487BB72E" w14:textId="77777777" w:rsidR="00317570" w:rsidRDefault="003C4CB0" w:rsidP="00317570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ая-то дифференциация есть</w:t>
      </w:r>
      <w:r w:rsidR="00317570" w:rsidRPr="00317570">
        <w:rPr>
          <w:rFonts w:ascii="Times New Roman" w:hAnsi="Times New Roman" w:cs="Times New Roman"/>
          <w:sz w:val="30"/>
          <w:szCs w:val="30"/>
        </w:rPr>
        <w:t>?</w:t>
      </w:r>
    </w:p>
    <w:p w14:paraId="4D2F3D12" w14:textId="77777777" w:rsidR="00317570" w:rsidRPr="00317570" w:rsidRDefault="003C4CB0" w:rsidP="00317570">
      <w:pPr>
        <w:pStyle w:val="ab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B4426">
        <w:rPr>
          <w:rFonts w:ascii="Times New Roman" w:hAnsi="Times New Roman"/>
          <w:b/>
          <w:spacing w:val="-10"/>
          <w:sz w:val="30"/>
          <w:szCs w:val="30"/>
        </w:rPr>
        <w:t>Кузьмина Н.В.</w:t>
      </w:r>
      <w:r>
        <w:rPr>
          <w:rFonts w:ascii="Times New Roman" w:hAnsi="Times New Roman"/>
          <w:b/>
          <w:spacing w:val="-10"/>
          <w:sz w:val="30"/>
          <w:szCs w:val="30"/>
        </w:rPr>
        <w:t xml:space="preserve"> </w:t>
      </w:r>
      <w:r w:rsidR="00317570" w:rsidRPr="00317570">
        <w:rPr>
          <w:rFonts w:ascii="Times New Roman" w:hAnsi="Times New Roman" w:cs="Times New Roman"/>
          <w:b/>
          <w:sz w:val="30"/>
          <w:szCs w:val="30"/>
        </w:rPr>
        <w:t xml:space="preserve">пояснила: </w:t>
      </w:r>
    </w:p>
    <w:p w14:paraId="2846C1D1" w14:textId="77777777" w:rsidR="00317570" w:rsidRDefault="003C4CB0" w:rsidP="003C4CB0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о касается </w:t>
      </w:r>
      <w:r w:rsidRPr="00703378">
        <w:rPr>
          <w:rFonts w:ascii="Times New Roman" w:hAnsi="Times New Roman"/>
          <w:sz w:val="30"/>
          <w:szCs w:val="30"/>
        </w:rPr>
        <w:t>рабочих строителей четвертого разряда</w:t>
      </w:r>
      <w:r>
        <w:rPr>
          <w:rFonts w:ascii="Times New Roman" w:hAnsi="Times New Roman"/>
          <w:sz w:val="30"/>
          <w:szCs w:val="30"/>
        </w:rPr>
        <w:t>.</w:t>
      </w:r>
    </w:p>
    <w:p w14:paraId="3D864671" w14:textId="2D7E2CA1" w:rsidR="00C94D66" w:rsidRDefault="003E4793" w:rsidP="00317570">
      <w:pPr>
        <w:pStyle w:val="ab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инистр</w:t>
      </w:r>
      <w:r w:rsidR="00A632D0">
        <w:rPr>
          <w:rFonts w:ascii="Times New Roman" w:hAnsi="Times New Roman" w:cs="Times New Roman"/>
          <w:b/>
          <w:sz w:val="30"/>
          <w:szCs w:val="30"/>
        </w:rPr>
        <w:t xml:space="preserve"> Пархамович Р.В.</w:t>
      </w:r>
    </w:p>
    <w:p w14:paraId="63493CE2" w14:textId="77777777" w:rsidR="00D1753C" w:rsidRDefault="003E4793" w:rsidP="00317570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стоящее время заработная плата каменщиков составляет приблизительно 1200 рублей</w:t>
      </w:r>
      <w:r w:rsidR="00317570" w:rsidRPr="0031757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Нужно на это как-то влиять. Но бездумно тратить бюджетные деньги тоже не стоит. Предлагаемые нормы должны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применяться, когда нет срывов в строительстве, когда стройка исправно работает, системно выполняется нормативная продолжительность. </w:t>
      </w:r>
    </w:p>
    <w:p w14:paraId="0BB19028" w14:textId="77777777" w:rsidR="00317570" w:rsidRDefault="003E4793" w:rsidP="00317570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о первый этап, </w:t>
      </w:r>
      <w:r w:rsidR="00D1753C">
        <w:rPr>
          <w:rFonts w:ascii="Times New Roman" w:hAnsi="Times New Roman" w:cs="Times New Roman"/>
          <w:sz w:val="30"/>
          <w:szCs w:val="30"/>
        </w:rPr>
        <w:t xml:space="preserve">применять к таким объектам, которые обеспечивают системную работу, </w:t>
      </w:r>
      <w:r>
        <w:rPr>
          <w:rFonts w:ascii="Times New Roman" w:hAnsi="Times New Roman" w:cs="Times New Roman"/>
          <w:sz w:val="30"/>
          <w:szCs w:val="30"/>
        </w:rPr>
        <w:t xml:space="preserve">планируем, что в 1 квартале следующего года будем </w:t>
      </w:r>
      <w:r w:rsidR="008D4C23">
        <w:rPr>
          <w:rFonts w:ascii="Times New Roman" w:hAnsi="Times New Roman" w:cs="Times New Roman"/>
          <w:sz w:val="30"/>
          <w:szCs w:val="30"/>
        </w:rPr>
        <w:t>пересматривать с</w:t>
      </w:r>
      <w:r>
        <w:rPr>
          <w:rFonts w:ascii="Times New Roman" w:hAnsi="Times New Roman" w:cs="Times New Roman"/>
          <w:sz w:val="30"/>
          <w:szCs w:val="30"/>
        </w:rPr>
        <w:t xml:space="preserve">тавку 4 </w:t>
      </w:r>
      <w:r w:rsidR="008D4C23">
        <w:rPr>
          <w:rFonts w:ascii="Times New Roman" w:hAnsi="Times New Roman" w:cs="Times New Roman"/>
          <w:sz w:val="30"/>
          <w:szCs w:val="30"/>
        </w:rPr>
        <w:t>разряд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5F41125" w14:textId="77777777" w:rsidR="00377669" w:rsidRDefault="00377669" w:rsidP="00377669">
      <w:pPr>
        <w:pStyle w:val="ab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ичкасов А.И</w:t>
      </w:r>
      <w:r w:rsidRPr="00317570">
        <w:rPr>
          <w:rFonts w:ascii="Times New Roman" w:hAnsi="Times New Roman" w:cs="Times New Roman"/>
          <w:b/>
          <w:sz w:val="30"/>
          <w:szCs w:val="30"/>
        </w:rPr>
        <w:t xml:space="preserve">. </w:t>
      </w:r>
    </w:p>
    <w:p w14:paraId="6F427E46" w14:textId="77777777" w:rsidR="00377669" w:rsidRDefault="00377669" w:rsidP="00317570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системной основе будем внедрять?</w:t>
      </w:r>
    </w:p>
    <w:p w14:paraId="64F3285B" w14:textId="77777777" w:rsidR="00377669" w:rsidRDefault="00377669" w:rsidP="00317570">
      <w:pPr>
        <w:pStyle w:val="ab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77669">
        <w:rPr>
          <w:rFonts w:ascii="Times New Roman" w:hAnsi="Times New Roman" w:cs="Times New Roman"/>
          <w:b/>
          <w:sz w:val="30"/>
          <w:szCs w:val="30"/>
        </w:rPr>
        <w:t>Лавровская О.Б.</w:t>
      </w:r>
    </w:p>
    <w:p w14:paraId="5F601EAC" w14:textId="77777777" w:rsidR="00377669" w:rsidRDefault="00377669" w:rsidP="00317570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7669">
        <w:rPr>
          <w:rFonts w:ascii="Times New Roman" w:hAnsi="Times New Roman" w:cs="Times New Roman"/>
          <w:sz w:val="30"/>
          <w:szCs w:val="30"/>
        </w:rPr>
        <w:t>1 раз в год</w:t>
      </w:r>
      <w:r w:rsidR="00AB1BFC">
        <w:rPr>
          <w:rFonts w:ascii="Times New Roman" w:hAnsi="Times New Roman" w:cs="Times New Roman"/>
          <w:sz w:val="30"/>
          <w:szCs w:val="30"/>
        </w:rPr>
        <w:t>.</w:t>
      </w:r>
    </w:p>
    <w:p w14:paraId="058590BE" w14:textId="77777777" w:rsidR="00AB1BFC" w:rsidRDefault="00AB1BFC" w:rsidP="00AB1BFC">
      <w:pPr>
        <w:pStyle w:val="ab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ичкасов А.И</w:t>
      </w:r>
      <w:r w:rsidRPr="00317570">
        <w:rPr>
          <w:rFonts w:ascii="Times New Roman" w:hAnsi="Times New Roman" w:cs="Times New Roman"/>
          <w:b/>
          <w:sz w:val="30"/>
          <w:szCs w:val="30"/>
        </w:rPr>
        <w:t xml:space="preserve">. </w:t>
      </w:r>
    </w:p>
    <w:p w14:paraId="700E7DD8" w14:textId="77777777" w:rsidR="00AB1BFC" w:rsidRDefault="00AB1BFC" w:rsidP="00317570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</w:t>
      </w:r>
      <w:r w:rsidR="00A31877">
        <w:rPr>
          <w:rFonts w:ascii="Times New Roman" w:hAnsi="Times New Roman" w:cs="Times New Roman"/>
          <w:sz w:val="30"/>
          <w:szCs w:val="30"/>
        </w:rPr>
        <w:t>2019 г. По 2022 г. не пересматривалось. Хотелось бы увидеть эту дифференциацию.</w:t>
      </w:r>
    </w:p>
    <w:p w14:paraId="76FEC9D7" w14:textId="77777777" w:rsidR="00A31877" w:rsidRDefault="00A31877" w:rsidP="00317570">
      <w:pPr>
        <w:pStyle w:val="ab"/>
        <w:ind w:firstLine="709"/>
        <w:jc w:val="both"/>
        <w:rPr>
          <w:rFonts w:ascii="Times New Roman" w:hAnsi="Times New Roman"/>
          <w:b/>
          <w:spacing w:val="-10"/>
          <w:sz w:val="30"/>
          <w:szCs w:val="30"/>
        </w:rPr>
      </w:pPr>
      <w:r w:rsidRPr="007B4426">
        <w:rPr>
          <w:rFonts w:ascii="Times New Roman" w:hAnsi="Times New Roman"/>
          <w:b/>
          <w:spacing w:val="-10"/>
          <w:sz w:val="30"/>
          <w:szCs w:val="30"/>
        </w:rPr>
        <w:t>Кузьмина Н.В.</w:t>
      </w:r>
    </w:p>
    <w:p w14:paraId="27923F68" w14:textId="77777777" w:rsidR="00A31877" w:rsidRPr="00A31877" w:rsidRDefault="00A31877" w:rsidP="00317570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1877">
        <w:rPr>
          <w:rFonts w:ascii="Times New Roman" w:hAnsi="Times New Roman"/>
          <w:spacing w:val="-10"/>
          <w:sz w:val="30"/>
          <w:szCs w:val="30"/>
        </w:rPr>
        <w:t>Должно учитываться в сметной документации.</w:t>
      </w:r>
    </w:p>
    <w:p w14:paraId="30974DD3" w14:textId="77777777" w:rsidR="00C94D66" w:rsidRDefault="000A70FB" w:rsidP="00317570">
      <w:pPr>
        <w:pStyle w:val="ab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ичкасов А.И</w:t>
      </w:r>
      <w:r w:rsidR="00C94D66" w:rsidRPr="00317570">
        <w:rPr>
          <w:rFonts w:ascii="Times New Roman" w:hAnsi="Times New Roman" w:cs="Times New Roman"/>
          <w:b/>
          <w:sz w:val="30"/>
          <w:szCs w:val="30"/>
        </w:rPr>
        <w:t xml:space="preserve">. </w:t>
      </w:r>
    </w:p>
    <w:p w14:paraId="379177B6" w14:textId="77777777" w:rsidR="00317570" w:rsidRPr="00317570" w:rsidRDefault="000A70FB" w:rsidP="00317570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азчик в данном случае должен будет пересчитать смету?</w:t>
      </w:r>
    </w:p>
    <w:p w14:paraId="62AA55B6" w14:textId="77777777" w:rsidR="00317570" w:rsidRPr="00AB2642" w:rsidRDefault="000A70FB" w:rsidP="00317570">
      <w:pPr>
        <w:pStyle w:val="ab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B4426">
        <w:rPr>
          <w:rFonts w:ascii="Times New Roman" w:hAnsi="Times New Roman"/>
          <w:b/>
          <w:spacing w:val="-10"/>
          <w:sz w:val="30"/>
          <w:szCs w:val="30"/>
        </w:rPr>
        <w:t>Кузьмина Н.В.</w:t>
      </w:r>
    </w:p>
    <w:p w14:paraId="3BA703BB" w14:textId="4E09DDDA" w:rsidR="00317570" w:rsidRPr="00317570" w:rsidRDefault="000A70FB" w:rsidP="00317570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. Одним из оснований корректировки сметной документации является изменение законодательства. Поскольку в данном случае </w:t>
      </w:r>
      <w:r w:rsidR="00DA2077">
        <w:rPr>
          <w:rFonts w:ascii="Times New Roman" w:hAnsi="Times New Roman" w:cs="Times New Roman"/>
          <w:sz w:val="30"/>
          <w:szCs w:val="30"/>
        </w:rPr>
        <w:t>изменяется</w:t>
      </w:r>
      <w:r>
        <w:rPr>
          <w:rFonts w:ascii="Times New Roman" w:hAnsi="Times New Roman" w:cs="Times New Roman"/>
          <w:sz w:val="30"/>
          <w:szCs w:val="30"/>
        </w:rPr>
        <w:t xml:space="preserve"> законодательство, то должен быть </w:t>
      </w:r>
      <w:r w:rsidR="00113FD3">
        <w:rPr>
          <w:rFonts w:ascii="Times New Roman" w:hAnsi="Times New Roman" w:cs="Times New Roman"/>
          <w:sz w:val="30"/>
          <w:szCs w:val="30"/>
        </w:rPr>
        <w:t xml:space="preserve">произведен </w:t>
      </w:r>
      <w:r>
        <w:rPr>
          <w:rFonts w:ascii="Times New Roman" w:hAnsi="Times New Roman" w:cs="Times New Roman"/>
          <w:sz w:val="30"/>
          <w:szCs w:val="30"/>
        </w:rPr>
        <w:t>пересчет.</w:t>
      </w:r>
    </w:p>
    <w:p w14:paraId="1146E3E5" w14:textId="77777777" w:rsidR="00AB2642" w:rsidRPr="00AB2642" w:rsidRDefault="00E53235" w:rsidP="00317570">
      <w:pPr>
        <w:pStyle w:val="ab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ок И.Ф.</w:t>
      </w:r>
    </w:p>
    <w:p w14:paraId="67A17C31" w14:textId="77777777" w:rsidR="00582C5B" w:rsidRDefault="00E53235" w:rsidP="00317570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ра, предусмотренная проектом постановления</w:t>
      </w:r>
      <w:r w:rsidR="00F17AD7">
        <w:rPr>
          <w:rFonts w:ascii="Times New Roman" w:hAnsi="Times New Roman" w:cs="Times New Roman"/>
          <w:sz w:val="30"/>
          <w:szCs w:val="30"/>
        </w:rPr>
        <w:t xml:space="preserve"> № 1</w:t>
      </w:r>
      <w:r>
        <w:rPr>
          <w:rFonts w:ascii="Times New Roman" w:hAnsi="Times New Roman" w:cs="Times New Roman"/>
          <w:sz w:val="30"/>
          <w:szCs w:val="30"/>
        </w:rPr>
        <w:t>, очень нужная. Мы ее поддерживаем.</w:t>
      </w:r>
    </w:p>
    <w:p w14:paraId="39263FE3" w14:textId="77777777" w:rsidR="00EB4057" w:rsidRDefault="00EB4057" w:rsidP="00317570">
      <w:pPr>
        <w:pStyle w:val="ab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B4057">
        <w:rPr>
          <w:rFonts w:ascii="Times New Roman" w:hAnsi="Times New Roman" w:cs="Times New Roman"/>
          <w:b/>
          <w:sz w:val="30"/>
          <w:szCs w:val="30"/>
        </w:rPr>
        <w:t>Швец О.Д.</w:t>
      </w:r>
    </w:p>
    <w:p w14:paraId="0B6DCA60" w14:textId="35B91C69" w:rsidR="00EB4057" w:rsidRDefault="00EB4057" w:rsidP="00317570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057">
        <w:rPr>
          <w:rFonts w:ascii="Times New Roman" w:hAnsi="Times New Roman" w:cs="Times New Roman"/>
          <w:sz w:val="30"/>
          <w:szCs w:val="30"/>
        </w:rPr>
        <w:t>Будет подготовлено разъяснительное письмо</w:t>
      </w:r>
      <w:r w:rsidR="00113FD3">
        <w:rPr>
          <w:rFonts w:ascii="Times New Roman" w:hAnsi="Times New Roman" w:cs="Times New Roman"/>
          <w:sz w:val="30"/>
          <w:szCs w:val="30"/>
        </w:rPr>
        <w:t xml:space="preserve"> по </w:t>
      </w:r>
      <w:r w:rsidR="00C87B8E">
        <w:rPr>
          <w:rFonts w:ascii="Times New Roman" w:hAnsi="Times New Roman" w:cs="Times New Roman"/>
          <w:sz w:val="30"/>
          <w:szCs w:val="30"/>
        </w:rPr>
        <w:t>вопросу применения проекта постановления № 1</w:t>
      </w:r>
      <w:r w:rsidRPr="00EB4057">
        <w:rPr>
          <w:rFonts w:ascii="Times New Roman" w:hAnsi="Times New Roman" w:cs="Times New Roman"/>
          <w:sz w:val="30"/>
          <w:szCs w:val="30"/>
        </w:rPr>
        <w:t>.</w:t>
      </w:r>
    </w:p>
    <w:p w14:paraId="0DF96F5D" w14:textId="77777777" w:rsidR="00EB3B96" w:rsidRPr="00EB4057" w:rsidRDefault="00EB3B96" w:rsidP="00317570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3B96">
        <w:rPr>
          <w:rFonts w:ascii="Times New Roman" w:hAnsi="Times New Roman" w:cs="Times New Roman"/>
          <w:b/>
          <w:sz w:val="30"/>
          <w:szCs w:val="30"/>
        </w:rPr>
        <w:t>Антонюк М.А.</w:t>
      </w:r>
      <w:r>
        <w:rPr>
          <w:rFonts w:ascii="Times New Roman" w:hAnsi="Times New Roman" w:cs="Times New Roman"/>
          <w:sz w:val="30"/>
          <w:szCs w:val="30"/>
        </w:rPr>
        <w:t xml:space="preserve"> (генеральный директор КУП «Брестское областное управление капитального строительства»)</w:t>
      </w:r>
    </w:p>
    <w:p w14:paraId="3531F5E3" w14:textId="61679D4A" w:rsidR="00EB3B96" w:rsidRDefault="00EB3B96" w:rsidP="00317570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2464B6">
        <w:rPr>
          <w:rFonts w:ascii="Times New Roman" w:hAnsi="Times New Roman" w:cs="Times New Roman"/>
          <w:sz w:val="30"/>
          <w:szCs w:val="30"/>
        </w:rPr>
        <w:t xml:space="preserve">читывается ли период приостановления строительства? </w:t>
      </w:r>
      <w:r w:rsidR="00C87B8E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 xml:space="preserve">риостановки учитываться не будут? </w:t>
      </w:r>
    </w:p>
    <w:p w14:paraId="58B2DAA8" w14:textId="77777777" w:rsidR="002464B6" w:rsidRDefault="002464B6" w:rsidP="00317570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ложено в проекте постановления </w:t>
      </w:r>
      <w:r w:rsidR="00F17AD7">
        <w:rPr>
          <w:rFonts w:ascii="Times New Roman" w:hAnsi="Times New Roman" w:cs="Times New Roman"/>
          <w:sz w:val="30"/>
          <w:szCs w:val="30"/>
        </w:rPr>
        <w:t xml:space="preserve">№ 1 </w:t>
      </w:r>
      <w:r>
        <w:rPr>
          <w:rFonts w:ascii="Times New Roman" w:hAnsi="Times New Roman" w:cs="Times New Roman"/>
          <w:sz w:val="30"/>
          <w:szCs w:val="30"/>
        </w:rPr>
        <w:t>предусмотреть в отношении нормативного срока следующую норму «(без учёта его продления)». Данная норма поддержана членами Совета.</w:t>
      </w:r>
    </w:p>
    <w:p w14:paraId="607B4D06" w14:textId="77777777" w:rsidR="00C723F0" w:rsidRPr="0049110C" w:rsidRDefault="00C723F0" w:rsidP="00317570">
      <w:pPr>
        <w:pStyle w:val="ab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9110C">
        <w:rPr>
          <w:rFonts w:ascii="Times New Roman" w:hAnsi="Times New Roman" w:cs="Times New Roman"/>
          <w:b/>
          <w:sz w:val="30"/>
          <w:szCs w:val="30"/>
        </w:rPr>
        <w:t>Шут С.В.</w:t>
      </w:r>
    </w:p>
    <w:p w14:paraId="7546D1E4" w14:textId="77777777" w:rsidR="00C723F0" w:rsidRDefault="00443021" w:rsidP="00317570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ясните механизм компенсации. </w:t>
      </w:r>
      <w:r w:rsidR="00C723F0" w:rsidRPr="00C723F0">
        <w:rPr>
          <w:rFonts w:ascii="Times New Roman" w:hAnsi="Times New Roman" w:cs="Times New Roman"/>
          <w:sz w:val="30"/>
          <w:szCs w:val="30"/>
        </w:rPr>
        <w:t xml:space="preserve">Как </w:t>
      </w:r>
      <w:r w:rsidR="00C723F0">
        <w:rPr>
          <w:rFonts w:ascii="Times New Roman" w:hAnsi="Times New Roman" w:cs="Times New Roman"/>
          <w:sz w:val="30"/>
          <w:szCs w:val="30"/>
        </w:rPr>
        <w:t xml:space="preserve">следует из постановления, пересчет будет осуществляться за счет </w:t>
      </w:r>
      <w:r w:rsidR="00806861">
        <w:rPr>
          <w:rFonts w:ascii="Times New Roman" w:hAnsi="Times New Roman" w:cs="Times New Roman"/>
          <w:sz w:val="30"/>
          <w:szCs w:val="30"/>
        </w:rPr>
        <w:t>резерва</w:t>
      </w:r>
      <w:r w:rsidR="00C723F0">
        <w:rPr>
          <w:rFonts w:ascii="Times New Roman" w:hAnsi="Times New Roman" w:cs="Times New Roman"/>
          <w:sz w:val="30"/>
          <w:szCs w:val="30"/>
        </w:rPr>
        <w:t xml:space="preserve"> сметной документации. Следовательно, если одни элементы сметы будут увеличиваться, то другие будут уменьшаться?</w:t>
      </w:r>
    </w:p>
    <w:p w14:paraId="38EF1B8E" w14:textId="77777777" w:rsidR="00B57931" w:rsidRDefault="00B57931" w:rsidP="00317570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800D6A6" w14:textId="77777777" w:rsidR="00B57931" w:rsidRDefault="00B57931" w:rsidP="00317570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3783C1" w14:textId="77777777" w:rsidR="00B57931" w:rsidRDefault="00B57931" w:rsidP="00317570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3C68111" w14:textId="77777777" w:rsidR="00D84772" w:rsidRPr="00D84772" w:rsidRDefault="00D84772" w:rsidP="00317570">
      <w:pPr>
        <w:pStyle w:val="ab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84772">
        <w:rPr>
          <w:rFonts w:ascii="Times New Roman" w:hAnsi="Times New Roman" w:cs="Times New Roman"/>
          <w:b/>
          <w:sz w:val="30"/>
          <w:szCs w:val="30"/>
        </w:rPr>
        <w:lastRenderedPageBreak/>
        <w:t>Кузьмина Н.В.</w:t>
      </w:r>
    </w:p>
    <w:p w14:paraId="51524FFA" w14:textId="77777777" w:rsidR="00D84772" w:rsidRDefault="00D84772" w:rsidP="00317570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т. </w:t>
      </w:r>
      <w:r w:rsidR="00B57931">
        <w:rPr>
          <w:rFonts w:ascii="Times New Roman" w:hAnsi="Times New Roman" w:cs="Times New Roman"/>
          <w:sz w:val="30"/>
          <w:szCs w:val="30"/>
        </w:rPr>
        <w:t xml:space="preserve">Учитывается только дельта разницы зарплаты. Анализируется дельта. Помещается ли это повышение в пределах сводного сметного расчета. </w:t>
      </w:r>
      <w:r>
        <w:rPr>
          <w:rFonts w:ascii="Times New Roman" w:hAnsi="Times New Roman" w:cs="Times New Roman"/>
          <w:sz w:val="30"/>
          <w:szCs w:val="30"/>
        </w:rPr>
        <w:t>Есть еще различные мероприятия подрядчика по уменьшению стоимости, и эта разница остается у заказчика.</w:t>
      </w:r>
    </w:p>
    <w:p w14:paraId="5DD30BC0" w14:textId="77777777" w:rsidR="0049110C" w:rsidRPr="0049110C" w:rsidRDefault="0049110C" w:rsidP="0049110C">
      <w:pPr>
        <w:pStyle w:val="ab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9110C">
        <w:rPr>
          <w:rFonts w:ascii="Times New Roman" w:hAnsi="Times New Roman" w:cs="Times New Roman"/>
          <w:b/>
          <w:sz w:val="30"/>
          <w:szCs w:val="30"/>
        </w:rPr>
        <w:t>Шут С.В.</w:t>
      </w:r>
    </w:p>
    <w:p w14:paraId="0476AE1A" w14:textId="77777777" w:rsidR="00D84772" w:rsidRDefault="00D84772" w:rsidP="00317570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Я</w:t>
      </w:r>
      <w:r w:rsidR="0049110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говорю о цене </w:t>
      </w:r>
      <w:r w:rsidR="0049110C">
        <w:rPr>
          <w:rFonts w:ascii="Times New Roman" w:hAnsi="Times New Roman" w:cs="Times New Roman"/>
          <w:sz w:val="30"/>
          <w:szCs w:val="30"/>
        </w:rPr>
        <w:t>заказчика</w:t>
      </w:r>
      <w:r>
        <w:rPr>
          <w:rFonts w:ascii="Times New Roman" w:hAnsi="Times New Roman" w:cs="Times New Roman"/>
          <w:sz w:val="30"/>
          <w:szCs w:val="30"/>
        </w:rPr>
        <w:t>, которая остается неизменной.</w:t>
      </w:r>
    </w:p>
    <w:p w14:paraId="5801DDC1" w14:textId="1F6E9430" w:rsidR="002F0330" w:rsidRPr="00433BE6" w:rsidRDefault="002F0330" w:rsidP="00317570">
      <w:pPr>
        <w:pStyle w:val="ab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33BE6">
        <w:rPr>
          <w:rFonts w:ascii="Times New Roman" w:hAnsi="Times New Roman" w:cs="Times New Roman"/>
          <w:b/>
          <w:sz w:val="30"/>
          <w:szCs w:val="30"/>
        </w:rPr>
        <w:t>Министр</w:t>
      </w:r>
      <w:r w:rsidR="00D03478">
        <w:rPr>
          <w:rFonts w:ascii="Times New Roman" w:hAnsi="Times New Roman" w:cs="Times New Roman"/>
          <w:b/>
          <w:sz w:val="30"/>
          <w:szCs w:val="30"/>
        </w:rPr>
        <w:t xml:space="preserve"> Пархамович Р.В.</w:t>
      </w:r>
    </w:p>
    <w:p w14:paraId="5AA52BCC" w14:textId="77777777" w:rsidR="002F0330" w:rsidRDefault="002F0330" w:rsidP="00317570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сли </w:t>
      </w:r>
      <w:r w:rsidR="00433BE6">
        <w:rPr>
          <w:rFonts w:ascii="Times New Roman" w:hAnsi="Times New Roman" w:cs="Times New Roman"/>
          <w:sz w:val="30"/>
          <w:szCs w:val="30"/>
        </w:rPr>
        <w:t>повышается зарплата, то, значит, за счет экономии сводного сметного расчета. Направление документации на проведение экспертизы осуществляется только в случае повышения стоимости строительства. Если же в рамках того же сводного сметного расчета, то на повторную экспертизу не направляется.</w:t>
      </w:r>
      <w:r w:rsidR="0003721B">
        <w:rPr>
          <w:rFonts w:ascii="Times New Roman" w:hAnsi="Times New Roman" w:cs="Times New Roman"/>
          <w:sz w:val="30"/>
          <w:szCs w:val="30"/>
        </w:rPr>
        <w:t xml:space="preserve"> Компенсация осуществляется за счет каких-то мероприятий подрядчиков за счет снижения стоимости. Речь не идет о корректировке сметной документации.</w:t>
      </w:r>
    </w:p>
    <w:p w14:paraId="0D8E2687" w14:textId="77777777" w:rsidR="00AE4916" w:rsidRPr="0049110C" w:rsidRDefault="00AE4916" w:rsidP="00AE4916">
      <w:pPr>
        <w:pStyle w:val="ab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9110C">
        <w:rPr>
          <w:rFonts w:ascii="Times New Roman" w:hAnsi="Times New Roman" w:cs="Times New Roman"/>
          <w:b/>
          <w:sz w:val="30"/>
          <w:szCs w:val="30"/>
        </w:rPr>
        <w:t>Шут С.В.</w:t>
      </w:r>
    </w:p>
    <w:p w14:paraId="2168AE5C" w14:textId="77777777" w:rsidR="00AE4916" w:rsidRDefault="00AE4916" w:rsidP="00317570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гда не должна идти речь о пересчете сметной документации.</w:t>
      </w:r>
    </w:p>
    <w:p w14:paraId="47F5C46E" w14:textId="77777777" w:rsidR="00D15B7D" w:rsidRDefault="00D15B7D" w:rsidP="00317570">
      <w:pPr>
        <w:pStyle w:val="ab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15B7D">
        <w:rPr>
          <w:rFonts w:ascii="Times New Roman" w:hAnsi="Times New Roman" w:cs="Times New Roman"/>
          <w:b/>
          <w:sz w:val="30"/>
          <w:szCs w:val="30"/>
        </w:rPr>
        <w:t>Манова В</w:t>
      </w:r>
      <w:r w:rsidR="0095736F">
        <w:rPr>
          <w:rFonts w:ascii="Times New Roman" w:hAnsi="Times New Roman" w:cs="Times New Roman"/>
          <w:b/>
          <w:sz w:val="30"/>
          <w:szCs w:val="30"/>
        </w:rPr>
        <w:t>.В.</w:t>
      </w:r>
    </w:p>
    <w:p w14:paraId="3A7D94F7" w14:textId="77777777" w:rsidR="0095736F" w:rsidRDefault="0095736F" w:rsidP="00317570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736F">
        <w:rPr>
          <w:rFonts w:ascii="Times New Roman" w:hAnsi="Times New Roman" w:cs="Times New Roman"/>
          <w:sz w:val="30"/>
          <w:szCs w:val="30"/>
        </w:rPr>
        <w:t>Поясните, пожалуйста, как быть в следующей ситуации.</w:t>
      </w:r>
    </w:p>
    <w:p w14:paraId="7EC89BDF" w14:textId="77777777" w:rsidR="0095736F" w:rsidRDefault="0095736F" w:rsidP="00317570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бор генерального подрядчика осуществляется исходя из цены и сроков строительства. Подрядчик сократил срок выполнения работ </w:t>
      </w:r>
      <w:r w:rsidR="004A4BD4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на </w:t>
      </w:r>
      <w:r w:rsidR="00473169">
        <w:rPr>
          <w:rFonts w:ascii="Times New Roman" w:hAnsi="Times New Roman" w:cs="Times New Roman"/>
          <w:sz w:val="30"/>
          <w:szCs w:val="30"/>
        </w:rPr>
        <w:t>30 процентов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C254A1">
        <w:rPr>
          <w:rFonts w:ascii="Times New Roman" w:hAnsi="Times New Roman" w:cs="Times New Roman"/>
          <w:sz w:val="30"/>
          <w:szCs w:val="30"/>
        </w:rPr>
        <w:t xml:space="preserve">Сроки вышли, но в нормативе мы сидим. </w:t>
      </w:r>
      <w:r>
        <w:rPr>
          <w:rFonts w:ascii="Times New Roman" w:hAnsi="Times New Roman" w:cs="Times New Roman"/>
          <w:sz w:val="30"/>
          <w:szCs w:val="30"/>
        </w:rPr>
        <w:t xml:space="preserve">Будут ли распространяться нормы проекта постановления </w:t>
      </w:r>
      <w:r w:rsidR="00F17AD7">
        <w:rPr>
          <w:rFonts w:ascii="Times New Roman" w:hAnsi="Times New Roman" w:cs="Times New Roman"/>
          <w:sz w:val="30"/>
          <w:szCs w:val="30"/>
        </w:rPr>
        <w:t xml:space="preserve">№ 1 </w:t>
      </w:r>
      <w:r>
        <w:rPr>
          <w:rFonts w:ascii="Times New Roman" w:hAnsi="Times New Roman" w:cs="Times New Roman"/>
          <w:sz w:val="30"/>
          <w:szCs w:val="30"/>
        </w:rPr>
        <w:t>на данный случай?</w:t>
      </w:r>
    </w:p>
    <w:p w14:paraId="7110B989" w14:textId="77777777" w:rsidR="0095736F" w:rsidRPr="0095736F" w:rsidRDefault="0095736F" w:rsidP="00317570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736F">
        <w:rPr>
          <w:rFonts w:ascii="Times New Roman" w:hAnsi="Times New Roman" w:cs="Times New Roman"/>
          <w:b/>
          <w:sz w:val="30"/>
          <w:szCs w:val="30"/>
        </w:rPr>
        <w:t>Ничкасов А.И.</w:t>
      </w:r>
      <w:r>
        <w:rPr>
          <w:rFonts w:ascii="Times New Roman" w:hAnsi="Times New Roman" w:cs="Times New Roman"/>
          <w:sz w:val="30"/>
          <w:szCs w:val="30"/>
        </w:rPr>
        <w:t xml:space="preserve"> высказал мнение, что в данном случае должны применяться нормы проекта постановления.</w:t>
      </w:r>
    </w:p>
    <w:p w14:paraId="29AAC2F8" w14:textId="26B0666B" w:rsidR="00AB2642" w:rsidRPr="00DD34DC" w:rsidRDefault="00ED1424" w:rsidP="00D455DB">
      <w:pPr>
        <w:spacing w:after="0" w:line="240" w:lineRule="auto"/>
        <w:ind w:firstLine="720"/>
        <w:jc w:val="both"/>
        <w:rPr>
          <w:rFonts w:ascii="Times New Roman" w:hAnsi="Times New Roman"/>
          <w:b/>
          <w:sz w:val="30"/>
          <w:szCs w:val="30"/>
        </w:rPr>
      </w:pPr>
      <w:r w:rsidRPr="00DD34DC">
        <w:rPr>
          <w:rFonts w:ascii="Times New Roman" w:hAnsi="Times New Roman"/>
          <w:b/>
          <w:sz w:val="30"/>
          <w:szCs w:val="30"/>
        </w:rPr>
        <w:t>Министр</w:t>
      </w:r>
      <w:r w:rsidR="00D03478">
        <w:rPr>
          <w:rFonts w:ascii="Times New Roman" w:hAnsi="Times New Roman"/>
          <w:b/>
          <w:sz w:val="30"/>
          <w:szCs w:val="30"/>
        </w:rPr>
        <w:t xml:space="preserve"> Пархамович Р.В.</w:t>
      </w:r>
    </w:p>
    <w:p w14:paraId="170663DC" w14:textId="77777777" w:rsidR="0072211D" w:rsidRDefault="00543CB5" w:rsidP="00D455DB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гласился с данной позицией. </w:t>
      </w:r>
      <w:r w:rsidR="00016734">
        <w:rPr>
          <w:rFonts w:ascii="Times New Roman" w:hAnsi="Times New Roman"/>
          <w:sz w:val="30"/>
          <w:szCs w:val="30"/>
        </w:rPr>
        <w:t xml:space="preserve">Мы опираемся на календарный график работы. </w:t>
      </w:r>
      <w:r>
        <w:rPr>
          <w:rFonts w:ascii="Times New Roman" w:hAnsi="Times New Roman"/>
          <w:sz w:val="30"/>
          <w:szCs w:val="30"/>
        </w:rPr>
        <w:t xml:space="preserve">За </w:t>
      </w:r>
      <w:r w:rsidR="00140F9D">
        <w:rPr>
          <w:rFonts w:ascii="Times New Roman" w:hAnsi="Times New Roman"/>
          <w:sz w:val="30"/>
          <w:szCs w:val="30"/>
        </w:rPr>
        <w:t>неисполнение условий (сроков) договора должны применяться штрафные санкции. Но это не должно влиять на зарплату рабочих.</w:t>
      </w:r>
    </w:p>
    <w:p w14:paraId="6B31B880" w14:textId="77777777" w:rsidR="00140F9D" w:rsidRDefault="00140F9D" w:rsidP="00D455DB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</w:p>
    <w:p w14:paraId="6D7FEE93" w14:textId="77777777" w:rsidR="009F03F6" w:rsidRDefault="009F03F6" w:rsidP="00D455DB">
      <w:pPr>
        <w:spacing w:after="0" w:line="240" w:lineRule="auto"/>
        <w:ind w:firstLine="720"/>
        <w:jc w:val="both"/>
        <w:rPr>
          <w:rFonts w:ascii="Times New Roman" w:hAnsi="Times New Roman"/>
          <w:b/>
          <w:sz w:val="30"/>
          <w:szCs w:val="30"/>
        </w:rPr>
      </w:pPr>
      <w:r w:rsidRPr="009F03F6">
        <w:rPr>
          <w:rFonts w:ascii="Times New Roman" w:hAnsi="Times New Roman"/>
          <w:b/>
          <w:sz w:val="30"/>
          <w:szCs w:val="30"/>
        </w:rPr>
        <w:t>По второму вопросу.</w:t>
      </w:r>
    </w:p>
    <w:p w14:paraId="5FF062C7" w14:textId="77777777" w:rsidR="00254DD9" w:rsidRDefault="00254DD9" w:rsidP="00D455DB">
      <w:pPr>
        <w:spacing w:after="0" w:line="240" w:lineRule="auto"/>
        <w:ind w:firstLine="720"/>
        <w:jc w:val="both"/>
        <w:rPr>
          <w:rFonts w:ascii="Times New Roman" w:hAnsi="Times New Roman"/>
          <w:b/>
          <w:sz w:val="30"/>
          <w:szCs w:val="30"/>
        </w:rPr>
      </w:pPr>
    </w:p>
    <w:p w14:paraId="240A635B" w14:textId="77777777" w:rsidR="009F03F6" w:rsidRPr="009F03F6" w:rsidRDefault="009F03F6" w:rsidP="00D455DB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F03F6">
        <w:rPr>
          <w:rFonts w:ascii="Times New Roman" w:hAnsi="Times New Roman"/>
          <w:sz w:val="30"/>
          <w:szCs w:val="30"/>
        </w:rPr>
        <w:t xml:space="preserve">Докладчик пояснила цели и необходимость принятия </w:t>
      </w:r>
      <w:r w:rsidR="00F17AD7">
        <w:rPr>
          <w:rFonts w:ascii="Times New Roman" w:hAnsi="Times New Roman"/>
          <w:sz w:val="30"/>
          <w:szCs w:val="30"/>
        </w:rPr>
        <w:t>проекта постановления № 2</w:t>
      </w:r>
      <w:r w:rsidRPr="009F03F6">
        <w:rPr>
          <w:rFonts w:ascii="Times New Roman" w:hAnsi="Times New Roman"/>
          <w:sz w:val="30"/>
          <w:szCs w:val="30"/>
        </w:rPr>
        <w:t>.</w:t>
      </w:r>
    </w:p>
    <w:p w14:paraId="3D926596" w14:textId="77777777" w:rsidR="00461AD1" w:rsidRPr="00461AD1" w:rsidRDefault="00461AD1" w:rsidP="00461AD1">
      <w:pPr>
        <w:pStyle w:val="point"/>
        <w:tabs>
          <w:tab w:val="left" w:pos="0"/>
        </w:tabs>
        <w:ind w:firstLine="709"/>
        <w:rPr>
          <w:kern w:val="0"/>
          <w:sz w:val="30"/>
          <w:szCs w:val="30"/>
          <w:lang w:eastAsia="ru-RU" w:bidi="ar-SA"/>
        </w:rPr>
      </w:pPr>
      <w:r w:rsidRPr="00461AD1">
        <w:rPr>
          <w:kern w:val="0"/>
          <w:sz w:val="30"/>
          <w:szCs w:val="30"/>
          <w:lang w:eastAsia="ru-RU" w:bidi="ar-SA"/>
        </w:rPr>
        <w:t>Проект</w:t>
      </w:r>
      <w:r w:rsidR="00F17AD7">
        <w:rPr>
          <w:kern w:val="0"/>
          <w:sz w:val="30"/>
          <w:szCs w:val="30"/>
          <w:lang w:eastAsia="ru-RU" w:bidi="ar-SA"/>
        </w:rPr>
        <w:t>ом</w:t>
      </w:r>
      <w:r w:rsidRPr="00461AD1">
        <w:rPr>
          <w:kern w:val="0"/>
          <w:sz w:val="30"/>
          <w:szCs w:val="30"/>
          <w:lang w:eastAsia="ru-RU" w:bidi="ar-SA"/>
        </w:rPr>
        <w:t xml:space="preserve"> постановления </w:t>
      </w:r>
      <w:r w:rsidR="00F17AD7">
        <w:rPr>
          <w:kern w:val="0"/>
          <w:sz w:val="30"/>
          <w:szCs w:val="30"/>
          <w:lang w:eastAsia="ru-RU" w:bidi="ar-SA"/>
        </w:rPr>
        <w:t>№ 2 вносятся</w:t>
      </w:r>
      <w:r w:rsidRPr="00461AD1">
        <w:rPr>
          <w:kern w:val="0"/>
          <w:sz w:val="30"/>
          <w:szCs w:val="30"/>
          <w:lang w:eastAsia="ru-RU" w:bidi="ar-SA"/>
        </w:rPr>
        <w:t xml:space="preserve"> изменения в постановление Минстройархитектуры от 23 декабря 2011 г. № 59 «Об утверждении методических рекомендаций о порядке разработки и утверждения норм общехозяйственных и общепроизводственных расходов и плановой прибыли, применяемых при определении сметной стоимости строительства и составлении сметной документации» (далее - </w:t>
      </w:r>
      <w:r w:rsidRPr="00461AD1">
        <w:rPr>
          <w:kern w:val="0"/>
          <w:sz w:val="30"/>
          <w:szCs w:val="30"/>
          <w:lang w:eastAsia="ru-RU" w:bidi="ar-SA"/>
        </w:rPr>
        <w:lastRenderedPageBreak/>
        <w:t>Постановление № 59).</w:t>
      </w:r>
      <w:r w:rsidR="008E1319">
        <w:rPr>
          <w:kern w:val="0"/>
          <w:sz w:val="30"/>
          <w:szCs w:val="30"/>
          <w:lang w:eastAsia="ru-RU" w:bidi="ar-SA"/>
        </w:rPr>
        <w:t xml:space="preserve"> В основном это редакционные правки.</w:t>
      </w:r>
    </w:p>
    <w:p w14:paraId="345008EE" w14:textId="77777777" w:rsidR="00461AD1" w:rsidRPr="00461AD1" w:rsidRDefault="00461AD1" w:rsidP="00461AD1">
      <w:pPr>
        <w:pStyle w:val="point"/>
        <w:tabs>
          <w:tab w:val="left" w:pos="0"/>
        </w:tabs>
        <w:ind w:firstLine="709"/>
        <w:rPr>
          <w:kern w:val="0"/>
          <w:sz w:val="30"/>
          <w:szCs w:val="30"/>
          <w:lang w:eastAsia="ru-RU" w:bidi="ar-SA"/>
        </w:rPr>
      </w:pPr>
      <w:r w:rsidRPr="00461AD1">
        <w:rPr>
          <w:kern w:val="0"/>
          <w:sz w:val="30"/>
          <w:szCs w:val="30"/>
          <w:lang w:eastAsia="ru-RU" w:bidi="ar-SA"/>
        </w:rPr>
        <w:t>Основные изменения, предусмотренные в проекте постановления</w:t>
      </w:r>
      <w:r w:rsidR="00F17AD7">
        <w:rPr>
          <w:kern w:val="0"/>
          <w:sz w:val="30"/>
          <w:szCs w:val="30"/>
          <w:lang w:eastAsia="ru-RU" w:bidi="ar-SA"/>
        </w:rPr>
        <w:t xml:space="preserve"> </w:t>
      </w:r>
      <w:r w:rsidR="00F17AD7">
        <w:rPr>
          <w:kern w:val="0"/>
          <w:sz w:val="30"/>
          <w:szCs w:val="30"/>
          <w:lang w:eastAsia="ru-RU" w:bidi="ar-SA"/>
        </w:rPr>
        <w:br/>
        <w:t>№ 2, выражаются в следующем</w:t>
      </w:r>
      <w:r w:rsidR="00525A62">
        <w:rPr>
          <w:kern w:val="0"/>
          <w:sz w:val="30"/>
          <w:szCs w:val="30"/>
          <w:lang w:eastAsia="ru-RU" w:bidi="ar-SA"/>
        </w:rPr>
        <w:t>.</w:t>
      </w:r>
    </w:p>
    <w:p w14:paraId="7D735957" w14:textId="77777777" w:rsidR="007C0B7C" w:rsidRDefault="00525A62" w:rsidP="00461AD1">
      <w:pPr>
        <w:pStyle w:val="point"/>
        <w:tabs>
          <w:tab w:val="left" w:pos="0"/>
        </w:tabs>
        <w:ind w:firstLine="709"/>
        <w:rPr>
          <w:kern w:val="0"/>
          <w:sz w:val="30"/>
          <w:szCs w:val="30"/>
          <w:lang w:eastAsia="ru-RU" w:bidi="ar-SA"/>
        </w:rPr>
      </w:pPr>
      <w:r>
        <w:rPr>
          <w:kern w:val="0"/>
          <w:sz w:val="30"/>
          <w:szCs w:val="30"/>
          <w:lang w:eastAsia="ru-RU" w:bidi="ar-SA"/>
        </w:rPr>
        <w:t>Это</w:t>
      </w:r>
      <w:r w:rsidR="00461AD1" w:rsidRPr="00461AD1">
        <w:rPr>
          <w:kern w:val="0"/>
          <w:sz w:val="30"/>
          <w:szCs w:val="30"/>
          <w:lang w:eastAsia="ru-RU" w:bidi="ar-SA"/>
        </w:rPr>
        <w:t xml:space="preserve"> исключение ежегодной необходимости уточнений и корректировки укрупненных норм общехозяйственных и общепроизводственных расходов и плановой прибыли</w:t>
      </w:r>
      <w:r w:rsidR="007C0B7C">
        <w:rPr>
          <w:kern w:val="0"/>
          <w:sz w:val="30"/>
          <w:szCs w:val="30"/>
          <w:lang w:eastAsia="ru-RU" w:bidi="ar-SA"/>
        </w:rPr>
        <w:t xml:space="preserve">. Как показала правоприменительная практика, нет необходимости ежегодного пересмотра </w:t>
      </w:r>
      <w:r w:rsidR="007C0B7C" w:rsidRPr="00461AD1">
        <w:rPr>
          <w:kern w:val="0"/>
          <w:sz w:val="30"/>
          <w:szCs w:val="30"/>
          <w:lang w:eastAsia="ru-RU" w:bidi="ar-SA"/>
        </w:rPr>
        <w:t>укрупненных норм общехозяйственных и общепроизводственных расходов и плановой прибыли</w:t>
      </w:r>
      <w:r>
        <w:rPr>
          <w:kern w:val="0"/>
          <w:sz w:val="30"/>
          <w:szCs w:val="30"/>
          <w:lang w:eastAsia="ru-RU" w:bidi="ar-SA"/>
        </w:rPr>
        <w:t>. Вышеназванные нормы будут пересматриваться только в случае изменения законодательства.</w:t>
      </w:r>
    </w:p>
    <w:p w14:paraId="4D37585D" w14:textId="77777777" w:rsidR="00461AD1" w:rsidRPr="00461AD1" w:rsidRDefault="00525A62" w:rsidP="00461AD1">
      <w:pPr>
        <w:pStyle w:val="point"/>
        <w:tabs>
          <w:tab w:val="left" w:pos="0"/>
        </w:tabs>
        <w:ind w:firstLine="709"/>
        <w:rPr>
          <w:kern w:val="0"/>
          <w:sz w:val="30"/>
          <w:szCs w:val="30"/>
          <w:lang w:eastAsia="ru-RU" w:bidi="ar-SA"/>
        </w:rPr>
      </w:pPr>
      <w:r>
        <w:rPr>
          <w:kern w:val="0"/>
          <w:sz w:val="30"/>
          <w:szCs w:val="30"/>
          <w:lang w:eastAsia="ru-RU" w:bidi="ar-SA"/>
        </w:rPr>
        <w:t>Т</w:t>
      </w:r>
      <w:r w:rsidR="00016937">
        <w:rPr>
          <w:kern w:val="0"/>
          <w:sz w:val="30"/>
          <w:szCs w:val="30"/>
          <w:lang w:eastAsia="ru-RU" w:bidi="ar-SA"/>
        </w:rPr>
        <w:t>акже</w:t>
      </w:r>
      <w:r w:rsidR="00461AD1" w:rsidRPr="00461AD1">
        <w:rPr>
          <w:kern w:val="0"/>
          <w:sz w:val="30"/>
          <w:szCs w:val="30"/>
          <w:lang w:eastAsia="ru-RU" w:bidi="ar-SA"/>
        </w:rPr>
        <w:t xml:space="preserve"> </w:t>
      </w:r>
      <w:r w:rsidR="00473169">
        <w:rPr>
          <w:kern w:val="0"/>
          <w:sz w:val="30"/>
          <w:szCs w:val="30"/>
          <w:lang w:eastAsia="ru-RU" w:bidi="ar-SA"/>
        </w:rPr>
        <w:t xml:space="preserve">предлагается исключить </w:t>
      </w:r>
      <w:r w:rsidR="00461AD1" w:rsidRPr="00461AD1">
        <w:rPr>
          <w:kern w:val="0"/>
          <w:sz w:val="30"/>
          <w:szCs w:val="30"/>
          <w:lang w:eastAsia="ru-RU" w:bidi="ar-SA"/>
        </w:rPr>
        <w:t xml:space="preserve">из Примерного перечня </w:t>
      </w:r>
      <w:r w:rsidR="008278DE">
        <w:rPr>
          <w:kern w:val="0"/>
          <w:sz w:val="30"/>
          <w:szCs w:val="30"/>
          <w:lang w:eastAsia="ru-RU" w:bidi="ar-SA"/>
        </w:rPr>
        <w:t xml:space="preserve">статей </w:t>
      </w:r>
      <w:r w:rsidR="00461AD1" w:rsidRPr="00461AD1">
        <w:rPr>
          <w:kern w:val="0"/>
          <w:sz w:val="30"/>
          <w:szCs w:val="30"/>
          <w:lang w:eastAsia="ru-RU" w:bidi="ar-SA"/>
        </w:rPr>
        <w:t xml:space="preserve">общехозяйственных и общепроизводственных расходов </w:t>
      </w:r>
      <w:r w:rsidR="008278DE">
        <w:rPr>
          <w:kern w:val="0"/>
          <w:sz w:val="30"/>
          <w:szCs w:val="30"/>
          <w:lang w:eastAsia="ru-RU" w:bidi="ar-SA"/>
        </w:rPr>
        <w:t>(</w:t>
      </w:r>
      <w:r w:rsidR="00461AD1" w:rsidRPr="00461AD1">
        <w:rPr>
          <w:kern w:val="0"/>
          <w:sz w:val="30"/>
          <w:szCs w:val="30"/>
          <w:lang w:eastAsia="ru-RU" w:bidi="ar-SA"/>
        </w:rPr>
        <w:t>приложени</w:t>
      </w:r>
      <w:r w:rsidR="008278DE">
        <w:rPr>
          <w:kern w:val="0"/>
          <w:sz w:val="30"/>
          <w:szCs w:val="30"/>
          <w:lang w:eastAsia="ru-RU" w:bidi="ar-SA"/>
        </w:rPr>
        <w:t>е</w:t>
      </w:r>
      <w:r w:rsidR="00461AD1" w:rsidRPr="00461AD1">
        <w:rPr>
          <w:kern w:val="0"/>
          <w:sz w:val="30"/>
          <w:szCs w:val="30"/>
          <w:lang w:eastAsia="ru-RU" w:bidi="ar-SA"/>
        </w:rPr>
        <w:t xml:space="preserve"> В </w:t>
      </w:r>
      <w:r w:rsidR="00493E2F">
        <w:rPr>
          <w:kern w:val="0"/>
          <w:sz w:val="30"/>
          <w:szCs w:val="30"/>
          <w:lang w:eastAsia="ru-RU" w:bidi="ar-SA"/>
        </w:rPr>
        <w:t xml:space="preserve">к </w:t>
      </w:r>
      <w:r w:rsidR="00461AD1" w:rsidRPr="00461AD1">
        <w:rPr>
          <w:kern w:val="0"/>
          <w:sz w:val="30"/>
          <w:szCs w:val="30"/>
          <w:lang w:eastAsia="ru-RU" w:bidi="ar-SA"/>
        </w:rPr>
        <w:t>Постановлени</w:t>
      </w:r>
      <w:r w:rsidR="00493E2F">
        <w:rPr>
          <w:kern w:val="0"/>
          <w:sz w:val="30"/>
          <w:szCs w:val="30"/>
          <w:lang w:eastAsia="ru-RU" w:bidi="ar-SA"/>
        </w:rPr>
        <w:t>ю</w:t>
      </w:r>
      <w:r w:rsidR="008278DE">
        <w:rPr>
          <w:kern w:val="0"/>
          <w:sz w:val="30"/>
          <w:szCs w:val="30"/>
          <w:lang w:eastAsia="ru-RU" w:bidi="ar-SA"/>
        </w:rPr>
        <w:t xml:space="preserve"> № 59</w:t>
      </w:r>
      <w:r w:rsidR="00461AD1" w:rsidRPr="00461AD1">
        <w:rPr>
          <w:kern w:val="0"/>
          <w:sz w:val="30"/>
          <w:szCs w:val="30"/>
          <w:lang w:eastAsia="ru-RU" w:bidi="ar-SA"/>
        </w:rPr>
        <w:t>), слова «другие выплаты и доплаты, предусмотренные законодательством».</w:t>
      </w:r>
    </w:p>
    <w:p w14:paraId="5F45C811" w14:textId="77777777" w:rsidR="00461AD1" w:rsidRPr="00461AD1" w:rsidRDefault="00461AD1" w:rsidP="00461AD1">
      <w:pPr>
        <w:pStyle w:val="point"/>
        <w:tabs>
          <w:tab w:val="left" w:pos="0"/>
        </w:tabs>
        <w:ind w:firstLine="709"/>
        <w:rPr>
          <w:kern w:val="0"/>
          <w:sz w:val="30"/>
          <w:szCs w:val="30"/>
          <w:lang w:eastAsia="ru-RU" w:bidi="ar-SA"/>
        </w:rPr>
      </w:pPr>
      <w:r w:rsidRPr="00461AD1">
        <w:rPr>
          <w:kern w:val="0"/>
          <w:sz w:val="30"/>
          <w:szCs w:val="30"/>
          <w:lang w:eastAsia="ru-RU" w:bidi="ar-SA"/>
        </w:rPr>
        <w:t>Как показала практика строительства объектов с применением неизменных договорных (контрактных) цен и анализ норм законодательства о труде перечень доплат, осуществляемых за счет общехозяйственных, общепроизводственных расходов</w:t>
      </w:r>
      <w:r w:rsidR="00045658">
        <w:rPr>
          <w:kern w:val="0"/>
          <w:sz w:val="30"/>
          <w:szCs w:val="30"/>
          <w:lang w:eastAsia="ru-RU" w:bidi="ar-SA"/>
        </w:rPr>
        <w:t>,</w:t>
      </w:r>
      <w:r w:rsidRPr="00461AD1">
        <w:rPr>
          <w:kern w:val="0"/>
          <w:sz w:val="30"/>
          <w:szCs w:val="30"/>
          <w:lang w:eastAsia="ru-RU" w:bidi="ar-SA"/>
        </w:rPr>
        <w:t xml:space="preserve"> не пополнялся.</w:t>
      </w:r>
    </w:p>
    <w:p w14:paraId="13191DAE" w14:textId="77777777" w:rsidR="00461AD1" w:rsidRDefault="00461AD1" w:rsidP="00461AD1">
      <w:pPr>
        <w:pStyle w:val="point"/>
        <w:tabs>
          <w:tab w:val="left" w:pos="0"/>
        </w:tabs>
        <w:ind w:firstLine="709"/>
        <w:rPr>
          <w:kern w:val="0"/>
          <w:sz w:val="30"/>
          <w:szCs w:val="30"/>
          <w:lang w:eastAsia="ru-RU" w:bidi="ar-SA"/>
        </w:rPr>
      </w:pPr>
      <w:r w:rsidRPr="00461AD1">
        <w:rPr>
          <w:kern w:val="0"/>
          <w:sz w:val="30"/>
          <w:szCs w:val="30"/>
          <w:lang w:eastAsia="ru-RU" w:bidi="ar-SA"/>
        </w:rPr>
        <w:t xml:space="preserve">В целях отсутствия необходимости </w:t>
      </w:r>
      <w:r w:rsidR="00045658">
        <w:rPr>
          <w:kern w:val="0"/>
          <w:sz w:val="30"/>
          <w:szCs w:val="30"/>
          <w:lang w:eastAsia="ru-RU" w:bidi="ar-SA"/>
        </w:rPr>
        <w:t>нормы</w:t>
      </w:r>
      <w:r w:rsidRPr="00461AD1">
        <w:rPr>
          <w:kern w:val="0"/>
          <w:sz w:val="30"/>
          <w:szCs w:val="30"/>
          <w:lang w:eastAsia="ru-RU" w:bidi="ar-SA"/>
        </w:rPr>
        <w:t xml:space="preserve">, </w:t>
      </w:r>
      <w:r w:rsidR="00045658">
        <w:rPr>
          <w:kern w:val="0"/>
          <w:sz w:val="30"/>
          <w:szCs w:val="30"/>
          <w:lang w:eastAsia="ru-RU" w:bidi="ar-SA"/>
        </w:rPr>
        <w:t xml:space="preserve">регулирующей данный вопрос («другие выплаты и доплаты, предусмотренные законодательством») </w:t>
      </w:r>
      <w:r w:rsidRPr="00461AD1">
        <w:rPr>
          <w:kern w:val="0"/>
          <w:sz w:val="30"/>
          <w:szCs w:val="30"/>
          <w:lang w:eastAsia="ru-RU" w:bidi="ar-SA"/>
        </w:rPr>
        <w:t xml:space="preserve">предлагается </w:t>
      </w:r>
      <w:r w:rsidR="00493E2F">
        <w:rPr>
          <w:kern w:val="0"/>
          <w:sz w:val="30"/>
          <w:szCs w:val="30"/>
          <w:lang w:eastAsia="ru-RU" w:bidi="ar-SA"/>
        </w:rPr>
        <w:t xml:space="preserve">данную норму из </w:t>
      </w:r>
      <w:r w:rsidR="00493E2F" w:rsidRPr="00461AD1">
        <w:rPr>
          <w:kern w:val="0"/>
          <w:sz w:val="30"/>
          <w:szCs w:val="30"/>
          <w:lang w:eastAsia="ru-RU" w:bidi="ar-SA"/>
        </w:rPr>
        <w:t>приложени</w:t>
      </w:r>
      <w:r w:rsidR="00493E2F">
        <w:rPr>
          <w:kern w:val="0"/>
          <w:sz w:val="30"/>
          <w:szCs w:val="30"/>
          <w:lang w:eastAsia="ru-RU" w:bidi="ar-SA"/>
        </w:rPr>
        <w:t>я</w:t>
      </w:r>
      <w:r w:rsidR="00493E2F" w:rsidRPr="00461AD1">
        <w:rPr>
          <w:kern w:val="0"/>
          <w:sz w:val="30"/>
          <w:szCs w:val="30"/>
          <w:lang w:eastAsia="ru-RU" w:bidi="ar-SA"/>
        </w:rPr>
        <w:t xml:space="preserve"> В </w:t>
      </w:r>
      <w:r w:rsidR="00493E2F">
        <w:rPr>
          <w:kern w:val="0"/>
          <w:sz w:val="30"/>
          <w:szCs w:val="30"/>
          <w:lang w:eastAsia="ru-RU" w:bidi="ar-SA"/>
        </w:rPr>
        <w:t xml:space="preserve">к </w:t>
      </w:r>
      <w:r w:rsidR="00493E2F" w:rsidRPr="00461AD1">
        <w:rPr>
          <w:kern w:val="0"/>
          <w:sz w:val="30"/>
          <w:szCs w:val="30"/>
          <w:lang w:eastAsia="ru-RU" w:bidi="ar-SA"/>
        </w:rPr>
        <w:t>Постановлени</w:t>
      </w:r>
      <w:r w:rsidR="00493E2F">
        <w:rPr>
          <w:kern w:val="0"/>
          <w:sz w:val="30"/>
          <w:szCs w:val="30"/>
          <w:lang w:eastAsia="ru-RU" w:bidi="ar-SA"/>
        </w:rPr>
        <w:t>ю</w:t>
      </w:r>
      <w:r w:rsidR="00493E2F" w:rsidRPr="00461AD1">
        <w:rPr>
          <w:kern w:val="0"/>
          <w:sz w:val="30"/>
          <w:szCs w:val="30"/>
          <w:lang w:eastAsia="ru-RU" w:bidi="ar-SA"/>
        </w:rPr>
        <w:t xml:space="preserve"> № 59 </w:t>
      </w:r>
      <w:r w:rsidRPr="00461AD1">
        <w:rPr>
          <w:kern w:val="0"/>
          <w:sz w:val="30"/>
          <w:szCs w:val="30"/>
          <w:lang w:eastAsia="ru-RU" w:bidi="ar-SA"/>
        </w:rPr>
        <w:t>исключить.</w:t>
      </w:r>
    </w:p>
    <w:p w14:paraId="45944619" w14:textId="77777777" w:rsidR="00254DD9" w:rsidRPr="00461AD1" w:rsidRDefault="00254DD9" w:rsidP="00461AD1">
      <w:pPr>
        <w:pStyle w:val="point"/>
        <w:tabs>
          <w:tab w:val="left" w:pos="0"/>
        </w:tabs>
        <w:ind w:firstLine="709"/>
        <w:rPr>
          <w:kern w:val="0"/>
          <w:sz w:val="30"/>
          <w:szCs w:val="30"/>
          <w:lang w:eastAsia="ru-RU" w:bidi="ar-SA"/>
        </w:rPr>
      </w:pPr>
    </w:p>
    <w:p w14:paraId="6451F529" w14:textId="2391B45C" w:rsidR="00A5516B" w:rsidRDefault="00A5516B" w:rsidP="00A5516B">
      <w:pPr>
        <w:pStyle w:val="ab"/>
        <w:ind w:firstLine="709"/>
        <w:jc w:val="both"/>
        <w:rPr>
          <w:rFonts w:ascii="Times New Roman" w:hAnsi="Times New Roman" w:cs="Times New Roman"/>
          <w:b/>
          <w:i/>
          <w:spacing w:val="-10"/>
          <w:sz w:val="30"/>
          <w:szCs w:val="30"/>
        </w:rPr>
      </w:pPr>
      <w:r w:rsidRPr="003F7BC2">
        <w:rPr>
          <w:rFonts w:ascii="Times New Roman" w:hAnsi="Times New Roman" w:cs="Times New Roman"/>
          <w:b/>
          <w:i/>
          <w:spacing w:val="-10"/>
          <w:sz w:val="30"/>
          <w:szCs w:val="30"/>
        </w:rPr>
        <w:t xml:space="preserve">В </w:t>
      </w:r>
      <w:r w:rsidR="00401379">
        <w:rPr>
          <w:rFonts w:ascii="Times New Roman" w:hAnsi="Times New Roman" w:cs="Times New Roman"/>
          <w:b/>
          <w:i/>
          <w:spacing w:val="-10"/>
          <w:sz w:val="30"/>
          <w:szCs w:val="30"/>
        </w:rPr>
        <w:t>обсуждении</w:t>
      </w:r>
      <w:r w:rsidRPr="003F7BC2">
        <w:rPr>
          <w:rFonts w:ascii="Times New Roman" w:hAnsi="Times New Roman" w:cs="Times New Roman"/>
          <w:b/>
          <w:i/>
          <w:spacing w:val="-10"/>
          <w:sz w:val="30"/>
          <w:szCs w:val="30"/>
        </w:rPr>
        <w:t xml:space="preserve"> приняли участие: </w:t>
      </w:r>
    </w:p>
    <w:p w14:paraId="37371C0F" w14:textId="77777777" w:rsidR="00254DD9" w:rsidRDefault="00254DD9" w:rsidP="00A5516B">
      <w:pPr>
        <w:pStyle w:val="ab"/>
        <w:ind w:firstLine="709"/>
        <w:jc w:val="both"/>
        <w:rPr>
          <w:rFonts w:ascii="Times New Roman" w:hAnsi="Times New Roman" w:cs="Times New Roman"/>
          <w:b/>
          <w:i/>
          <w:spacing w:val="-10"/>
          <w:sz w:val="30"/>
          <w:szCs w:val="30"/>
        </w:rPr>
      </w:pPr>
    </w:p>
    <w:p w14:paraId="583C3015" w14:textId="77777777" w:rsidR="00A5516B" w:rsidRDefault="008D11FA" w:rsidP="00A5516B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535CCE">
        <w:rPr>
          <w:rFonts w:ascii="Times New Roman" w:hAnsi="Times New Roman" w:cs="Times New Roman"/>
          <w:spacing w:val="-10"/>
          <w:sz w:val="30"/>
          <w:szCs w:val="30"/>
        </w:rPr>
        <w:t>Рок</w:t>
      </w:r>
      <w:r w:rsidR="00A5516B" w:rsidRPr="00535CCE">
        <w:rPr>
          <w:rFonts w:ascii="Times New Roman" w:hAnsi="Times New Roman" w:cs="Times New Roman"/>
          <w:spacing w:val="-10"/>
          <w:sz w:val="30"/>
          <w:szCs w:val="30"/>
        </w:rPr>
        <w:t xml:space="preserve"> И.</w:t>
      </w:r>
      <w:r w:rsidRPr="00535CCE">
        <w:rPr>
          <w:rFonts w:ascii="Times New Roman" w:hAnsi="Times New Roman" w:cs="Times New Roman"/>
          <w:spacing w:val="-10"/>
          <w:sz w:val="30"/>
          <w:szCs w:val="30"/>
        </w:rPr>
        <w:t>Ф</w:t>
      </w:r>
      <w:r w:rsidR="00A5516B" w:rsidRPr="00535CCE">
        <w:rPr>
          <w:rFonts w:ascii="Times New Roman" w:hAnsi="Times New Roman" w:cs="Times New Roman"/>
          <w:spacing w:val="-10"/>
          <w:sz w:val="30"/>
          <w:szCs w:val="30"/>
        </w:rPr>
        <w:t xml:space="preserve">., </w:t>
      </w:r>
      <w:r w:rsidR="00A076A2">
        <w:rPr>
          <w:rFonts w:ascii="Times New Roman" w:hAnsi="Times New Roman" w:cs="Times New Roman"/>
          <w:spacing w:val="-10"/>
          <w:sz w:val="30"/>
          <w:szCs w:val="30"/>
        </w:rPr>
        <w:t>Ничкасов А.И</w:t>
      </w:r>
      <w:r w:rsidR="00C97E35" w:rsidRPr="00C97E35">
        <w:rPr>
          <w:rFonts w:ascii="Times New Roman" w:hAnsi="Times New Roman" w:cs="Times New Roman"/>
          <w:spacing w:val="-10"/>
          <w:sz w:val="30"/>
          <w:szCs w:val="30"/>
        </w:rPr>
        <w:t>.</w:t>
      </w:r>
    </w:p>
    <w:p w14:paraId="180D7E28" w14:textId="77777777" w:rsidR="00254DD9" w:rsidRDefault="00254DD9" w:rsidP="00A5516B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</w:p>
    <w:p w14:paraId="58AD86EB" w14:textId="77777777" w:rsidR="00A076A2" w:rsidRDefault="00A076A2" w:rsidP="00D627C6">
      <w:pPr>
        <w:pStyle w:val="ab"/>
        <w:ind w:firstLine="709"/>
        <w:jc w:val="both"/>
        <w:rPr>
          <w:rFonts w:ascii="Times New Roman" w:hAnsi="Times New Roman" w:cs="Times New Roman"/>
          <w:b/>
          <w:spacing w:val="-10"/>
          <w:sz w:val="30"/>
          <w:szCs w:val="30"/>
        </w:rPr>
      </w:pPr>
      <w:r>
        <w:rPr>
          <w:rFonts w:ascii="Times New Roman" w:hAnsi="Times New Roman" w:cs="Times New Roman"/>
          <w:b/>
          <w:spacing w:val="-10"/>
          <w:sz w:val="30"/>
          <w:szCs w:val="30"/>
        </w:rPr>
        <w:t>Ничкасов А.И</w:t>
      </w:r>
      <w:r w:rsidR="00D627C6" w:rsidRPr="00C025DA">
        <w:rPr>
          <w:rFonts w:ascii="Times New Roman" w:hAnsi="Times New Roman" w:cs="Times New Roman"/>
          <w:b/>
          <w:spacing w:val="-10"/>
          <w:sz w:val="30"/>
          <w:szCs w:val="30"/>
        </w:rPr>
        <w:t xml:space="preserve">. </w:t>
      </w:r>
    </w:p>
    <w:p w14:paraId="141DBCAA" w14:textId="77777777" w:rsidR="00A076A2" w:rsidRDefault="00A076A2" w:rsidP="00D627C6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A076A2">
        <w:rPr>
          <w:rFonts w:ascii="Times New Roman" w:hAnsi="Times New Roman" w:cs="Times New Roman"/>
          <w:spacing w:val="-10"/>
          <w:sz w:val="30"/>
          <w:szCs w:val="30"/>
        </w:rPr>
        <w:t xml:space="preserve">При проведении тендера </w:t>
      </w:r>
      <w:r w:rsidR="002268A8">
        <w:rPr>
          <w:rFonts w:ascii="Times New Roman" w:hAnsi="Times New Roman" w:cs="Times New Roman"/>
          <w:spacing w:val="-10"/>
          <w:sz w:val="30"/>
          <w:szCs w:val="30"/>
        </w:rPr>
        <w:t xml:space="preserve">зачастую запрашивается информация о </w:t>
      </w:r>
      <w:r w:rsidRPr="00A076A2">
        <w:rPr>
          <w:rFonts w:ascii="Times New Roman" w:hAnsi="Times New Roman" w:cs="Times New Roman"/>
          <w:spacing w:val="-10"/>
          <w:sz w:val="30"/>
          <w:szCs w:val="30"/>
        </w:rPr>
        <w:t>норм</w:t>
      </w:r>
      <w:r w:rsidR="002268A8">
        <w:rPr>
          <w:rFonts w:ascii="Times New Roman" w:hAnsi="Times New Roman" w:cs="Times New Roman"/>
          <w:spacing w:val="-10"/>
          <w:sz w:val="30"/>
          <w:szCs w:val="30"/>
        </w:rPr>
        <w:t>ах</w:t>
      </w:r>
      <w:r w:rsidRPr="00A076A2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="002268A8">
        <w:rPr>
          <w:rFonts w:ascii="Times New Roman" w:hAnsi="Times New Roman" w:cs="Times New Roman"/>
          <w:spacing w:val="-10"/>
          <w:sz w:val="30"/>
          <w:szCs w:val="30"/>
        </w:rPr>
        <w:t>плановых</w:t>
      </w:r>
      <w:r w:rsidR="001C5140">
        <w:rPr>
          <w:rFonts w:ascii="Times New Roman" w:hAnsi="Times New Roman" w:cs="Times New Roman"/>
          <w:spacing w:val="-10"/>
          <w:sz w:val="30"/>
          <w:szCs w:val="30"/>
        </w:rPr>
        <w:t xml:space="preserve"> и накладных</w:t>
      </w:r>
      <w:r w:rsidR="002268A8">
        <w:rPr>
          <w:rFonts w:ascii="Times New Roman" w:hAnsi="Times New Roman" w:cs="Times New Roman"/>
          <w:spacing w:val="-10"/>
          <w:sz w:val="30"/>
          <w:szCs w:val="30"/>
        </w:rPr>
        <w:t>.</w:t>
      </w:r>
    </w:p>
    <w:p w14:paraId="53DB90AF" w14:textId="77777777" w:rsidR="00957D29" w:rsidRDefault="00957D29" w:rsidP="00957D29">
      <w:pPr>
        <w:pStyle w:val="ab"/>
        <w:ind w:firstLine="709"/>
        <w:jc w:val="both"/>
        <w:rPr>
          <w:rFonts w:ascii="Times New Roman" w:hAnsi="Times New Roman"/>
          <w:b/>
          <w:spacing w:val="-10"/>
          <w:sz w:val="30"/>
          <w:szCs w:val="30"/>
        </w:rPr>
      </w:pPr>
      <w:r w:rsidRPr="007B4426">
        <w:rPr>
          <w:rFonts w:ascii="Times New Roman" w:hAnsi="Times New Roman"/>
          <w:b/>
          <w:spacing w:val="-10"/>
          <w:sz w:val="30"/>
          <w:szCs w:val="30"/>
        </w:rPr>
        <w:t>Кузьмина Н.В.</w:t>
      </w:r>
    </w:p>
    <w:p w14:paraId="294A7BFE" w14:textId="77777777" w:rsidR="00957D29" w:rsidRDefault="00957D29" w:rsidP="00D627C6">
      <w:pPr>
        <w:pStyle w:val="ab"/>
        <w:ind w:firstLine="709"/>
        <w:jc w:val="both"/>
        <w:rPr>
          <w:rFonts w:ascii="Times New Roman" w:hAnsi="Times New Roman"/>
          <w:spacing w:val="-10"/>
          <w:sz w:val="30"/>
          <w:szCs w:val="30"/>
        </w:rPr>
      </w:pPr>
      <w:r w:rsidRPr="00957D29">
        <w:rPr>
          <w:rFonts w:ascii="Times New Roman" w:hAnsi="Times New Roman"/>
          <w:spacing w:val="-10"/>
          <w:sz w:val="30"/>
          <w:szCs w:val="30"/>
        </w:rPr>
        <w:t xml:space="preserve">Заказчики </w:t>
      </w:r>
      <w:r w:rsidR="001C5140">
        <w:rPr>
          <w:rFonts w:ascii="Times New Roman" w:hAnsi="Times New Roman"/>
          <w:spacing w:val="-10"/>
          <w:sz w:val="30"/>
          <w:szCs w:val="30"/>
        </w:rPr>
        <w:t>применяют к своим накладным и плановым расходам понижающие коэффициенты</w:t>
      </w:r>
      <w:r w:rsidRPr="00957D29">
        <w:rPr>
          <w:rFonts w:ascii="Times New Roman" w:hAnsi="Times New Roman"/>
          <w:spacing w:val="-10"/>
          <w:sz w:val="30"/>
          <w:szCs w:val="30"/>
        </w:rPr>
        <w:t>. Зачастую плановую прибыль обнуляют.</w:t>
      </w:r>
    </w:p>
    <w:p w14:paraId="298380C3" w14:textId="77777777" w:rsidR="009843A4" w:rsidRDefault="009843A4" w:rsidP="009843A4">
      <w:pPr>
        <w:pStyle w:val="ab"/>
        <w:ind w:firstLine="709"/>
        <w:jc w:val="both"/>
        <w:rPr>
          <w:rFonts w:ascii="Times New Roman" w:hAnsi="Times New Roman" w:cs="Times New Roman"/>
          <w:b/>
          <w:spacing w:val="-10"/>
          <w:sz w:val="30"/>
          <w:szCs w:val="30"/>
        </w:rPr>
      </w:pPr>
      <w:r>
        <w:rPr>
          <w:rFonts w:ascii="Times New Roman" w:hAnsi="Times New Roman" w:cs="Times New Roman"/>
          <w:b/>
          <w:spacing w:val="-10"/>
          <w:sz w:val="30"/>
          <w:szCs w:val="30"/>
        </w:rPr>
        <w:t>Ничкасов А.И</w:t>
      </w:r>
      <w:r w:rsidRPr="00C025DA">
        <w:rPr>
          <w:rFonts w:ascii="Times New Roman" w:hAnsi="Times New Roman" w:cs="Times New Roman"/>
          <w:b/>
          <w:spacing w:val="-10"/>
          <w:sz w:val="30"/>
          <w:szCs w:val="30"/>
        </w:rPr>
        <w:t xml:space="preserve">. </w:t>
      </w:r>
    </w:p>
    <w:p w14:paraId="34EF893D" w14:textId="77777777" w:rsidR="009843A4" w:rsidRDefault="009843A4" w:rsidP="00D627C6">
      <w:pPr>
        <w:pStyle w:val="ab"/>
        <w:ind w:firstLine="709"/>
        <w:jc w:val="both"/>
        <w:rPr>
          <w:rFonts w:ascii="Times New Roman" w:hAnsi="Times New Roman"/>
          <w:spacing w:val="-10"/>
          <w:sz w:val="30"/>
          <w:szCs w:val="30"/>
        </w:rPr>
      </w:pPr>
      <w:r>
        <w:rPr>
          <w:rFonts w:ascii="Times New Roman" w:hAnsi="Times New Roman"/>
          <w:spacing w:val="-10"/>
          <w:sz w:val="30"/>
          <w:szCs w:val="30"/>
        </w:rPr>
        <w:t xml:space="preserve">В чем же была необходимость ежегодного уточнения </w:t>
      </w:r>
      <w:r w:rsidRPr="009843A4">
        <w:rPr>
          <w:rFonts w:ascii="Times New Roman" w:hAnsi="Times New Roman"/>
          <w:spacing w:val="-10"/>
          <w:sz w:val="30"/>
          <w:szCs w:val="30"/>
        </w:rPr>
        <w:t>укрупненных норм общехозяйственных и общепроизводственных расходов и плановой прибыли</w:t>
      </w:r>
      <w:r>
        <w:rPr>
          <w:rFonts w:ascii="Times New Roman" w:hAnsi="Times New Roman"/>
          <w:spacing w:val="-10"/>
          <w:sz w:val="30"/>
          <w:szCs w:val="30"/>
        </w:rPr>
        <w:t>?</w:t>
      </w:r>
    </w:p>
    <w:p w14:paraId="6470BF2D" w14:textId="327FCFAD" w:rsidR="00C025DA" w:rsidRDefault="00C025DA" w:rsidP="009843A4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C025DA">
        <w:rPr>
          <w:rFonts w:ascii="Times New Roman" w:hAnsi="Times New Roman"/>
          <w:b/>
          <w:sz w:val="30"/>
          <w:szCs w:val="30"/>
        </w:rPr>
        <w:t>Министр</w:t>
      </w:r>
      <w:r>
        <w:rPr>
          <w:rFonts w:ascii="Times New Roman" w:hAnsi="Times New Roman"/>
          <w:sz w:val="30"/>
          <w:szCs w:val="30"/>
        </w:rPr>
        <w:t xml:space="preserve"> </w:t>
      </w:r>
      <w:r w:rsidR="00401379">
        <w:rPr>
          <w:rFonts w:ascii="Times New Roman" w:hAnsi="Times New Roman" w:cs="Times New Roman"/>
          <w:b/>
          <w:sz w:val="30"/>
          <w:szCs w:val="30"/>
        </w:rPr>
        <w:t xml:space="preserve">Пархамович Р.В. </w:t>
      </w:r>
      <w:r>
        <w:rPr>
          <w:rFonts w:ascii="Times New Roman" w:hAnsi="Times New Roman"/>
          <w:sz w:val="30"/>
          <w:szCs w:val="30"/>
        </w:rPr>
        <w:t xml:space="preserve">пояснил, что </w:t>
      </w:r>
      <w:r w:rsidR="009843A4">
        <w:rPr>
          <w:rFonts w:ascii="Times New Roman" w:hAnsi="Times New Roman"/>
          <w:sz w:val="30"/>
          <w:szCs w:val="30"/>
        </w:rPr>
        <w:t>нет необходимости ежегодно расходовать государственные деньги на данный вопрос. У</w:t>
      </w:r>
      <w:r w:rsidR="009843A4" w:rsidRPr="009843A4">
        <w:rPr>
          <w:rFonts w:ascii="Times New Roman" w:hAnsi="Times New Roman"/>
          <w:sz w:val="30"/>
          <w:szCs w:val="30"/>
        </w:rPr>
        <w:t>крупненны</w:t>
      </w:r>
      <w:r w:rsidR="009843A4">
        <w:rPr>
          <w:rFonts w:ascii="Times New Roman" w:hAnsi="Times New Roman"/>
          <w:sz w:val="30"/>
          <w:szCs w:val="30"/>
        </w:rPr>
        <w:t>е</w:t>
      </w:r>
      <w:r w:rsidR="009843A4" w:rsidRPr="009843A4">
        <w:rPr>
          <w:rFonts w:ascii="Times New Roman" w:hAnsi="Times New Roman"/>
          <w:sz w:val="30"/>
          <w:szCs w:val="30"/>
        </w:rPr>
        <w:t xml:space="preserve"> норм</w:t>
      </w:r>
      <w:r w:rsidR="009843A4">
        <w:rPr>
          <w:rFonts w:ascii="Times New Roman" w:hAnsi="Times New Roman"/>
          <w:sz w:val="30"/>
          <w:szCs w:val="30"/>
        </w:rPr>
        <w:t>ы</w:t>
      </w:r>
      <w:r w:rsidR="009843A4" w:rsidRPr="009843A4">
        <w:rPr>
          <w:rFonts w:ascii="Times New Roman" w:hAnsi="Times New Roman"/>
          <w:sz w:val="30"/>
          <w:szCs w:val="30"/>
        </w:rPr>
        <w:t xml:space="preserve"> общехозяйственных и общепроизводственных </w:t>
      </w:r>
      <w:r w:rsidR="009843A4" w:rsidRPr="009843A4">
        <w:rPr>
          <w:rFonts w:ascii="Times New Roman" w:hAnsi="Times New Roman"/>
          <w:sz w:val="30"/>
          <w:szCs w:val="30"/>
        </w:rPr>
        <w:lastRenderedPageBreak/>
        <w:t xml:space="preserve">расходов и плановой прибыли </w:t>
      </w:r>
      <w:r w:rsidR="009843A4">
        <w:rPr>
          <w:rFonts w:ascii="Times New Roman" w:hAnsi="Times New Roman"/>
          <w:sz w:val="30"/>
          <w:szCs w:val="30"/>
        </w:rPr>
        <w:t>должны подлежать корректировке только при изменении законодательства по ценообразованию</w:t>
      </w:r>
      <w:r w:rsidR="006407D6">
        <w:rPr>
          <w:rFonts w:ascii="Times New Roman" w:hAnsi="Times New Roman" w:cs="Times New Roman"/>
          <w:spacing w:val="-10"/>
          <w:sz w:val="30"/>
          <w:szCs w:val="30"/>
        </w:rPr>
        <w:t xml:space="preserve">. </w:t>
      </w:r>
    </w:p>
    <w:p w14:paraId="54630F44" w14:textId="77777777" w:rsidR="00D715BB" w:rsidRDefault="00D715BB" w:rsidP="00ED7557">
      <w:pPr>
        <w:pStyle w:val="ab"/>
        <w:ind w:firstLine="709"/>
        <w:jc w:val="both"/>
        <w:rPr>
          <w:rFonts w:ascii="Times New Roman" w:hAnsi="Times New Roman" w:cs="Times New Roman"/>
          <w:b/>
          <w:spacing w:val="-10"/>
          <w:sz w:val="30"/>
          <w:szCs w:val="30"/>
        </w:rPr>
      </w:pPr>
      <w:r>
        <w:rPr>
          <w:rFonts w:ascii="Times New Roman" w:hAnsi="Times New Roman" w:cs="Times New Roman"/>
          <w:b/>
          <w:spacing w:val="-10"/>
          <w:sz w:val="30"/>
          <w:szCs w:val="30"/>
        </w:rPr>
        <w:t>Ничкасов А.И</w:t>
      </w:r>
      <w:r w:rsidRPr="00C025DA">
        <w:rPr>
          <w:rFonts w:ascii="Times New Roman" w:hAnsi="Times New Roman" w:cs="Times New Roman"/>
          <w:b/>
          <w:spacing w:val="-10"/>
          <w:sz w:val="30"/>
          <w:szCs w:val="30"/>
        </w:rPr>
        <w:t xml:space="preserve">. </w:t>
      </w:r>
      <w:r w:rsidRPr="00D715BB">
        <w:rPr>
          <w:rFonts w:ascii="Times New Roman" w:hAnsi="Times New Roman" w:cs="Times New Roman"/>
          <w:spacing w:val="-10"/>
          <w:sz w:val="30"/>
          <w:szCs w:val="30"/>
        </w:rPr>
        <w:t>предложил прописать конкретно в каких случаях требуется такая корректировка</w:t>
      </w:r>
      <w:r>
        <w:rPr>
          <w:rFonts w:ascii="Times New Roman" w:hAnsi="Times New Roman" w:cs="Times New Roman"/>
          <w:b/>
          <w:spacing w:val="-10"/>
          <w:sz w:val="30"/>
          <w:szCs w:val="30"/>
        </w:rPr>
        <w:t>.</w:t>
      </w:r>
    </w:p>
    <w:p w14:paraId="774D8F72" w14:textId="2DDEBA53" w:rsidR="00C2596C" w:rsidRDefault="00916920" w:rsidP="00ED7557">
      <w:pPr>
        <w:pStyle w:val="Style10"/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pacing w:val="-10"/>
          <w:sz w:val="30"/>
          <w:szCs w:val="30"/>
          <w:lang w:val="ru-RU"/>
        </w:rPr>
        <w:tab/>
      </w:r>
      <w:r w:rsidR="00D715BB" w:rsidRPr="00ED7557">
        <w:rPr>
          <w:rFonts w:ascii="Times New Roman" w:hAnsi="Times New Roman"/>
          <w:b/>
          <w:sz w:val="30"/>
          <w:szCs w:val="30"/>
          <w:lang w:val="ru-RU"/>
        </w:rPr>
        <w:t>Министр</w:t>
      </w:r>
      <w:r w:rsidR="00D715BB">
        <w:rPr>
          <w:rFonts w:ascii="Times New Roman" w:hAnsi="Times New Roman"/>
          <w:b/>
          <w:sz w:val="30"/>
          <w:szCs w:val="30"/>
          <w:lang w:val="ru-RU"/>
        </w:rPr>
        <w:t xml:space="preserve"> </w:t>
      </w:r>
      <w:r w:rsidR="00401379" w:rsidRPr="00401379">
        <w:rPr>
          <w:rFonts w:ascii="Times New Roman" w:hAnsi="Times New Roman"/>
          <w:b/>
          <w:sz w:val="30"/>
          <w:szCs w:val="30"/>
          <w:lang w:val="ru-RU"/>
        </w:rPr>
        <w:t>Пархамович Р.В.</w:t>
      </w:r>
      <w:r w:rsidR="00401379">
        <w:rPr>
          <w:rFonts w:ascii="Times New Roman" w:hAnsi="Times New Roman"/>
          <w:b/>
          <w:sz w:val="30"/>
          <w:szCs w:val="30"/>
          <w:lang w:val="ru-RU"/>
        </w:rPr>
        <w:t xml:space="preserve"> </w:t>
      </w:r>
      <w:r w:rsidR="00D715BB">
        <w:rPr>
          <w:rFonts w:ascii="Times New Roman" w:hAnsi="Times New Roman"/>
          <w:b/>
          <w:sz w:val="30"/>
          <w:szCs w:val="30"/>
          <w:lang w:val="ru-RU"/>
        </w:rPr>
        <w:t xml:space="preserve">пояснил, </w:t>
      </w:r>
      <w:r w:rsidR="00D715BB" w:rsidRPr="00ED7557">
        <w:rPr>
          <w:rFonts w:ascii="Times New Roman" w:hAnsi="Times New Roman"/>
          <w:sz w:val="30"/>
          <w:szCs w:val="30"/>
          <w:lang w:val="ru-RU"/>
        </w:rPr>
        <w:t xml:space="preserve">что это уже все прописано в </w:t>
      </w:r>
      <w:r w:rsidR="00ED7557" w:rsidRPr="00ED7557">
        <w:rPr>
          <w:rFonts w:ascii="Times New Roman" w:hAnsi="Times New Roman"/>
          <w:sz w:val="30"/>
          <w:szCs w:val="30"/>
          <w:lang w:val="ru-RU"/>
        </w:rPr>
        <w:t>Постановлени</w:t>
      </w:r>
      <w:r w:rsidR="00ED7557">
        <w:rPr>
          <w:rFonts w:ascii="Times New Roman" w:hAnsi="Times New Roman"/>
          <w:sz w:val="30"/>
          <w:szCs w:val="30"/>
          <w:lang w:val="ru-RU"/>
        </w:rPr>
        <w:t>и</w:t>
      </w:r>
      <w:r w:rsidR="00ED7557" w:rsidRPr="00ED7557">
        <w:rPr>
          <w:rFonts w:ascii="Times New Roman" w:hAnsi="Times New Roman"/>
          <w:sz w:val="30"/>
          <w:szCs w:val="30"/>
          <w:lang w:val="ru-RU"/>
        </w:rPr>
        <w:t xml:space="preserve"> №</w:t>
      </w:r>
      <w:r w:rsidR="00ED7557" w:rsidRPr="00ED7557">
        <w:rPr>
          <w:rFonts w:ascii="Times New Roman" w:hAnsi="Times New Roman"/>
          <w:b/>
          <w:sz w:val="30"/>
          <w:szCs w:val="30"/>
          <w:lang w:val="ru-RU"/>
        </w:rPr>
        <w:t xml:space="preserve"> </w:t>
      </w:r>
      <w:r w:rsidR="00ED7557" w:rsidRPr="00ED7557">
        <w:rPr>
          <w:rFonts w:ascii="Times New Roman" w:hAnsi="Times New Roman"/>
          <w:sz w:val="30"/>
          <w:szCs w:val="30"/>
          <w:lang w:val="ru-RU"/>
        </w:rPr>
        <w:t>59</w:t>
      </w:r>
      <w:r w:rsidR="00ED7557">
        <w:rPr>
          <w:rFonts w:ascii="Times New Roman" w:hAnsi="Times New Roman"/>
          <w:sz w:val="30"/>
          <w:szCs w:val="30"/>
          <w:lang w:val="ru-RU"/>
        </w:rPr>
        <w:t>.</w:t>
      </w:r>
    </w:p>
    <w:p w14:paraId="75851042" w14:textId="162F7059" w:rsidR="00ED7557" w:rsidRPr="00C006F4" w:rsidRDefault="00ED7557" w:rsidP="00770C74">
      <w:pPr>
        <w:pStyle w:val="Style10"/>
        <w:spacing w:after="0" w:line="240" w:lineRule="auto"/>
        <w:jc w:val="both"/>
        <w:rPr>
          <w:rFonts w:ascii="Times New Roman" w:hAnsi="Times New Roman"/>
          <w:spacing w:val="-10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Вместе с тем отметил, что необходимо </w:t>
      </w:r>
      <w:r w:rsidR="00C006F4">
        <w:rPr>
          <w:rFonts w:ascii="Times New Roman" w:hAnsi="Times New Roman"/>
          <w:sz w:val="30"/>
          <w:szCs w:val="30"/>
          <w:lang w:val="ru-RU"/>
        </w:rPr>
        <w:t xml:space="preserve">еще раз просмотреть внимательно все </w:t>
      </w:r>
      <w:r w:rsidR="00C006F4" w:rsidRPr="00C006F4">
        <w:rPr>
          <w:rFonts w:ascii="Times New Roman" w:hAnsi="Times New Roman"/>
          <w:sz w:val="30"/>
          <w:szCs w:val="30"/>
          <w:lang w:val="ru-RU"/>
        </w:rPr>
        <w:t>Постановление № 59</w:t>
      </w:r>
      <w:r w:rsidR="00C006F4">
        <w:rPr>
          <w:rFonts w:ascii="Times New Roman" w:hAnsi="Times New Roman"/>
          <w:sz w:val="30"/>
          <w:szCs w:val="30"/>
          <w:lang w:val="ru-RU"/>
        </w:rPr>
        <w:t xml:space="preserve"> и везде, где написано «другие», «иные» </w:t>
      </w:r>
      <w:r w:rsidR="00401379">
        <w:rPr>
          <w:rFonts w:ascii="Times New Roman" w:hAnsi="Times New Roman"/>
          <w:sz w:val="30"/>
          <w:szCs w:val="30"/>
          <w:lang w:val="ru-RU"/>
        </w:rPr>
        <w:t xml:space="preserve">- </w:t>
      </w:r>
      <w:r w:rsidR="00C006F4">
        <w:rPr>
          <w:rFonts w:ascii="Times New Roman" w:hAnsi="Times New Roman"/>
          <w:sz w:val="30"/>
          <w:szCs w:val="30"/>
          <w:lang w:val="ru-RU"/>
        </w:rPr>
        <w:t>слова исключить. Сделать перечень более четким, понятным, не допускающим расширительного толкования.</w:t>
      </w:r>
    </w:p>
    <w:p w14:paraId="0CCD99F5" w14:textId="77777777" w:rsidR="00C006F4" w:rsidRPr="00DD270B" w:rsidRDefault="00C2596C" w:rsidP="00770C74">
      <w:pPr>
        <w:pStyle w:val="Style10"/>
        <w:spacing w:after="0" w:line="240" w:lineRule="auto"/>
        <w:jc w:val="left"/>
        <w:rPr>
          <w:rFonts w:ascii="Times New Roman" w:hAnsi="Times New Roman"/>
          <w:b/>
          <w:sz w:val="30"/>
          <w:szCs w:val="30"/>
          <w:lang w:val="ru-RU"/>
        </w:rPr>
      </w:pPr>
      <w:r>
        <w:rPr>
          <w:rFonts w:ascii="Times New Roman" w:hAnsi="Times New Roman"/>
          <w:spacing w:val="-10"/>
          <w:sz w:val="30"/>
          <w:szCs w:val="30"/>
          <w:lang w:val="ru-RU"/>
        </w:rPr>
        <w:tab/>
      </w:r>
      <w:r w:rsidR="00C006F4" w:rsidRPr="00C006F4">
        <w:rPr>
          <w:rFonts w:ascii="Times New Roman" w:hAnsi="Times New Roman"/>
          <w:b/>
          <w:spacing w:val="-10"/>
          <w:sz w:val="30"/>
          <w:szCs w:val="30"/>
          <w:lang w:val="ru-RU"/>
        </w:rPr>
        <w:t xml:space="preserve">Рок И.Ф. </w:t>
      </w:r>
    </w:p>
    <w:p w14:paraId="469807B9" w14:textId="77777777" w:rsidR="00025207" w:rsidRPr="00025207" w:rsidRDefault="00C006F4" w:rsidP="00770C74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огда придется расширить перечень?</w:t>
      </w:r>
    </w:p>
    <w:p w14:paraId="516D1521" w14:textId="6C2E3F2B" w:rsidR="00233B13" w:rsidRDefault="00CC2D7A" w:rsidP="002927D8">
      <w:pPr>
        <w:pStyle w:val="ab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CC2D7A">
        <w:rPr>
          <w:rFonts w:ascii="Times New Roman" w:hAnsi="Times New Roman"/>
          <w:b/>
          <w:sz w:val="30"/>
          <w:szCs w:val="30"/>
        </w:rPr>
        <w:t>Министр</w:t>
      </w:r>
      <w:r w:rsidR="00401379">
        <w:rPr>
          <w:rFonts w:ascii="Times New Roman" w:hAnsi="Times New Roman"/>
          <w:b/>
          <w:sz w:val="30"/>
          <w:szCs w:val="30"/>
        </w:rPr>
        <w:t xml:space="preserve"> </w:t>
      </w:r>
      <w:r w:rsidR="00401379">
        <w:rPr>
          <w:rFonts w:ascii="Times New Roman" w:hAnsi="Times New Roman" w:cs="Times New Roman"/>
          <w:b/>
          <w:sz w:val="30"/>
          <w:szCs w:val="30"/>
        </w:rPr>
        <w:t>Пархамович Р.В.</w:t>
      </w:r>
    </w:p>
    <w:p w14:paraId="60D0736B" w14:textId="77777777" w:rsidR="00CC2D7A" w:rsidRDefault="00D13D77" w:rsidP="002927D8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егодня очень тяжело провести анализ по конкретным пунктам.</w:t>
      </w:r>
      <w:r w:rsidR="00CC2D7A" w:rsidRPr="00CC2D7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Если потребуется, то будем расширять перечень</w:t>
      </w:r>
      <w:r w:rsidR="00CC2D7A" w:rsidRPr="00CC2D7A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Должен быть четкий, конкретный перечень.</w:t>
      </w:r>
    </w:p>
    <w:p w14:paraId="37E8C74F" w14:textId="77777777" w:rsidR="00291C04" w:rsidRDefault="00291C04" w:rsidP="002927D8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7832E9B4" w14:textId="77777777" w:rsidR="00BD7C7D" w:rsidRDefault="00ED5946" w:rsidP="00ED5946">
      <w:pPr>
        <w:spacing w:after="0" w:line="240" w:lineRule="auto"/>
        <w:ind w:left="142" w:firstLine="566"/>
        <w:jc w:val="center"/>
        <w:rPr>
          <w:rFonts w:ascii="Times New Roman" w:hAnsi="Times New Roman"/>
          <w:b/>
          <w:sz w:val="30"/>
          <w:szCs w:val="30"/>
        </w:rPr>
      </w:pPr>
      <w:r w:rsidRPr="00ED5946">
        <w:rPr>
          <w:rFonts w:ascii="Times New Roman" w:hAnsi="Times New Roman"/>
          <w:b/>
          <w:sz w:val="30"/>
          <w:szCs w:val="30"/>
        </w:rPr>
        <w:t>Принят</w:t>
      </w:r>
      <w:r w:rsidR="009F03F6">
        <w:rPr>
          <w:rFonts w:ascii="Times New Roman" w:hAnsi="Times New Roman"/>
          <w:b/>
          <w:sz w:val="30"/>
          <w:szCs w:val="30"/>
        </w:rPr>
        <w:t>ы</w:t>
      </w:r>
      <w:r w:rsidRPr="00ED5946">
        <w:rPr>
          <w:rFonts w:ascii="Times New Roman" w:hAnsi="Times New Roman"/>
          <w:b/>
          <w:sz w:val="30"/>
          <w:szCs w:val="30"/>
        </w:rPr>
        <w:t>е решени</w:t>
      </w:r>
      <w:r w:rsidR="009F03F6">
        <w:rPr>
          <w:rFonts w:ascii="Times New Roman" w:hAnsi="Times New Roman"/>
          <w:b/>
          <w:sz w:val="30"/>
          <w:szCs w:val="30"/>
        </w:rPr>
        <w:t>я</w:t>
      </w:r>
      <w:r w:rsidRPr="00ED5946">
        <w:rPr>
          <w:rFonts w:ascii="Times New Roman" w:hAnsi="Times New Roman"/>
          <w:b/>
          <w:sz w:val="30"/>
          <w:szCs w:val="30"/>
        </w:rPr>
        <w:t>:</w:t>
      </w:r>
    </w:p>
    <w:p w14:paraId="543C8D95" w14:textId="77777777" w:rsidR="00254DD9" w:rsidRDefault="00254DD9" w:rsidP="00ED5946">
      <w:pPr>
        <w:spacing w:after="0" w:line="240" w:lineRule="auto"/>
        <w:ind w:left="142" w:firstLine="566"/>
        <w:jc w:val="center"/>
        <w:rPr>
          <w:rFonts w:ascii="Times New Roman" w:hAnsi="Times New Roman"/>
          <w:b/>
          <w:sz w:val="30"/>
          <w:szCs w:val="30"/>
        </w:rPr>
      </w:pPr>
    </w:p>
    <w:p w14:paraId="32107C40" w14:textId="77777777" w:rsidR="009F03F6" w:rsidRDefault="009F03F6" w:rsidP="009F03F6">
      <w:pPr>
        <w:spacing w:after="0" w:line="240" w:lineRule="auto"/>
        <w:ind w:left="142" w:firstLine="566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о первому вопросу.</w:t>
      </w:r>
    </w:p>
    <w:p w14:paraId="3D7B650A" w14:textId="77777777" w:rsidR="00D13D77" w:rsidRDefault="009F03F6" w:rsidP="00D13D7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9F03F6">
        <w:rPr>
          <w:rFonts w:ascii="Times New Roman" w:hAnsi="Times New Roman"/>
          <w:sz w:val="30"/>
          <w:szCs w:val="30"/>
        </w:rPr>
        <w:t xml:space="preserve">роект </w:t>
      </w:r>
      <w:r w:rsidR="00D13D77" w:rsidRPr="00D13D77">
        <w:rPr>
          <w:rFonts w:ascii="Times New Roman" w:hAnsi="Times New Roman"/>
          <w:sz w:val="30"/>
          <w:szCs w:val="30"/>
        </w:rPr>
        <w:t xml:space="preserve">постановления Министерства архитектуры и строительства Республики Беларусь «Об изменении постановления Министерства архитектуры и строительства Республики Беларусь от 1 октября 2021 г. </w:t>
      </w:r>
      <w:r w:rsidR="007E181D">
        <w:rPr>
          <w:rFonts w:ascii="Times New Roman" w:hAnsi="Times New Roman"/>
          <w:sz w:val="30"/>
          <w:szCs w:val="30"/>
        </w:rPr>
        <w:br/>
      </w:r>
      <w:r w:rsidR="00D13D77" w:rsidRPr="00D13D77">
        <w:rPr>
          <w:rFonts w:ascii="Times New Roman" w:hAnsi="Times New Roman"/>
          <w:sz w:val="30"/>
          <w:szCs w:val="30"/>
        </w:rPr>
        <w:t xml:space="preserve">№ 85» </w:t>
      </w:r>
      <w:r w:rsidR="00D13D77">
        <w:rPr>
          <w:rFonts w:ascii="Times New Roman" w:hAnsi="Times New Roman"/>
          <w:sz w:val="30"/>
          <w:szCs w:val="30"/>
        </w:rPr>
        <w:t xml:space="preserve">членами Совета </w:t>
      </w:r>
      <w:r w:rsidR="00D13D77" w:rsidRPr="003C150C">
        <w:rPr>
          <w:rFonts w:ascii="Times New Roman" w:hAnsi="Times New Roman"/>
          <w:sz w:val="30"/>
          <w:szCs w:val="30"/>
        </w:rPr>
        <w:t>в целом поддержан</w:t>
      </w:r>
      <w:r w:rsidR="00D13D77" w:rsidRPr="00057E70">
        <w:rPr>
          <w:rFonts w:ascii="Times New Roman" w:hAnsi="Times New Roman"/>
          <w:sz w:val="30"/>
          <w:szCs w:val="30"/>
        </w:rPr>
        <w:t>.</w:t>
      </w:r>
    </w:p>
    <w:p w14:paraId="41DFF68B" w14:textId="77777777" w:rsidR="00254DD9" w:rsidRPr="00D13D77" w:rsidRDefault="00254DD9" w:rsidP="00D13D7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4801F808" w14:textId="77777777" w:rsidR="009F03F6" w:rsidRPr="009F03F6" w:rsidRDefault="009F03F6" w:rsidP="009F03F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о второму вопросу</w:t>
      </w:r>
    </w:p>
    <w:p w14:paraId="0E9513F7" w14:textId="77777777" w:rsidR="00057E70" w:rsidRDefault="009F03F6" w:rsidP="009F03F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9F03F6">
        <w:rPr>
          <w:rFonts w:ascii="Times New Roman" w:hAnsi="Times New Roman"/>
          <w:sz w:val="30"/>
          <w:szCs w:val="30"/>
        </w:rPr>
        <w:t xml:space="preserve">роект постановления Министерства архитектуры и строительства Республики Беларусь «Об </w:t>
      </w:r>
      <w:r w:rsidR="00494664" w:rsidRPr="00494664">
        <w:rPr>
          <w:rFonts w:ascii="Times New Roman" w:hAnsi="Times New Roman"/>
          <w:sz w:val="30"/>
          <w:szCs w:val="30"/>
        </w:rPr>
        <w:t xml:space="preserve">изменении постановления Министерства архитектуры и строительства Республики Беларусь от 23 декабря 2011 г. </w:t>
      </w:r>
      <w:r w:rsidR="00494664">
        <w:rPr>
          <w:rFonts w:ascii="Times New Roman" w:hAnsi="Times New Roman"/>
          <w:sz w:val="30"/>
          <w:szCs w:val="30"/>
        </w:rPr>
        <w:br/>
      </w:r>
      <w:r w:rsidR="00494664" w:rsidRPr="00494664">
        <w:rPr>
          <w:rFonts w:ascii="Times New Roman" w:hAnsi="Times New Roman"/>
          <w:sz w:val="30"/>
          <w:szCs w:val="30"/>
        </w:rPr>
        <w:t>№ 59</w:t>
      </w:r>
      <w:r w:rsidRPr="009F03F6">
        <w:rPr>
          <w:rFonts w:ascii="Times New Roman" w:hAnsi="Times New Roman"/>
          <w:sz w:val="30"/>
          <w:szCs w:val="30"/>
        </w:rPr>
        <w:t xml:space="preserve">» </w:t>
      </w:r>
      <w:r w:rsidR="00610B37">
        <w:rPr>
          <w:rFonts w:ascii="Times New Roman" w:hAnsi="Times New Roman"/>
          <w:sz w:val="30"/>
          <w:szCs w:val="30"/>
        </w:rPr>
        <w:t xml:space="preserve">членами Совета </w:t>
      </w:r>
      <w:r w:rsidR="00057E70" w:rsidRPr="003C150C">
        <w:rPr>
          <w:rFonts w:ascii="Times New Roman" w:hAnsi="Times New Roman"/>
          <w:sz w:val="30"/>
          <w:szCs w:val="30"/>
        </w:rPr>
        <w:t>в целом поддержан</w:t>
      </w:r>
      <w:r w:rsidR="00057E70" w:rsidRPr="00057E70">
        <w:rPr>
          <w:rFonts w:ascii="Times New Roman" w:hAnsi="Times New Roman"/>
          <w:sz w:val="30"/>
          <w:szCs w:val="30"/>
        </w:rPr>
        <w:t>.</w:t>
      </w:r>
    </w:p>
    <w:p w14:paraId="082BA208" w14:textId="77777777" w:rsidR="00057E70" w:rsidRDefault="00057E70" w:rsidP="00100F9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0CF3C255" w14:textId="77777777" w:rsidR="00494664" w:rsidRDefault="00494664" w:rsidP="00100F9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A614A5" w:rsidRPr="00903B12" w14:paraId="3F910BB5" w14:textId="77777777" w:rsidTr="00903B12">
        <w:tc>
          <w:tcPr>
            <w:tcW w:w="4785" w:type="dxa"/>
          </w:tcPr>
          <w:p w14:paraId="7E72FDE8" w14:textId="77777777" w:rsidR="00A614A5" w:rsidRPr="00903B12" w:rsidRDefault="00661479" w:rsidP="009F03F6">
            <w:pPr>
              <w:pStyle w:val="2"/>
              <w:spacing w:line="280" w:lineRule="exact"/>
              <w:ind w:right="-1" w:firstLine="0"/>
              <w:rPr>
                <w:sz w:val="30"/>
              </w:rPr>
            </w:pPr>
            <w:r>
              <w:rPr>
                <w:sz w:val="30"/>
              </w:rPr>
              <w:t>П</w:t>
            </w:r>
            <w:r w:rsidR="00A614A5" w:rsidRPr="00903B12">
              <w:rPr>
                <w:sz w:val="30"/>
              </w:rPr>
              <w:t>редседател</w:t>
            </w:r>
            <w:r>
              <w:rPr>
                <w:sz w:val="30"/>
              </w:rPr>
              <w:t>ь</w:t>
            </w:r>
            <w:r w:rsidR="006A6ABA">
              <w:rPr>
                <w:sz w:val="30"/>
              </w:rPr>
              <w:t xml:space="preserve"> </w:t>
            </w:r>
            <w:r w:rsidR="00A614A5" w:rsidRPr="00903B12">
              <w:rPr>
                <w:sz w:val="30"/>
              </w:rPr>
              <w:t xml:space="preserve">общественно-консультативного </w:t>
            </w:r>
            <w:r w:rsidR="008C63F8">
              <w:rPr>
                <w:sz w:val="30"/>
              </w:rPr>
              <w:t xml:space="preserve">(экспертного) </w:t>
            </w:r>
            <w:r w:rsidR="00A614A5" w:rsidRPr="00903B12">
              <w:rPr>
                <w:sz w:val="30"/>
              </w:rPr>
              <w:t xml:space="preserve">совета </w:t>
            </w:r>
            <w:r w:rsidR="008C63F8">
              <w:rPr>
                <w:sz w:val="30"/>
                <w:szCs w:val="30"/>
              </w:rPr>
              <w:t xml:space="preserve">по развитию предпринимательства при </w:t>
            </w:r>
            <w:r w:rsidR="00100F9F">
              <w:rPr>
                <w:sz w:val="30"/>
                <w:szCs w:val="30"/>
              </w:rPr>
              <w:t>Минстройархитектуры</w:t>
            </w:r>
          </w:p>
        </w:tc>
        <w:tc>
          <w:tcPr>
            <w:tcW w:w="4786" w:type="dxa"/>
          </w:tcPr>
          <w:p w14:paraId="1C83B4FB" w14:textId="77777777"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14:paraId="03C2B2DD" w14:textId="77777777"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14:paraId="5F548C2B" w14:textId="77777777"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14:paraId="49923D30" w14:textId="77777777"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14:paraId="0A42460A" w14:textId="77777777" w:rsidR="00385033" w:rsidRDefault="006A6ABA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  <w:r>
              <w:rPr>
                <w:sz w:val="30"/>
              </w:rPr>
              <w:t xml:space="preserve">                              </w:t>
            </w:r>
            <w:r w:rsidR="009F03F6">
              <w:rPr>
                <w:sz w:val="30"/>
              </w:rPr>
              <w:t>Р.В.Пархамович</w:t>
            </w:r>
          </w:p>
          <w:p w14:paraId="2B859AD1" w14:textId="77777777" w:rsidR="00A614A5" w:rsidRPr="00903B12" w:rsidRDefault="00A614A5" w:rsidP="009F03F6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</w:tc>
      </w:tr>
    </w:tbl>
    <w:p w14:paraId="3A7AF90B" w14:textId="77777777" w:rsidR="00494664" w:rsidRDefault="00494664">
      <w:pPr>
        <w:rPr>
          <w:rFonts w:ascii="Times New Roman" w:hAnsi="Times New Roman"/>
          <w:sz w:val="30"/>
          <w:szCs w:val="30"/>
        </w:rPr>
      </w:pPr>
    </w:p>
    <w:p w14:paraId="1AB0F01E" w14:textId="77777777" w:rsidR="00CD4727" w:rsidRPr="00846BDC" w:rsidRDefault="00846BDC">
      <w:pPr>
        <w:rPr>
          <w:rFonts w:ascii="Times New Roman" w:hAnsi="Times New Roman"/>
          <w:sz w:val="30"/>
          <w:szCs w:val="30"/>
        </w:rPr>
      </w:pPr>
      <w:r w:rsidRPr="00846BDC">
        <w:rPr>
          <w:rFonts w:ascii="Times New Roman" w:hAnsi="Times New Roman"/>
          <w:sz w:val="30"/>
          <w:szCs w:val="30"/>
        </w:rPr>
        <w:t xml:space="preserve">Секретарь Совета                                                                  </w:t>
      </w:r>
      <w:r>
        <w:rPr>
          <w:rFonts w:ascii="Times New Roman" w:hAnsi="Times New Roman"/>
          <w:sz w:val="30"/>
          <w:szCs w:val="30"/>
        </w:rPr>
        <w:t>Т.</w:t>
      </w:r>
      <w:r w:rsidRPr="00846BDC">
        <w:rPr>
          <w:rFonts w:ascii="Times New Roman" w:hAnsi="Times New Roman"/>
          <w:sz w:val="30"/>
          <w:szCs w:val="30"/>
        </w:rPr>
        <w:t>Н.Фомичева</w:t>
      </w:r>
    </w:p>
    <w:sectPr w:rsidR="00CD4727" w:rsidRPr="00846BDC" w:rsidSect="00664DC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55003" w14:textId="77777777" w:rsidR="002C0518" w:rsidRPr="00A6203C" w:rsidRDefault="002C0518" w:rsidP="00A6203C">
      <w:pPr>
        <w:pStyle w:val="Style10"/>
        <w:spacing w:after="0" w:line="240" w:lineRule="auto"/>
        <w:rPr>
          <w:lang w:val="ru-RU" w:eastAsia="ru-RU"/>
        </w:rPr>
      </w:pPr>
      <w:r>
        <w:separator/>
      </w:r>
    </w:p>
  </w:endnote>
  <w:endnote w:type="continuationSeparator" w:id="0">
    <w:p w14:paraId="5E26BEF4" w14:textId="77777777" w:rsidR="002C0518" w:rsidRPr="00A6203C" w:rsidRDefault="002C0518" w:rsidP="00A6203C">
      <w:pPr>
        <w:pStyle w:val="Style10"/>
        <w:spacing w:after="0" w:line="240" w:lineRule="auto"/>
        <w:rPr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86F91" w14:textId="77777777" w:rsidR="002C0518" w:rsidRPr="00A6203C" w:rsidRDefault="002C0518" w:rsidP="00A6203C">
      <w:pPr>
        <w:pStyle w:val="Style10"/>
        <w:spacing w:after="0" w:line="240" w:lineRule="auto"/>
        <w:rPr>
          <w:lang w:val="ru-RU" w:eastAsia="ru-RU"/>
        </w:rPr>
      </w:pPr>
      <w:r>
        <w:separator/>
      </w:r>
    </w:p>
  </w:footnote>
  <w:footnote w:type="continuationSeparator" w:id="0">
    <w:p w14:paraId="1F837702" w14:textId="77777777" w:rsidR="002C0518" w:rsidRPr="00A6203C" w:rsidRDefault="002C0518" w:rsidP="00A6203C">
      <w:pPr>
        <w:pStyle w:val="Style10"/>
        <w:spacing w:after="0" w:line="240" w:lineRule="auto"/>
        <w:rPr>
          <w:lang w:val="ru-RU"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F52DF" w14:textId="77777777" w:rsidR="00F25B8D" w:rsidRDefault="00E95774">
    <w:pPr>
      <w:pStyle w:val="a4"/>
      <w:jc w:val="center"/>
    </w:pPr>
    <w:r>
      <w:fldChar w:fldCharType="begin"/>
    </w:r>
    <w:r w:rsidR="00F25B8D">
      <w:instrText xml:space="preserve"> PAGE   \* MERGEFORMAT </w:instrText>
    </w:r>
    <w:r>
      <w:fldChar w:fldCharType="separate"/>
    </w:r>
    <w:r w:rsidR="00A95AF0">
      <w:rPr>
        <w:noProof/>
      </w:rPr>
      <w:t>8</w:t>
    </w:r>
    <w:r>
      <w:fldChar w:fldCharType="end"/>
    </w:r>
  </w:p>
  <w:p w14:paraId="6FEAFB84" w14:textId="77777777" w:rsidR="00F25B8D" w:rsidRDefault="00F25B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7E0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B61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632DC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74E7B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DCDE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9870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D8C3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4C9A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C47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FA3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B6CF3"/>
    <w:multiLevelType w:val="multilevel"/>
    <w:tmpl w:val="0212A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81734F"/>
    <w:multiLevelType w:val="hybridMultilevel"/>
    <w:tmpl w:val="F9B4FD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67169C5"/>
    <w:multiLevelType w:val="hybridMultilevel"/>
    <w:tmpl w:val="0332F5A4"/>
    <w:lvl w:ilvl="0" w:tplc="8CFC205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4A5"/>
    <w:rsid w:val="000034D6"/>
    <w:rsid w:val="00004705"/>
    <w:rsid w:val="000057C4"/>
    <w:rsid w:val="00005A80"/>
    <w:rsid w:val="00006DCB"/>
    <w:rsid w:val="0001076A"/>
    <w:rsid w:val="0001089B"/>
    <w:rsid w:val="00010D03"/>
    <w:rsid w:val="00012403"/>
    <w:rsid w:val="00013152"/>
    <w:rsid w:val="00014E85"/>
    <w:rsid w:val="00016734"/>
    <w:rsid w:val="00016937"/>
    <w:rsid w:val="000172CC"/>
    <w:rsid w:val="00021D18"/>
    <w:rsid w:val="00023806"/>
    <w:rsid w:val="00025088"/>
    <w:rsid w:val="00025207"/>
    <w:rsid w:val="00032FDB"/>
    <w:rsid w:val="0003721B"/>
    <w:rsid w:val="00040106"/>
    <w:rsid w:val="00045658"/>
    <w:rsid w:val="00045F3A"/>
    <w:rsid w:val="00052A4D"/>
    <w:rsid w:val="00054A19"/>
    <w:rsid w:val="000579D5"/>
    <w:rsid w:val="00057AAF"/>
    <w:rsid w:val="00057E70"/>
    <w:rsid w:val="0006433F"/>
    <w:rsid w:val="00065031"/>
    <w:rsid w:val="0006514E"/>
    <w:rsid w:val="00067CAE"/>
    <w:rsid w:val="000710C7"/>
    <w:rsid w:val="000711BA"/>
    <w:rsid w:val="00071344"/>
    <w:rsid w:val="0007547F"/>
    <w:rsid w:val="00075722"/>
    <w:rsid w:val="0008304E"/>
    <w:rsid w:val="00094A17"/>
    <w:rsid w:val="00097352"/>
    <w:rsid w:val="000A0A38"/>
    <w:rsid w:val="000A6552"/>
    <w:rsid w:val="000A70FB"/>
    <w:rsid w:val="000A71EC"/>
    <w:rsid w:val="000B0F9A"/>
    <w:rsid w:val="000B41B3"/>
    <w:rsid w:val="000C678F"/>
    <w:rsid w:val="000C7EC1"/>
    <w:rsid w:val="000D1CDD"/>
    <w:rsid w:val="000D453A"/>
    <w:rsid w:val="000D7A39"/>
    <w:rsid w:val="000E3668"/>
    <w:rsid w:val="000E5501"/>
    <w:rsid w:val="000F1782"/>
    <w:rsid w:val="000F18CD"/>
    <w:rsid w:val="000F2318"/>
    <w:rsid w:val="000F2D8D"/>
    <w:rsid w:val="000F3019"/>
    <w:rsid w:val="000F31B7"/>
    <w:rsid w:val="000F3DC2"/>
    <w:rsid w:val="000F4B06"/>
    <w:rsid w:val="000F55ED"/>
    <w:rsid w:val="000F6C05"/>
    <w:rsid w:val="000F6E5A"/>
    <w:rsid w:val="0010051C"/>
    <w:rsid w:val="001008E7"/>
    <w:rsid w:val="00100F9F"/>
    <w:rsid w:val="00110B9B"/>
    <w:rsid w:val="001137E5"/>
    <w:rsid w:val="00113F3B"/>
    <w:rsid w:val="00113FD3"/>
    <w:rsid w:val="00114680"/>
    <w:rsid w:val="00115834"/>
    <w:rsid w:val="00122144"/>
    <w:rsid w:val="00123280"/>
    <w:rsid w:val="00125222"/>
    <w:rsid w:val="001265E7"/>
    <w:rsid w:val="00126962"/>
    <w:rsid w:val="00126CE4"/>
    <w:rsid w:val="0013048F"/>
    <w:rsid w:val="00131A5C"/>
    <w:rsid w:val="0013285F"/>
    <w:rsid w:val="00140F9D"/>
    <w:rsid w:val="00144E87"/>
    <w:rsid w:val="00145B12"/>
    <w:rsid w:val="001520AA"/>
    <w:rsid w:val="00152CE3"/>
    <w:rsid w:val="00154592"/>
    <w:rsid w:val="00160600"/>
    <w:rsid w:val="00160D41"/>
    <w:rsid w:val="00161F81"/>
    <w:rsid w:val="0016227E"/>
    <w:rsid w:val="00165151"/>
    <w:rsid w:val="001651E7"/>
    <w:rsid w:val="001731DE"/>
    <w:rsid w:val="0017366A"/>
    <w:rsid w:val="0018093B"/>
    <w:rsid w:val="00182F80"/>
    <w:rsid w:val="00186A33"/>
    <w:rsid w:val="00187F03"/>
    <w:rsid w:val="001959D0"/>
    <w:rsid w:val="00196051"/>
    <w:rsid w:val="00196E5E"/>
    <w:rsid w:val="001A0B54"/>
    <w:rsid w:val="001A334C"/>
    <w:rsid w:val="001A701D"/>
    <w:rsid w:val="001B14EE"/>
    <w:rsid w:val="001B3657"/>
    <w:rsid w:val="001B401B"/>
    <w:rsid w:val="001B46BA"/>
    <w:rsid w:val="001B7535"/>
    <w:rsid w:val="001C219D"/>
    <w:rsid w:val="001C4E08"/>
    <w:rsid w:val="001C5140"/>
    <w:rsid w:val="001D0C74"/>
    <w:rsid w:val="001D10BC"/>
    <w:rsid w:val="001D46FA"/>
    <w:rsid w:val="001D4833"/>
    <w:rsid w:val="001D4BE7"/>
    <w:rsid w:val="001E0C01"/>
    <w:rsid w:val="001E2C2A"/>
    <w:rsid w:val="001E2D97"/>
    <w:rsid w:val="001E4507"/>
    <w:rsid w:val="001E7C9D"/>
    <w:rsid w:val="001F3DB0"/>
    <w:rsid w:val="001F41C9"/>
    <w:rsid w:val="001F57EC"/>
    <w:rsid w:val="00202D68"/>
    <w:rsid w:val="0020323E"/>
    <w:rsid w:val="002045B1"/>
    <w:rsid w:val="0021611F"/>
    <w:rsid w:val="00223D21"/>
    <w:rsid w:val="00225D8F"/>
    <w:rsid w:val="002268A8"/>
    <w:rsid w:val="00231893"/>
    <w:rsid w:val="00232F88"/>
    <w:rsid w:val="00233B13"/>
    <w:rsid w:val="00234457"/>
    <w:rsid w:val="00235968"/>
    <w:rsid w:val="00236050"/>
    <w:rsid w:val="00237E81"/>
    <w:rsid w:val="00240A53"/>
    <w:rsid w:val="00242F4B"/>
    <w:rsid w:val="002464B6"/>
    <w:rsid w:val="00254DD9"/>
    <w:rsid w:val="0025699B"/>
    <w:rsid w:val="00261F4F"/>
    <w:rsid w:val="002622E5"/>
    <w:rsid w:val="002631B6"/>
    <w:rsid w:val="00265943"/>
    <w:rsid w:val="00266400"/>
    <w:rsid w:val="002715C4"/>
    <w:rsid w:val="0027278F"/>
    <w:rsid w:val="00273400"/>
    <w:rsid w:val="00274BCC"/>
    <w:rsid w:val="00282057"/>
    <w:rsid w:val="0028374C"/>
    <w:rsid w:val="00283976"/>
    <w:rsid w:val="002844C2"/>
    <w:rsid w:val="002902FF"/>
    <w:rsid w:val="00290B87"/>
    <w:rsid w:val="00291C04"/>
    <w:rsid w:val="0029267C"/>
    <w:rsid w:val="002927D8"/>
    <w:rsid w:val="002952F7"/>
    <w:rsid w:val="00295E3B"/>
    <w:rsid w:val="002960F1"/>
    <w:rsid w:val="002A1B2E"/>
    <w:rsid w:val="002A2865"/>
    <w:rsid w:val="002A31D9"/>
    <w:rsid w:val="002A393A"/>
    <w:rsid w:val="002A447E"/>
    <w:rsid w:val="002A5D20"/>
    <w:rsid w:val="002A5D57"/>
    <w:rsid w:val="002B0F85"/>
    <w:rsid w:val="002C0518"/>
    <w:rsid w:val="002C0672"/>
    <w:rsid w:val="002C2CD0"/>
    <w:rsid w:val="002D1CF7"/>
    <w:rsid w:val="002D2983"/>
    <w:rsid w:val="002D5418"/>
    <w:rsid w:val="002D5D49"/>
    <w:rsid w:val="002E0871"/>
    <w:rsid w:val="002E1FDD"/>
    <w:rsid w:val="002F0074"/>
    <w:rsid w:val="002F0330"/>
    <w:rsid w:val="002F0839"/>
    <w:rsid w:val="002F08FA"/>
    <w:rsid w:val="00300352"/>
    <w:rsid w:val="00301264"/>
    <w:rsid w:val="003035D2"/>
    <w:rsid w:val="003058AA"/>
    <w:rsid w:val="00311626"/>
    <w:rsid w:val="00312C78"/>
    <w:rsid w:val="00312F30"/>
    <w:rsid w:val="00314EC4"/>
    <w:rsid w:val="0031562A"/>
    <w:rsid w:val="00317570"/>
    <w:rsid w:val="003239DF"/>
    <w:rsid w:val="0032506F"/>
    <w:rsid w:val="00325687"/>
    <w:rsid w:val="0032602C"/>
    <w:rsid w:val="00330583"/>
    <w:rsid w:val="003331C6"/>
    <w:rsid w:val="00340B1B"/>
    <w:rsid w:val="00340DB9"/>
    <w:rsid w:val="003431A9"/>
    <w:rsid w:val="0034720B"/>
    <w:rsid w:val="00351A33"/>
    <w:rsid w:val="003544F6"/>
    <w:rsid w:val="003568A2"/>
    <w:rsid w:val="00357BA0"/>
    <w:rsid w:val="00360464"/>
    <w:rsid w:val="0036134C"/>
    <w:rsid w:val="0036296C"/>
    <w:rsid w:val="00364DFD"/>
    <w:rsid w:val="00365408"/>
    <w:rsid w:val="0036791D"/>
    <w:rsid w:val="00370A9C"/>
    <w:rsid w:val="003740D0"/>
    <w:rsid w:val="0037668B"/>
    <w:rsid w:val="00377669"/>
    <w:rsid w:val="0038302A"/>
    <w:rsid w:val="003839BE"/>
    <w:rsid w:val="00383D6D"/>
    <w:rsid w:val="00385033"/>
    <w:rsid w:val="003860CD"/>
    <w:rsid w:val="00386AC7"/>
    <w:rsid w:val="00391A7A"/>
    <w:rsid w:val="00392010"/>
    <w:rsid w:val="003978C7"/>
    <w:rsid w:val="00397F24"/>
    <w:rsid w:val="003A3A54"/>
    <w:rsid w:val="003A50E9"/>
    <w:rsid w:val="003B031F"/>
    <w:rsid w:val="003B11C5"/>
    <w:rsid w:val="003B2BEF"/>
    <w:rsid w:val="003B3189"/>
    <w:rsid w:val="003B4341"/>
    <w:rsid w:val="003B438E"/>
    <w:rsid w:val="003B7D0E"/>
    <w:rsid w:val="003C0E7A"/>
    <w:rsid w:val="003C10E0"/>
    <w:rsid w:val="003C150C"/>
    <w:rsid w:val="003C1D2E"/>
    <w:rsid w:val="003C23CD"/>
    <w:rsid w:val="003C287B"/>
    <w:rsid w:val="003C3CDA"/>
    <w:rsid w:val="003C4CB0"/>
    <w:rsid w:val="003D65DE"/>
    <w:rsid w:val="003E17A6"/>
    <w:rsid w:val="003E252B"/>
    <w:rsid w:val="003E4793"/>
    <w:rsid w:val="003E6ED8"/>
    <w:rsid w:val="003F1058"/>
    <w:rsid w:val="003F2187"/>
    <w:rsid w:val="003F3841"/>
    <w:rsid w:val="003F6160"/>
    <w:rsid w:val="003F7BC2"/>
    <w:rsid w:val="003F7C3E"/>
    <w:rsid w:val="00400B41"/>
    <w:rsid w:val="00401364"/>
    <w:rsid w:val="00401379"/>
    <w:rsid w:val="00404DF3"/>
    <w:rsid w:val="004051B7"/>
    <w:rsid w:val="00405325"/>
    <w:rsid w:val="00406393"/>
    <w:rsid w:val="00413585"/>
    <w:rsid w:val="00416673"/>
    <w:rsid w:val="004166B5"/>
    <w:rsid w:val="0041686A"/>
    <w:rsid w:val="004178EA"/>
    <w:rsid w:val="00425631"/>
    <w:rsid w:val="00425C7A"/>
    <w:rsid w:val="004272BF"/>
    <w:rsid w:val="00433BE6"/>
    <w:rsid w:val="00434EA3"/>
    <w:rsid w:val="004350A2"/>
    <w:rsid w:val="00435CA6"/>
    <w:rsid w:val="0043721B"/>
    <w:rsid w:val="00440BC4"/>
    <w:rsid w:val="00440E34"/>
    <w:rsid w:val="004421CF"/>
    <w:rsid w:val="00443021"/>
    <w:rsid w:val="00443312"/>
    <w:rsid w:val="00445A1F"/>
    <w:rsid w:val="00453307"/>
    <w:rsid w:val="00461AD1"/>
    <w:rsid w:val="00467D0E"/>
    <w:rsid w:val="00473169"/>
    <w:rsid w:val="00473DE4"/>
    <w:rsid w:val="004742D9"/>
    <w:rsid w:val="00474AAB"/>
    <w:rsid w:val="00474B9C"/>
    <w:rsid w:val="00476A73"/>
    <w:rsid w:val="00477CC0"/>
    <w:rsid w:val="00480518"/>
    <w:rsid w:val="00480939"/>
    <w:rsid w:val="00480A13"/>
    <w:rsid w:val="0048438C"/>
    <w:rsid w:val="0048548D"/>
    <w:rsid w:val="00487D65"/>
    <w:rsid w:val="00490BCE"/>
    <w:rsid w:val="0049110C"/>
    <w:rsid w:val="00493E2F"/>
    <w:rsid w:val="00494664"/>
    <w:rsid w:val="004947AF"/>
    <w:rsid w:val="00495154"/>
    <w:rsid w:val="00495D8E"/>
    <w:rsid w:val="004A11DA"/>
    <w:rsid w:val="004A4BD4"/>
    <w:rsid w:val="004A6500"/>
    <w:rsid w:val="004B05EA"/>
    <w:rsid w:val="004B5303"/>
    <w:rsid w:val="004B6B2A"/>
    <w:rsid w:val="004B7406"/>
    <w:rsid w:val="004C36FF"/>
    <w:rsid w:val="004C57D5"/>
    <w:rsid w:val="004C69BA"/>
    <w:rsid w:val="004C7783"/>
    <w:rsid w:val="004D1367"/>
    <w:rsid w:val="004D68D6"/>
    <w:rsid w:val="004D768B"/>
    <w:rsid w:val="004D7B68"/>
    <w:rsid w:val="004E2C18"/>
    <w:rsid w:val="004E46BD"/>
    <w:rsid w:val="004E698C"/>
    <w:rsid w:val="004F3C71"/>
    <w:rsid w:val="004F4177"/>
    <w:rsid w:val="004F5B52"/>
    <w:rsid w:val="00501632"/>
    <w:rsid w:val="005039A3"/>
    <w:rsid w:val="00506E11"/>
    <w:rsid w:val="005101C2"/>
    <w:rsid w:val="0051362D"/>
    <w:rsid w:val="0051388C"/>
    <w:rsid w:val="005147E4"/>
    <w:rsid w:val="00515EB6"/>
    <w:rsid w:val="00521260"/>
    <w:rsid w:val="00521994"/>
    <w:rsid w:val="00521D9A"/>
    <w:rsid w:val="00523360"/>
    <w:rsid w:val="00525A62"/>
    <w:rsid w:val="00525D96"/>
    <w:rsid w:val="00527D8A"/>
    <w:rsid w:val="0053042D"/>
    <w:rsid w:val="0053120F"/>
    <w:rsid w:val="00534FB7"/>
    <w:rsid w:val="00535CCE"/>
    <w:rsid w:val="005360AC"/>
    <w:rsid w:val="00536FB4"/>
    <w:rsid w:val="00537404"/>
    <w:rsid w:val="00541F82"/>
    <w:rsid w:val="00543CB5"/>
    <w:rsid w:val="00544E53"/>
    <w:rsid w:val="00547DD6"/>
    <w:rsid w:val="00550BE5"/>
    <w:rsid w:val="00555DBE"/>
    <w:rsid w:val="005574F5"/>
    <w:rsid w:val="00561935"/>
    <w:rsid w:val="00561C67"/>
    <w:rsid w:val="00563F29"/>
    <w:rsid w:val="005653B7"/>
    <w:rsid w:val="0057165A"/>
    <w:rsid w:val="0057730A"/>
    <w:rsid w:val="00577E42"/>
    <w:rsid w:val="00581A38"/>
    <w:rsid w:val="00582B05"/>
    <w:rsid w:val="00582C5B"/>
    <w:rsid w:val="005834E6"/>
    <w:rsid w:val="005856BB"/>
    <w:rsid w:val="00590E1D"/>
    <w:rsid w:val="0059165F"/>
    <w:rsid w:val="00592835"/>
    <w:rsid w:val="0059386C"/>
    <w:rsid w:val="00597A9B"/>
    <w:rsid w:val="005A1EFC"/>
    <w:rsid w:val="005A3831"/>
    <w:rsid w:val="005A3D6C"/>
    <w:rsid w:val="005A52F2"/>
    <w:rsid w:val="005A6DAD"/>
    <w:rsid w:val="005A7998"/>
    <w:rsid w:val="005B3632"/>
    <w:rsid w:val="005B40E7"/>
    <w:rsid w:val="005C10A5"/>
    <w:rsid w:val="005C4409"/>
    <w:rsid w:val="005C4F54"/>
    <w:rsid w:val="005C5D69"/>
    <w:rsid w:val="005D35A9"/>
    <w:rsid w:val="005E0C0D"/>
    <w:rsid w:val="005E1FA4"/>
    <w:rsid w:val="005E268A"/>
    <w:rsid w:val="005E360C"/>
    <w:rsid w:val="005F0A84"/>
    <w:rsid w:val="005F38ED"/>
    <w:rsid w:val="005F3AEA"/>
    <w:rsid w:val="005F765F"/>
    <w:rsid w:val="006017DC"/>
    <w:rsid w:val="0060377C"/>
    <w:rsid w:val="00603E26"/>
    <w:rsid w:val="00606E33"/>
    <w:rsid w:val="00607191"/>
    <w:rsid w:val="00607D2B"/>
    <w:rsid w:val="00610B37"/>
    <w:rsid w:val="00614326"/>
    <w:rsid w:val="006207A4"/>
    <w:rsid w:val="00620B3D"/>
    <w:rsid w:val="00620FA2"/>
    <w:rsid w:val="00622D32"/>
    <w:rsid w:val="00630DC6"/>
    <w:rsid w:val="0063105F"/>
    <w:rsid w:val="0063309B"/>
    <w:rsid w:val="00637D06"/>
    <w:rsid w:val="006401D9"/>
    <w:rsid w:val="006407D6"/>
    <w:rsid w:val="00641DFE"/>
    <w:rsid w:val="0064402B"/>
    <w:rsid w:val="006471ED"/>
    <w:rsid w:val="00651661"/>
    <w:rsid w:val="006524C4"/>
    <w:rsid w:val="00655347"/>
    <w:rsid w:val="006601DF"/>
    <w:rsid w:val="00660ED4"/>
    <w:rsid w:val="00661479"/>
    <w:rsid w:val="006649AA"/>
    <w:rsid w:val="00664DC7"/>
    <w:rsid w:val="00666E4D"/>
    <w:rsid w:val="00667BB7"/>
    <w:rsid w:val="00672AC5"/>
    <w:rsid w:val="006756C5"/>
    <w:rsid w:val="00677BFE"/>
    <w:rsid w:val="00680F50"/>
    <w:rsid w:val="0068204D"/>
    <w:rsid w:val="00682825"/>
    <w:rsid w:val="0068348F"/>
    <w:rsid w:val="006859BF"/>
    <w:rsid w:val="00686923"/>
    <w:rsid w:val="006909E7"/>
    <w:rsid w:val="00693868"/>
    <w:rsid w:val="0069671E"/>
    <w:rsid w:val="006968C7"/>
    <w:rsid w:val="006A2530"/>
    <w:rsid w:val="006A3759"/>
    <w:rsid w:val="006A3A85"/>
    <w:rsid w:val="006A3AC3"/>
    <w:rsid w:val="006A439D"/>
    <w:rsid w:val="006A4668"/>
    <w:rsid w:val="006A4C31"/>
    <w:rsid w:val="006A6ABA"/>
    <w:rsid w:val="006B04B8"/>
    <w:rsid w:val="006B054F"/>
    <w:rsid w:val="006B1B15"/>
    <w:rsid w:val="006B2089"/>
    <w:rsid w:val="006B251A"/>
    <w:rsid w:val="006B2BFB"/>
    <w:rsid w:val="006B3C9A"/>
    <w:rsid w:val="006C235F"/>
    <w:rsid w:val="006C2F17"/>
    <w:rsid w:val="006C4494"/>
    <w:rsid w:val="006D2E10"/>
    <w:rsid w:val="006D36D2"/>
    <w:rsid w:val="006D512E"/>
    <w:rsid w:val="006D556B"/>
    <w:rsid w:val="006D588A"/>
    <w:rsid w:val="006E326D"/>
    <w:rsid w:val="006E74E4"/>
    <w:rsid w:val="006F44BE"/>
    <w:rsid w:val="00703378"/>
    <w:rsid w:val="00703EDE"/>
    <w:rsid w:val="007049BE"/>
    <w:rsid w:val="00710FB0"/>
    <w:rsid w:val="0071296E"/>
    <w:rsid w:val="007131CD"/>
    <w:rsid w:val="0072211D"/>
    <w:rsid w:val="00722B49"/>
    <w:rsid w:val="00722C51"/>
    <w:rsid w:val="007232B6"/>
    <w:rsid w:val="007244EF"/>
    <w:rsid w:val="00724DF9"/>
    <w:rsid w:val="00730432"/>
    <w:rsid w:val="00733727"/>
    <w:rsid w:val="007344CB"/>
    <w:rsid w:val="00737785"/>
    <w:rsid w:val="007377B9"/>
    <w:rsid w:val="007508A7"/>
    <w:rsid w:val="00750EC8"/>
    <w:rsid w:val="007518CA"/>
    <w:rsid w:val="007523B2"/>
    <w:rsid w:val="00752D61"/>
    <w:rsid w:val="00753C2A"/>
    <w:rsid w:val="00753C77"/>
    <w:rsid w:val="007579F3"/>
    <w:rsid w:val="00757CDF"/>
    <w:rsid w:val="00760DEA"/>
    <w:rsid w:val="007640C5"/>
    <w:rsid w:val="007661D2"/>
    <w:rsid w:val="00770C74"/>
    <w:rsid w:val="00771AA7"/>
    <w:rsid w:val="007720EA"/>
    <w:rsid w:val="007750AE"/>
    <w:rsid w:val="00780447"/>
    <w:rsid w:val="00781602"/>
    <w:rsid w:val="00781931"/>
    <w:rsid w:val="00796ABA"/>
    <w:rsid w:val="00796ECC"/>
    <w:rsid w:val="00796FB8"/>
    <w:rsid w:val="007A0EE9"/>
    <w:rsid w:val="007A537E"/>
    <w:rsid w:val="007A5EE8"/>
    <w:rsid w:val="007A6B5D"/>
    <w:rsid w:val="007A77F6"/>
    <w:rsid w:val="007A7AA0"/>
    <w:rsid w:val="007B32E0"/>
    <w:rsid w:val="007B4426"/>
    <w:rsid w:val="007B4D13"/>
    <w:rsid w:val="007C0402"/>
    <w:rsid w:val="007C0B7C"/>
    <w:rsid w:val="007E181D"/>
    <w:rsid w:val="007E2BC2"/>
    <w:rsid w:val="007E3ADD"/>
    <w:rsid w:val="007E4A3D"/>
    <w:rsid w:val="007E7B1A"/>
    <w:rsid w:val="007F121C"/>
    <w:rsid w:val="007F3E6D"/>
    <w:rsid w:val="007F7BA9"/>
    <w:rsid w:val="00806861"/>
    <w:rsid w:val="00815A15"/>
    <w:rsid w:val="00817FAF"/>
    <w:rsid w:val="00822485"/>
    <w:rsid w:val="00824EF6"/>
    <w:rsid w:val="008263C7"/>
    <w:rsid w:val="008278DE"/>
    <w:rsid w:val="008338EC"/>
    <w:rsid w:val="00834AFA"/>
    <w:rsid w:val="00834C86"/>
    <w:rsid w:val="0083736F"/>
    <w:rsid w:val="008414B0"/>
    <w:rsid w:val="00842088"/>
    <w:rsid w:val="00842B18"/>
    <w:rsid w:val="00843710"/>
    <w:rsid w:val="00846BDC"/>
    <w:rsid w:val="008525B5"/>
    <w:rsid w:val="00854CA9"/>
    <w:rsid w:val="008565E1"/>
    <w:rsid w:val="00856874"/>
    <w:rsid w:val="008632A3"/>
    <w:rsid w:val="008709C2"/>
    <w:rsid w:val="00871E9D"/>
    <w:rsid w:val="00874536"/>
    <w:rsid w:val="008823E1"/>
    <w:rsid w:val="00883446"/>
    <w:rsid w:val="00884C90"/>
    <w:rsid w:val="00886712"/>
    <w:rsid w:val="00891793"/>
    <w:rsid w:val="00892336"/>
    <w:rsid w:val="00892978"/>
    <w:rsid w:val="0089388C"/>
    <w:rsid w:val="008A0DB2"/>
    <w:rsid w:val="008B19A0"/>
    <w:rsid w:val="008B3AA1"/>
    <w:rsid w:val="008B7918"/>
    <w:rsid w:val="008B7DD5"/>
    <w:rsid w:val="008C3B74"/>
    <w:rsid w:val="008C63F8"/>
    <w:rsid w:val="008D11FA"/>
    <w:rsid w:val="008D1AE6"/>
    <w:rsid w:val="008D2EDB"/>
    <w:rsid w:val="008D46E8"/>
    <w:rsid w:val="008D4B1B"/>
    <w:rsid w:val="008D4C23"/>
    <w:rsid w:val="008D606C"/>
    <w:rsid w:val="008D79C4"/>
    <w:rsid w:val="008E1319"/>
    <w:rsid w:val="008E2D3B"/>
    <w:rsid w:val="008E3494"/>
    <w:rsid w:val="008E41CD"/>
    <w:rsid w:val="008E4412"/>
    <w:rsid w:val="008E6525"/>
    <w:rsid w:val="008F00DB"/>
    <w:rsid w:val="008F13D2"/>
    <w:rsid w:val="008F2E85"/>
    <w:rsid w:val="008F49CC"/>
    <w:rsid w:val="008F6980"/>
    <w:rsid w:val="00902F68"/>
    <w:rsid w:val="00903B12"/>
    <w:rsid w:val="009067F4"/>
    <w:rsid w:val="009108CA"/>
    <w:rsid w:val="00911F76"/>
    <w:rsid w:val="00914CA7"/>
    <w:rsid w:val="00916920"/>
    <w:rsid w:val="00923B79"/>
    <w:rsid w:val="00923F8E"/>
    <w:rsid w:val="009244EF"/>
    <w:rsid w:val="009251A6"/>
    <w:rsid w:val="0092553C"/>
    <w:rsid w:val="00925555"/>
    <w:rsid w:val="00933B72"/>
    <w:rsid w:val="009416B0"/>
    <w:rsid w:val="00942811"/>
    <w:rsid w:val="00942FEA"/>
    <w:rsid w:val="00945628"/>
    <w:rsid w:val="00946525"/>
    <w:rsid w:val="0094723C"/>
    <w:rsid w:val="0095717E"/>
    <w:rsid w:val="0095736F"/>
    <w:rsid w:val="00957D29"/>
    <w:rsid w:val="00965477"/>
    <w:rsid w:val="00965A3D"/>
    <w:rsid w:val="0096732F"/>
    <w:rsid w:val="009704C9"/>
    <w:rsid w:val="00970E03"/>
    <w:rsid w:val="0097187E"/>
    <w:rsid w:val="00974241"/>
    <w:rsid w:val="00975B82"/>
    <w:rsid w:val="00977DCD"/>
    <w:rsid w:val="00981AB6"/>
    <w:rsid w:val="00983127"/>
    <w:rsid w:val="009843A4"/>
    <w:rsid w:val="00984971"/>
    <w:rsid w:val="009874CE"/>
    <w:rsid w:val="009906A0"/>
    <w:rsid w:val="0099118B"/>
    <w:rsid w:val="009914F4"/>
    <w:rsid w:val="00992B0B"/>
    <w:rsid w:val="0099334F"/>
    <w:rsid w:val="009A33FA"/>
    <w:rsid w:val="009B418D"/>
    <w:rsid w:val="009B4E5A"/>
    <w:rsid w:val="009B50F9"/>
    <w:rsid w:val="009B5816"/>
    <w:rsid w:val="009B5A07"/>
    <w:rsid w:val="009B70A0"/>
    <w:rsid w:val="009C0751"/>
    <w:rsid w:val="009C0BAE"/>
    <w:rsid w:val="009C2D4E"/>
    <w:rsid w:val="009C2DF6"/>
    <w:rsid w:val="009C6D9C"/>
    <w:rsid w:val="009D1426"/>
    <w:rsid w:val="009D29BA"/>
    <w:rsid w:val="009D5113"/>
    <w:rsid w:val="009D5D39"/>
    <w:rsid w:val="009D623F"/>
    <w:rsid w:val="009E12E9"/>
    <w:rsid w:val="009E516E"/>
    <w:rsid w:val="009F03F6"/>
    <w:rsid w:val="009F210F"/>
    <w:rsid w:val="009F212B"/>
    <w:rsid w:val="009F7E51"/>
    <w:rsid w:val="00A01D07"/>
    <w:rsid w:val="00A04618"/>
    <w:rsid w:val="00A05D96"/>
    <w:rsid w:val="00A076A2"/>
    <w:rsid w:val="00A1008D"/>
    <w:rsid w:val="00A1231F"/>
    <w:rsid w:val="00A13A7A"/>
    <w:rsid w:val="00A15A53"/>
    <w:rsid w:val="00A15BF7"/>
    <w:rsid w:val="00A16ED3"/>
    <w:rsid w:val="00A224A5"/>
    <w:rsid w:val="00A23D1C"/>
    <w:rsid w:val="00A251A6"/>
    <w:rsid w:val="00A30493"/>
    <w:rsid w:val="00A31877"/>
    <w:rsid w:val="00A34962"/>
    <w:rsid w:val="00A35F62"/>
    <w:rsid w:val="00A37499"/>
    <w:rsid w:val="00A40F43"/>
    <w:rsid w:val="00A54001"/>
    <w:rsid w:val="00A5516B"/>
    <w:rsid w:val="00A6047B"/>
    <w:rsid w:val="00A614A5"/>
    <w:rsid w:val="00A6203C"/>
    <w:rsid w:val="00A632D0"/>
    <w:rsid w:val="00A653AF"/>
    <w:rsid w:val="00A65DCC"/>
    <w:rsid w:val="00A6652C"/>
    <w:rsid w:val="00A6792F"/>
    <w:rsid w:val="00A70B00"/>
    <w:rsid w:val="00A72214"/>
    <w:rsid w:val="00A77F8E"/>
    <w:rsid w:val="00A81DD3"/>
    <w:rsid w:val="00A82157"/>
    <w:rsid w:val="00A83235"/>
    <w:rsid w:val="00A84F73"/>
    <w:rsid w:val="00A85CC9"/>
    <w:rsid w:val="00A87903"/>
    <w:rsid w:val="00A94204"/>
    <w:rsid w:val="00A95AF0"/>
    <w:rsid w:val="00A962FE"/>
    <w:rsid w:val="00A9714D"/>
    <w:rsid w:val="00A97234"/>
    <w:rsid w:val="00AA2C31"/>
    <w:rsid w:val="00AA545B"/>
    <w:rsid w:val="00AA584E"/>
    <w:rsid w:val="00AB1BFC"/>
    <w:rsid w:val="00AB1C9B"/>
    <w:rsid w:val="00AB1F44"/>
    <w:rsid w:val="00AB24D0"/>
    <w:rsid w:val="00AB2642"/>
    <w:rsid w:val="00AB4F12"/>
    <w:rsid w:val="00AB59A6"/>
    <w:rsid w:val="00AB6237"/>
    <w:rsid w:val="00AC1BDD"/>
    <w:rsid w:val="00AC6E04"/>
    <w:rsid w:val="00AC7218"/>
    <w:rsid w:val="00AC7FE4"/>
    <w:rsid w:val="00AD1245"/>
    <w:rsid w:val="00AD1957"/>
    <w:rsid w:val="00AD2023"/>
    <w:rsid w:val="00AD38BD"/>
    <w:rsid w:val="00AD6D63"/>
    <w:rsid w:val="00AD7CEE"/>
    <w:rsid w:val="00AE13A7"/>
    <w:rsid w:val="00AE4916"/>
    <w:rsid w:val="00AE5E55"/>
    <w:rsid w:val="00AE7D9F"/>
    <w:rsid w:val="00AF072F"/>
    <w:rsid w:val="00AF1B2C"/>
    <w:rsid w:val="00AF2CFF"/>
    <w:rsid w:val="00AF77E8"/>
    <w:rsid w:val="00AF7CC5"/>
    <w:rsid w:val="00B03552"/>
    <w:rsid w:val="00B0555A"/>
    <w:rsid w:val="00B101C0"/>
    <w:rsid w:val="00B11D7D"/>
    <w:rsid w:val="00B200FD"/>
    <w:rsid w:val="00B227B3"/>
    <w:rsid w:val="00B23591"/>
    <w:rsid w:val="00B305E4"/>
    <w:rsid w:val="00B3336F"/>
    <w:rsid w:val="00B3444E"/>
    <w:rsid w:val="00B34681"/>
    <w:rsid w:val="00B35680"/>
    <w:rsid w:val="00B36C88"/>
    <w:rsid w:val="00B373B6"/>
    <w:rsid w:val="00B41AAB"/>
    <w:rsid w:val="00B43AEF"/>
    <w:rsid w:val="00B44147"/>
    <w:rsid w:val="00B44EAE"/>
    <w:rsid w:val="00B5176C"/>
    <w:rsid w:val="00B551FE"/>
    <w:rsid w:val="00B57931"/>
    <w:rsid w:val="00B60F04"/>
    <w:rsid w:val="00B61B91"/>
    <w:rsid w:val="00B653EC"/>
    <w:rsid w:val="00B65C9B"/>
    <w:rsid w:val="00B67457"/>
    <w:rsid w:val="00B67B43"/>
    <w:rsid w:val="00B70A77"/>
    <w:rsid w:val="00B73A2B"/>
    <w:rsid w:val="00B749E7"/>
    <w:rsid w:val="00B74BA4"/>
    <w:rsid w:val="00B756FB"/>
    <w:rsid w:val="00B75EB8"/>
    <w:rsid w:val="00B800D1"/>
    <w:rsid w:val="00B80A27"/>
    <w:rsid w:val="00B81347"/>
    <w:rsid w:val="00B82E6D"/>
    <w:rsid w:val="00B83AC5"/>
    <w:rsid w:val="00B84310"/>
    <w:rsid w:val="00B84622"/>
    <w:rsid w:val="00B852A0"/>
    <w:rsid w:val="00B9007E"/>
    <w:rsid w:val="00B9032A"/>
    <w:rsid w:val="00B9579F"/>
    <w:rsid w:val="00BA0EA4"/>
    <w:rsid w:val="00BA25A2"/>
    <w:rsid w:val="00BA77D9"/>
    <w:rsid w:val="00BB0197"/>
    <w:rsid w:val="00BB423F"/>
    <w:rsid w:val="00BB7FC1"/>
    <w:rsid w:val="00BC0655"/>
    <w:rsid w:val="00BC222C"/>
    <w:rsid w:val="00BD70DA"/>
    <w:rsid w:val="00BD7A6E"/>
    <w:rsid w:val="00BD7C7D"/>
    <w:rsid w:val="00BD7E07"/>
    <w:rsid w:val="00BE0528"/>
    <w:rsid w:val="00BE3197"/>
    <w:rsid w:val="00BE463E"/>
    <w:rsid w:val="00BF0601"/>
    <w:rsid w:val="00BF6798"/>
    <w:rsid w:val="00C00646"/>
    <w:rsid w:val="00C006F4"/>
    <w:rsid w:val="00C008BE"/>
    <w:rsid w:val="00C00906"/>
    <w:rsid w:val="00C025DA"/>
    <w:rsid w:val="00C03639"/>
    <w:rsid w:val="00C0480F"/>
    <w:rsid w:val="00C073BD"/>
    <w:rsid w:val="00C112E7"/>
    <w:rsid w:val="00C113D6"/>
    <w:rsid w:val="00C15B25"/>
    <w:rsid w:val="00C20C4A"/>
    <w:rsid w:val="00C20C57"/>
    <w:rsid w:val="00C2423C"/>
    <w:rsid w:val="00C254A1"/>
    <w:rsid w:val="00C2596C"/>
    <w:rsid w:val="00C27238"/>
    <w:rsid w:val="00C306E9"/>
    <w:rsid w:val="00C31D55"/>
    <w:rsid w:val="00C37C42"/>
    <w:rsid w:val="00C43FD4"/>
    <w:rsid w:val="00C4480A"/>
    <w:rsid w:val="00C44DF8"/>
    <w:rsid w:val="00C463F8"/>
    <w:rsid w:val="00C475D1"/>
    <w:rsid w:val="00C505A0"/>
    <w:rsid w:val="00C5264F"/>
    <w:rsid w:val="00C5318A"/>
    <w:rsid w:val="00C53781"/>
    <w:rsid w:val="00C54386"/>
    <w:rsid w:val="00C54EF1"/>
    <w:rsid w:val="00C63EE4"/>
    <w:rsid w:val="00C661E4"/>
    <w:rsid w:val="00C70408"/>
    <w:rsid w:val="00C71696"/>
    <w:rsid w:val="00C723F0"/>
    <w:rsid w:val="00C72821"/>
    <w:rsid w:val="00C72E62"/>
    <w:rsid w:val="00C74ACE"/>
    <w:rsid w:val="00C75203"/>
    <w:rsid w:val="00C7574F"/>
    <w:rsid w:val="00C76214"/>
    <w:rsid w:val="00C76EC8"/>
    <w:rsid w:val="00C807A6"/>
    <w:rsid w:val="00C811D2"/>
    <w:rsid w:val="00C817AC"/>
    <w:rsid w:val="00C818CC"/>
    <w:rsid w:val="00C83EBA"/>
    <w:rsid w:val="00C850BD"/>
    <w:rsid w:val="00C87B8E"/>
    <w:rsid w:val="00C93A91"/>
    <w:rsid w:val="00C93AF4"/>
    <w:rsid w:val="00C94D66"/>
    <w:rsid w:val="00C95205"/>
    <w:rsid w:val="00C96297"/>
    <w:rsid w:val="00C97561"/>
    <w:rsid w:val="00C97E35"/>
    <w:rsid w:val="00CA0733"/>
    <w:rsid w:val="00CA2AD0"/>
    <w:rsid w:val="00CA70B6"/>
    <w:rsid w:val="00CA74F3"/>
    <w:rsid w:val="00CB1759"/>
    <w:rsid w:val="00CB32C9"/>
    <w:rsid w:val="00CB396B"/>
    <w:rsid w:val="00CB4CB2"/>
    <w:rsid w:val="00CB567B"/>
    <w:rsid w:val="00CC09BB"/>
    <w:rsid w:val="00CC2219"/>
    <w:rsid w:val="00CC2D7A"/>
    <w:rsid w:val="00CC6538"/>
    <w:rsid w:val="00CD0971"/>
    <w:rsid w:val="00CD1F16"/>
    <w:rsid w:val="00CD2209"/>
    <w:rsid w:val="00CD3D8F"/>
    <w:rsid w:val="00CD4727"/>
    <w:rsid w:val="00CD4FE2"/>
    <w:rsid w:val="00CE3E30"/>
    <w:rsid w:val="00CF0D35"/>
    <w:rsid w:val="00CF6C68"/>
    <w:rsid w:val="00D002C5"/>
    <w:rsid w:val="00D0035B"/>
    <w:rsid w:val="00D02334"/>
    <w:rsid w:val="00D03478"/>
    <w:rsid w:val="00D0438E"/>
    <w:rsid w:val="00D0439B"/>
    <w:rsid w:val="00D04E3C"/>
    <w:rsid w:val="00D076AB"/>
    <w:rsid w:val="00D07EBF"/>
    <w:rsid w:val="00D10079"/>
    <w:rsid w:val="00D100BA"/>
    <w:rsid w:val="00D10290"/>
    <w:rsid w:val="00D131E8"/>
    <w:rsid w:val="00D13D77"/>
    <w:rsid w:val="00D150A3"/>
    <w:rsid w:val="00D15B7D"/>
    <w:rsid w:val="00D16BF4"/>
    <w:rsid w:val="00D1753C"/>
    <w:rsid w:val="00D176FF"/>
    <w:rsid w:val="00D23A1C"/>
    <w:rsid w:val="00D251A2"/>
    <w:rsid w:val="00D30A65"/>
    <w:rsid w:val="00D31732"/>
    <w:rsid w:val="00D32427"/>
    <w:rsid w:val="00D36D6E"/>
    <w:rsid w:val="00D3732A"/>
    <w:rsid w:val="00D42D9F"/>
    <w:rsid w:val="00D455DB"/>
    <w:rsid w:val="00D4602B"/>
    <w:rsid w:val="00D53330"/>
    <w:rsid w:val="00D53397"/>
    <w:rsid w:val="00D54286"/>
    <w:rsid w:val="00D55778"/>
    <w:rsid w:val="00D563C9"/>
    <w:rsid w:val="00D57BC0"/>
    <w:rsid w:val="00D61DBC"/>
    <w:rsid w:val="00D62321"/>
    <w:rsid w:val="00D627C6"/>
    <w:rsid w:val="00D62DD5"/>
    <w:rsid w:val="00D62F3F"/>
    <w:rsid w:val="00D63B54"/>
    <w:rsid w:val="00D65B89"/>
    <w:rsid w:val="00D65ECB"/>
    <w:rsid w:val="00D6708E"/>
    <w:rsid w:val="00D703CD"/>
    <w:rsid w:val="00D70B33"/>
    <w:rsid w:val="00D715BB"/>
    <w:rsid w:val="00D72926"/>
    <w:rsid w:val="00D764DA"/>
    <w:rsid w:val="00D81419"/>
    <w:rsid w:val="00D83959"/>
    <w:rsid w:val="00D84772"/>
    <w:rsid w:val="00D90224"/>
    <w:rsid w:val="00D92C09"/>
    <w:rsid w:val="00D96E00"/>
    <w:rsid w:val="00D9734D"/>
    <w:rsid w:val="00DA1ACB"/>
    <w:rsid w:val="00DA2077"/>
    <w:rsid w:val="00DA3039"/>
    <w:rsid w:val="00DA46BE"/>
    <w:rsid w:val="00DB0381"/>
    <w:rsid w:val="00DB18D1"/>
    <w:rsid w:val="00DB5134"/>
    <w:rsid w:val="00DB6D3F"/>
    <w:rsid w:val="00DC1DA0"/>
    <w:rsid w:val="00DC643D"/>
    <w:rsid w:val="00DC79FB"/>
    <w:rsid w:val="00DD10C7"/>
    <w:rsid w:val="00DD164C"/>
    <w:rsid w:val="00DD1D20"/>
    <w:rsid w:val="00DD270B"/>
    <w:rsid w:val="00DD27AA"/>
    <w:rsid w:val="00DD28F0"/>
    <w:rsid w:val="00DD2DA2"/>
    <w:rsid w:val="00DD34DC"/>
    <w:rsid w:val="00DD389C"/>
    <w:rsid w:val="00DD5037"/>
    <w:rsid w:val="00DD52C6"/>
    <w:rsid w:val="00DE0A63"/>
    <w:rsid w:val="00DE201E"/>
    <w:rsid w:val="00DE21C8"/>
    <w:rsid w:val="00DE709A"/>
    <w:rsid w:val="00DF0998"/>
    <w:rsid w:val="00DF2AF9"/>
    <w:rsid w:val="00DF3DEC"/>
    <w:rsid w:val="00DF4123"/>
    <w:rsid w:val="00DF4939"/>
    <w:rsid w:val="00DF4BCD"/>
    <w:rsid w:val="00E008C9"/>
    <w:rsid w:val="00E033D0"/>
    <w:rsid w:val="00E04210"/>
    <w:rsid w:val="00E06F2F"/>
    <w:rsid w:val="00E25D69"/>
    <w:rsid w:val="00E26CB2"/>
    <w:rsid w:val="00E27A8C"/>
    <w:rsid w:val="00E27AB1"/>
    <w:rsid w:val="00E336CE"/>
    <w:rsid w:val="00E33A3B"/>
    <w:rsid w:val="00E45A97"/>
    <w:rsid w:val="00E47BF4"/>
    <w:rsid w:val="00E47EE9"/>
    <w:rsid w:val="00E50AAE"/>
    <w:rsid w:val="00E53235"/>
    <w:rsid w:val="00E57F07"/>
    <w:rsid w:val="00E60944"/>
    <w:rsid w:val="00E62052"/>
    <w:rsid w:val="00E6283C"/>
    <w:rsid w:val="00E62C31"/>
    <w:rsid w:val="00E6410E"/>
    <w:rsid w:val="00E73E8E"/>
    <w:rsid w:val="00E75099"/>
    <w:rsid w:val="00E75FA6"/>
    <w:rsid w:val="00E76B08"/>
    <w:rsid w:val="00E801AA"/>
    <w:rsid w:val="00E809E0"/>
    <w:rsid w:val="00E827BF"/>
    <w:rsid w:val="00E832D2"/>
    <w:rsid w:val="00E90229"/>
    <w:rsid w:val="00E902AF"/>
    <w:rsid w:val="00E9162C"/>
    <w:rsid w:val="00E930AE"/>
    <w:rsid w:val="00E9338B"/>
    <w:rsid w:val="00E94442"/>
    <w:rsid w:val="00E95708"/>
    <w:rsid w:val="00E95774"/>
    <w:rsid w:val="00EA0ED9"/>
    <w:rsid w:val="00EA3EB5"/>
    <w:rsid w:val="00EA6D80"/>
    <w:rsid w:val="00EB0544"/>
    <w:rsid w:val="00EB1013"/>
    <w:rsid w:val="00EB2270"/>
    <w:rsid w:val="00EB3B96"/>
    <w:rsid w:val="00EB4057"/>
    <w:rsid w:val="00EB563D"/>
    <w:rsid w:val="00EC261A"/>
    <w:rsid w:val="00EC2ABF"/>
    <w:rsid w:val="00EC78B9"/>
    <w:rsid w:val="00ED0E85"/>
    <w:rsid w:val="00ED1424"/>
    <w:rsid w:val="00ED5319"/>
    <w:rsid w:val="00ED5447"/>
    <w:rsid w:val="00ED5946"/>
    <w:rsid w:val="00ED6DD5"/>
    <w:rsid w:val="00ED7557"/>
    <w:rsid w:val="00EE254D"/>
    <w:rsid w:val="00EF224C"/>
    <w:rsid w:val="00EF5871"/>
    <w:rsid w:val="00EF760E"/>
    <w:rsid w:val="00F0123A"/>
    <w:rsid w:val="00F013FB"/>
    <w:rsid w:val="00F029C5"/>
    <w:rsid w:val="00F02C67"/>
    <w:rsid w:val="00F05FE4"/>
    <w:rsid w:val="00F12101"/>
    <w:rsid w:val="00F12184"/>
    <w:rsid w:val="00F12FD0"/>
    <w:rsid w:val="00F1539B"/>
    <w:rsid w:val="00F17AD7"/>
    <w:rsid w:val="00F20F42"/>
    <w:rsid w:val="00F221A0"/>
    <w:rsid w:val="00F22AF0"/>
    <w:rsid w:val="00F23D2D"/>
    <w:rsid w:val="00F25A4F"/>
    <w:rsid w:val="00F25B8D"/>
    <w:rsid w:val="00F25CDE"/>
    <w:rsid w:val="00F26166"/>
    <w:rsid w:val="00F2618A"/>
    <w:rsid w:val="00F26C1E"/>
    <w:rsid w:val="00F37792"/>
    <w:rsid w:val="00F377A3"/>
    <w:rsid w:val="00F37E62"/>
    <w:rsid w:val="00F4154B"/>
    <w:rsid w:val="00F4740D"/>
    <w:rsid w:val="00F47480"/>
    <w:rsid w:val="00F53563"/>
    <w:rsid w:val="00F55953"/>
    <w:rsid w:val="00F612F5"/>
    <w:rsid w:val="00F62BDB"/>
    <w:rsid w:val="00F63FE2"/>
    <w:rsid w:val="00F65C3F"/>
    <w:rsid w:val="00F674D9"/>
    <w:rsid w:val="00F708D5"/>
    <w:rsid w:val="00F70D13"/>
    <w:rsid w:val="00F80154"/>
    <w:rsid w:val="00F8063E"/>
    <w:rsid w:val="00F80F74"/>
    <w:rsid w:val="00F813BF"/>
    <w:rsid w:val="00F86D48"/>
    <w:rsid w:val="00F8787C"/>
    <w:rsid w:val="00F9198B"/>
    <w:rsid w:val="00F91E08"/>
    <w:rsid w:val="00F95EAE"/>
    <w:rsid w:val="00F96DED"/>
    <w:rsid w:val="00F977CA"/>
    <w:rsid w:val="00FA1F77"/>
    <w:rsid w:val="00FA479E"/>
    <w:rsid w:val="00FB06DB"/>
    <w:rsid w:val="00FB2EF0"/>
    <w:rsid w:val="00FB42DE"/>
    <w:rsid w:val="00FB5FD5"/>
    <w:rsid w:val="00FC2AB3"/>
    <w:rsid w:val="00FC4F0E"/>
    <w:rsid w:val="00FC615C"/>
    <w:rsid w:val="00FC718E"/>
    <w:rsid w:val="00FD6CD6"/>
    <w:rsid w:val="00FE0F23"/>
    <w:rsid w:val="00FE1603"/>
    <w:rsid w:val="00FE1B95"/>
    <w:rsid w:val="00FF6F12"/>
    <w:rsid w:val="00FF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C5C17A0"/>
  <w15:docId w15:val="{DB2532CB-BDD3-4DCA-B3A8-598C26DF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B0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A614A5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614A5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A614A5"/>
    <w:pPr>
      <w:spacing w:line="261" w:lineRule="exact"/>
      <w:jc w:val="center"/>
    </w:pPr>
    <w:rPr>
      <w:lang w:val="en-US" w:eastAsia="en-US"/>
    </w:rPr>
  </w:style>
  <w:style w:type="table" w:styleId="a3">
    <w:name w:val="Table Grid"/>
    <w:basedOn w:val="a1"/>
    <w:uiPriority w:val="99"/>
    <w:rsid w:val="00A614A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63105F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63105F"/>
    <w:pPr>
      <w:widowControl w:val="0"/>
      <w:autoSpaceDE w:val="0"/>
      <w:autoSpaceDN w:val="0"/>
      <w:adjustRightInd w:val="0"/>
      <w:spacing w:after="0" w:line="346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63105F"/>
    <w:rPr>
      <w:rFonts w:ascii="Tahoma" w:hAnsi="Tahoma" w:cs="Tahoma"/>
      <w:sz w:val="24"/>
      <w:szCs w:val="24"/>
    </w:rPr>
  </w:style>
  <w:style w:type="paragraph" w:styleId="a4">
    <w:name w:val="header"/>
    <w:basedOn w:val="a"/>
    <w:link w:val="a5"/>
    <w:uiPriority w:val="99"/>
    <w:rsid w:val="00A6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6203C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A6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6203C"/>
    <w:rPr>
      <w:rFonts w:cs="Times New Roman"/>
    </w:rPr>
  </w:style>
  <w:style w:type="paragraph" w:customStyle="1" w:styleId="ConsPlusCell">
    <w:name w:val="ConsPlusCell"/>
    <w:rsid w:val="00D3242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30"/>
      <w:szCs w:val="30"/>
    </w:rPr>
  </w:style>
  <w:style w:type="character" w:customStyle="1" w:styleId="BodyTextIndent2Char">
    <w:name w:val="Body Text Indent 2 Char"/>
    <w:basedOn w:val="a0"/>
    <w:uiPriority w:val="99"/>
    <w:locked/>
    <w:rsid w:val="00265943"/>
    <w:rPr>
      <w:rFonts w:cs="Times New Roman"/>
      <w:sz w:val="28"/>
      <w:lang w:val="ru-RU" w:eastAsia="ru-RU" w:bidi="ar-SA"/>
    </w:rPr>
  </w:style>
  <w:style w:type="character" w:customStyle="1" w:styleId="3">
    <w:name w:val="Знак Знак3"/>
    <w:basedOn w:val="a0"/>
    <w:uiPriority w:val="99"/>
    <w:locked/>
    <w:rsid w:val="002A393A"/>
    <w:rPr>
      <w:rFonts w:eastAsia="Times New Roman" w:cs="Times New Roman"/>
      <w:sz w:val="28"/>
      <w:lang w:val="ru-RU" w:eastAsia="ru-RU" w:bidi="ar-SA"/>
    </w:rPr>
  </w:style>
  <w:style w:type="paragraph" w:customStyle="1" w:styleId="underpoint">
    <w:name w:val="underpoint"/>
    <w:basedOn w:val="a"/>
    <w:rsid w:val="008D79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ewncpi">
    <w:name w:val="newncpi"/>
    <w:basedOn w:val="a"/>
    <w:rsid w:val="008D79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F121C"/>
    <w:rPr>
      <w:color w:val="0000FF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E9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9570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5516B"/>
    <w:pPr>
      <w:suppressAutoHyphens/>
    </w:pPr>
    <w:rPr>
      <w:rFonts w:eastAsia="Symbol"/>
      <w:kern w:val="1"/>
      <w:sz w:val="22"/>
      <w:szCs w:val="22"/>
      <w:lang w:eastAsia="zh-CN"/>
    </w:rPr>
  </w:style>
  <w:style w:type="character" w:styleId="ac">
    <w:name w:val="annotation reference"/>
    <w:basedOn w:val="a0"/>
    <w:uiPriority w:val="99"/>
    <w:semiHidden/>
    <w:unhideWhenUsed/>
    <w:rsid w:val="006207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207A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207A4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07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07A4"/>
    <w:rPr>
      <w:rFonts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20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07A4"/>
    <w:rPr>
      <w:rFonts w:ascii="Segoe UI" w:hAnsi="Segoe UI" w:cs="Segoe UI"/>
      <w:sz w:val="18"/>
      <w:szCs w:val="18"/>
    </w:rPr>
  </w:style>
  <w:style w:type="character" w:customStyle="1" w:styleId="colorff00ff">
    <w:name w:val="color__ff00ff"/>
    <w:rsid w:val="00E801AA"/>
  </w:style>
  <w:style w:type="character" w:customStyle="1" w:styleId="fake-non-breaking-space">
    <w:name w:val="fake-non-breaking-space"/>
    <w:rsid w:val="00E801AA"/>
  </w:style>
  <w:style w:type="character" w:customStyle="1" w:styleId="word-wrapper">
    <w:name w:val="word-wrapper"/>
    <w:rsid w:val="00923F8E"/>
  </w:style>
  <w:style w:type="character" w:customStyle="1" w:styleId="af3">
    <w:name w:val="Основной текст_"/>
    <w:basedOn w:val="a0"/>
    <w:link w:val="1"/>
    <w:rsid w:val="00606E33"/>
    <w:rPr>
      <w:rFonts w:ascii="Times New Roman" w:hAnsi="Times New Roman" w:cs="Times New Roman"/>
      <w:shd w:val="clear" w:color="auto" w:fill="FFFFFF"/>
    </w:rPr>
  </w:style>
  <w:style w:type="character" w:customStyle="1" w:styleId="0pt">
    <w:name w:val="Основной текст + Курсив;Интервал 0 pt"/>
    <w:basedOn w:val="af3"/>
    <w:rsid w:val="00606E33"/>
    <w:rPr>
      <w:rFonts w:ascii="Times New Roman" w:hAnsi="Times New Roman" w:cs="Times New Roman"/>
      <w:i/>
      <w:iCs/>
      <w:spacing w:val="-10"/>
      <w:shd w:val="clear" w:color="auto" w:fill="FFFFFF"/>
    </w:rPr>
  </w:style>
  <w:style w:type="paragraph" w:customStyle="1" w:styleId="1">
    <w:name w:val="Основной текст1"/>
    <w:basedOn w:val="a"/>
    <w:link w:val="af3"/>
    <w:rsid w:val="00606E33"/>
    <w:pPr>
      <w:shd w:val="clear" w:color="auto" w:fill="FFFFFF"/>
      <w:spacing w:after="420" w:line="221" w:lineRule="exact"/>
      <w:jc w:val="center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416673"/>
    <w:rPr>
      <w:rFonts w:ascii="Times New Roman" w:hAnsi="Times New Roman" w:cs="Times New Roman" w:hint="default"/>
    </w:rPr>
  </w:style>
  <w:style w:type="paragraph" w:styleId="af4">
    <w:name w:val="Normal (Web)"/>
    <w:basedOn w:val="a"/>
    <w:uiPriority w:val="99"/>
    <w:unhideWhenUsed/>
    <w:qFormat/>
    <w:rsid w:val="00582C5B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int">
    <w:name w:val="point"/>
    <w:basedOn w:val="a"/>
    <w:uiPriority w:val="99"/>
    <w:rsid w:val="006B3C9A"/>
    <w:pPr>
      <w:widowControl w:val="0"/>
      <w:suppressAutoHyphens/>
      <w:spacing w:after="0" w:line="24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4F04-90C4-4B27-9F2E-0618F85F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68</Words>
  <Characters>11694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О-КОНСУЛЬТАТИВНЫЙ СОВЕТ</vt:lpstr>
    </vt:vector>
  </TitlesOfParts>
  <Company>mas</Company>
  <LinksUpToDate>false</LinksUpToDate>
  <CharactersWithSpaces>13236</CharactersWithSpaces>
  <SharedDoc>false</SharedDoc>
  <HLinks>
    <vt:vector size="6" baseType="variant">
      <vt:variant>
        <vt:i4>18350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8121AB8A024B48E99CD0D9F11AD1A07DD66FB46EF0AFB62BD07BCA038F8D5BAD43FE91DCF58F3DE549E95D9CxEuA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О-КОНСУЛЬТАТИВНЫЙ СОВЕТ</dc:title>
  <dc:creator>User_prav4</dc:creator>
  <cp:lastModifiedBy>Фомичева Т.Н.</cp:lastModifiedBy>
  <cp:revision>2</cp:revision>
  <cp:lastPrinted>2022-12-12T09:12:00Z</cp:lastPrinted>
  <dcterms:created xsi:type="dcterms:W3CDTF">2022-12-13T08:52:00Z</dcterms:created>
  <dcterms:modified xsi:type="dcterms:W3CDTF">2022-12-13T08:52:00Z</dcterms:modified>
</cp:coreProperties>
</file>